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5AE" w:rsidRDefault="00BD24D4" w:rsidP="00BD24D4">
      <w:pPr>
        <w:pStyle w:val="NoSpacing"/>
      </w:pPr>
      <w:r>
        <w:t xml:space="preserve">Design and Technology manifesto </w:t>
      </w:r>
    </w:p>
    <w:p w:rsidR="00BD24D4" w:rsidRDefault="00BD24D4" w:rsidP="00BD24D4">
      <w:pPr>
        <w:pStyle w:val="NoSpacing"/>
      </w:pPr>
    </w:p>
    <w:p w:rsidR="00BD24D4" w:rsidRDefault="00BD24D4" w:rsidP="00BD24D4">
      <w:pPr>
        <w:pStyle w:val="NoSpacing"/>
      </w:pPr>
      <w:r w:rsidRPr="00BD24D4">
        <w:t xml:space="preserve">PHP with the framework </w:t>
      </w:r>
      <w:proofErr w:type="spellStart"/>
      <w:r w:rsidRPr="00BD24D4">
        <w:t>CodeIgniter</w:t>
      </w:r>
      <w:proofErr w:type="spellEnd"/>
      <w:r w:rsidRPr="00BD24D4">
        <w:t xml:space="preserve"> was chosen because of member familiarity and recommendation. Other alternatives were using </w:t>
      </w:r>
      <w:proofErr w:type="spellStart"/>
      <w:r w:rsidRPr="00BD24D4">
        <w:t>Django</w:t>
      </w:r>
      <w:proofErr w:type="spellEnd"/>
      <w:r w:rsidRPr="00BD24D4">
        <w:t xml:space="preserve"> or some similar </w:t>
      </w:r>
      <w:proofErr w:type="gramStart"/>
      <w:r w:rsidRPr="00BD24D4">
        <w:t>technology,</w:t>
      </w:r>
      <w:proofErr w:type="gramEnd"/>
      <w:r w:rsidRPr="00BD24D4">
        <w:t xml:space="preserve"> it would however been new waters for every member. This resulted in us deciding on </w:t>
      </w:r>
      <w:proofErr w:type="spellStart"/>
      <w:r w:rsidRPr="00BD24D4">
        <w:t>CodeIgniter</w:t>
      </w:r>
      <w:proofErr w:type="spellEnd"/>
      <w:r w:rsidRPr="00BD24D4">
        <w:t xml:space="preserve"> for PHP. The architecture of the website uses the MVC model because it is enforced by </w:t>
      </w:r>
      <w:proofErr w:type="spellStart"/>
      <w:r w:rsidRPr="00BD24D4">
        <w:t>CodeIgniter</w:t>
      </w:r>
      <w:proofErr w:type="spellEnd"/>
      <w:r w:rsidRPr="00BD24D4">
        <w:t>.</w:t>
      </w:r>
      <w:r w:rsidR="00BB3365">
        <w:t xml:space="preserve"> </w:t>
      </w:r>
      <w:r w:rsidR="0005693A">
        <w:t>The project is divided into models, views and c</w:t>
      </w:r>
      <w:r w:rsidR="00E105D2">
        <w:t>ontrollers. Controllers organize and load views and controllers also get database information from models. Views send users</w:t>
      </w:r>
      <w:r w:rsidR="0005693A">
        <w:t>’</w:t>
      </w:r>
      <w:r w:rsidR="00E105D2">
        <w:t xml:space="preserve"> input to controllers. The project organized views into 3 folders which are account folder, booking folde</w:t>
      </w:r>
      <w:r w:rsidR="0005693A">
        <w:t>r</w:t>
      </w:r>
      <w:r w:rsidR="00E105D2">
        <w:t>, main folder and room folder. We used templates and choose specific view from the folder to load the view</w:t>
      </w:r>
      <w:r w:rsidR="0005693A">
        <w:t xml:space="preserve"> with messages, script and/or style if necessary. The data model of our project is given in next page.</w:t>
      </w:r>
    </w:p>
    <w:p w:rsidR="00BD24D4" w:rsidRDefault="00BD24D4" w:rsidP="00BD24D4">
      <w:pPr>
        <w:pStyle w:val="NoSpacing"/>
      </w:pPr>
    </w:p>
    <w:p w:rsidR="00AE0583" w:rsidRDefault="00AE0583" w:rsidP="00BD24D4">
      <w:pPr>
        <w:pStyle w:val="NoSpacing"/>
      </w:pPr>
      <w:r>
        <w:t xml:space="preserve">We used several build-in </w:t>
      </w:r>
      <w:proofErr w:type="spellStart"/>
      <w:r>
        <w:t>CodeIgniter</w:t>
      </w:r>
      <w:proofErr w:type="spellEnd"/>
      <w:r>
        <w:t xml:space="preserve"> libraries such </w:t>
      </w:r>
      <w:proofErr w:type="spellStart"/>
      <w:r>
        <w:t>form_validation</w:t>
      </w:r>
      <w:proofErr w:type="spellEnd"/>
      <w:r>
        <w:t xml:space="preserve">, email and so on. We used </w:t>
      </w:r>
      <w:proofErr w:type="spellStart"/>
      <w:r>
        <w:t>form_validation</w:t>
      </w:r>
      <w:proofErr w:type="spellEnd"/>
      <w:r>
        <w:t xml:space="preserve"> library to get proper user input from users. We also </w:t>
      </w:r>
      <w:r w:rsidR="00E64E00">
        <w:t>notify</w:t>
      </w:r>
      <w:r>
        <w:t xml:space="preserve"> users the problematic inputs by using </w:t>
      </w:r>
      <w:proofErr w:type="spellStart"/>
      <w:r w:rsidR="00E64E00">
        <w:t>form_validation</w:t>
      </w:r>
      <w:proofErr w:type="spellEnd"/>
      <w:r>
        <w:t xml:space="preserve"> library. Hence, we don’t have to redirect the user into a blank error page, instead we can show informative messages to users when they give improper inputs. We also used email library to automatically </w:t>
      </w:r>
      <w:r w:rsidR="00E64E00">
        <w:t xml:space="preserve">send email to users. We used this functionality to send initial password to user’s email. Users will receive an email from East Scarborough </w:t>
      </w:r>
      <w:proofErr w:type="spellStart"/>
      <w:r w:rsidR="00E64E00">
        <w:t>Strorefront</w:t>
      </w:r>
      <w:proofErr w:type="spellEnd"/>
      <w:r w:rsidR="00E64E00">
        <w:t xml:space="preserve"> stating their initial password. We also used PHP library sha512 to encrypt the password</w:t>
      </w:r>
      <w:r w:rsidR="00436CEC">
        <w:t xml:space="preserve">. We only store encrypted version of users’ password due to privacy concern. </w:t>
      </w:r>
    </w:p>
    <w:p w:rsidR="00436CEC" w:rsidRDefault="00436CEC" w:rsidP="00BD24D4">
      <w:pPr>
        <w:pStyle w:val="NoSpacing"/>
      </w:pPr>
    </w:p>
    <w:p w:rsidR="00436CEC" w:rsidRDefault="00436CEC" w:rsidP="00BD24D4">
      <w:pPr>
        <w:pStyle w:val="NoSpacing"/>
      </w:pPr>
      <w:r>
        <w:t xml:space="preserve">We are currently using </w:t>
      </w:r>
      <w:proofErr w:type="spellStart"/>
      <w:r>
        <w:t>mysql</w:t>
      </w:r>
      <w:proofErr w:type="spellEnd"/>
      <w:r>
        <w:t xml:space="preserve"> database which can be accessed at </w:t>
      </w:r>
      <w:hyperlink r:id="rId7" w:history="1">
        <w:r>
          <w:rPr>
            <w:rStyle w:val="Hyperlink"/>
          </w:rPr>
          <w:t>http://thestorefront.cloudapp.net/phpmyadmin/</w:t>
        </w:r>
      </w:hyperlink>
      <w:r w:rsidR="004B662A">
        <w:t xml:space="preserve"> and the credentials are username: root and password: Csc301h1. The table looks like following, </w:t>
      </w:r>
    </w:p>
    <w:p w:rsidR="004B662A" w:rsidRDefault="004B662A" w:rsidP="00BD24D4">
      <w:pPr>
        <w:pStyle w:val="NoSpacing"/>
      </w:pPr>
      <w:r>
        <w:rPr>
          <w:noProof/>
        </w:rPr>
        <w:t xml:space="preserve"> </w:t>
      </w:r>
      <w:r>
        <w:rPr>
          <w:noProof/>
        </w:rPr>
        <w:drawing>
          <wp:inline distT="0" distB="0" distL="0" distR="0">
            <wp:extent cx="6326101" cy="3329940"/>
            <wp:effectExtent l="19050" t="0" r="0" b="0"/>
            <wp:docPr id="2" name="Picture 1" descr="C:\Users\Thurairaj\Desktop\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rairaj\Desktop\database.PNG"/>
                    <pic:cNvPicPr>
                      <a:picLocks noChangeAspect="1" noChangeArrowheads="1"/>
                    </pic:cNvPicPr>
                  </pic:nvPicPr>
                  <pic:blipFill>
                    <a:blip r:embed="rId8" cstate="print"/>
                    <a:srcRect l="1140" t="5428" r="2218" b="6054"/>
                    <a:stretch>
                      <a:fillRect/>
                    </a:stretch>
                  </pic:blipFill>
                  <pic:spPr bwMode="auto">
                    <a:xfrm>
                      <a:off x="0" y="0"/>
                      <a:ext cx="6326101" cy="3329940"/>
                    </a:xfrm>
                    <a:prstGeom prst="rect">
                      <a:avLst/>
                    </a:prstGeom>
                    <a:noFill/>
                    <a:ln w="9525">
                      <a:noFill/>
                      <a:miter lim="800000"/>
                      <a:headEnd/>
                      <a:tailEnd/>
                    </a:ln>
                  </pic:spPr>
                </pic:pic>
              </a:graphicData>
            </a:graphic>
          </wp:inline>
        </w:drawing>
      </w:r>
    </w:p>
    <w:p w:rsidR="00AE0583" w:rsidRDefault="00AE0583" w:rsidP="00BD24D4">
      <w:pPr>
        <w:pStyle w:val="NoSpacing"/>
      </w:pPr>
    </w:p>
    <w:p w:rsidR="00921206" w:rsidRDefault="00B70953" w:rsidP="00BD24D4">
      <w:pPr>
        <w:pStyle w:val="NoSpacing"/>
      </w:pPr>
      <w:r>
        <w:t xml:space="preserve">We </w:t>
      </w:r>
      <w:r w:rsidR="004B662A">
        <w:t xml:space="preserve">also used few external libraries and API to produce a better web experience. We </w:t>
      </w:r>
      <w:r>
        <w:t xml:space="preserve">used </w:t>
      </w:r>
      <w:proofErr w:type="spellStart"/>
      <w:r>
        <w:t>FullCalender</w:t>
      </w:r>
      <w:proofErr w:type="spellEnd"/>
      <w:r>
        <w:t xml:space="preserve"> and Qtip</w:t>
      </w:r>
      <w:r w:rsidR="00921206">
        <w:t>2</w:t>
      </w:r>
      <w:r>
        <w:t xml:space="preserve"> to help us in this project. </w:t>
      </w:r>
      <w:proofErr w:type="spellStart"/>
      <w:r w:rsidR="00576036">
        <w:t>FullCalendar</w:t>
      </w:r>
      <w:proofErr w:type="spellEnd"/>
      <w:r w:rsidR="00576036">
        <w:t xml:space="preserve"> is a calendar view developed in </w:t>
      </w:r>
      <w:proofErr w:type="spellStart"/>
      <w:r w:rsidR="00576036">
        <w:t>jQuery</w:t>
      </w:r>
      <w:proofErr w:type="spellEnd"/>
      <w:r w:rsidR="00576036">
        <w:t xml:space="preserve"> which provide API to drag, resize events and also it also provide mu</w:t>
      </w:r>
      <w:r w:rsidR="00921206">
        <w:t xml:space="preserve">lti-views such as month, week and day </w:t>
      </w:r>
      <w:r w:rsidR="00576036">
        <w:t>view</w:t>
      </w:r>
      <w:r w:rsidR="00921206">
        <w:t>s</w:t>
      </w:r>
      <w:r w:rsidR="00576036">
        <w:t xml:space="preserve">. We chose </w:t>
      </w:r>
      <w:proofErr w:type="spellStart"/>
      <w:r w:rsidR="00576036">
        <w:t>FullCalendar</w:t>
      </w:r>
      <w:proofErr w:type="spellEnd"/>
      <w:r w:rsidR="00576036">
        <w:t xml:space="preserve"> because our project is based on</w:t>
      </w:r>
      <w:r w:rsidR="00921206">
        <w:t xml:space="preserve"> event booking and we needed a C</w:t>
      </w:r>
      <w:r w:rsidR="00576036">
        <w:t>alendar to show all the events. We had two options in order to s</w:t>
      </w:r>
      <w:r w:rsidR="00921206">
        <w:t>how a calendar view, which are G</w:t>
      </w:r>
      <w:r w:rsidR="00576036">
        <w:t xml:space="preserve">oogle calendar view which is quite popular and </w:t>
      </w:r>
      <w:proofErr w:type="spellStart"/>
      <w:r w:rsidR="00576036">
        <w:t>FullCalendar</w:t>
      </w:r>
      <w:proofErr w:type="spellEnd"/>
      <w:r w:rsidR="00576036">
        <w:t xml:space="preserve">. We chose </w:t>
      </w:r>
      <w:proofErr w:type="spellStart"/>
      <w:r w:rsidR="00576036">
        <w:t>FullCalendar</w:t>
      </w:r>
      <w:proofErr w:type="spellEnd"/>
      <w:r w:rsidR="00576036">
        <w:t xml:space="preserve"> because it gave us a lot of room to customize it </w:t>
      </w:r>
      <w:r w:rsidR="00576036">
        <w:lastRenderedPageBreak/>
        <w:t xml:space="preserve">into our </w:t>
      </w:r>
      <w:r w:rsidR="00AE0583">
        <w:t>user stories</w:t>
      </w:r>
      <w:r w:rsidR="00576036">
        <w:t xml:space="preserve">. We also don’t want to share our product </w:t>
      </w:r>
      <w:r w:rsidR="00921206">
        <w:t>champion’s</w:t>
      </w:r>
      <w:r w:rsidR="00576036">
        <w:t xml:space="preserve"> information with Google in order to protect their p</w:t>
      </w:r>
      <w:r w:rsidR="00AE0583">
        <w:t xml:space="preserve">rivacy. By using </w:t>
      </w:r>
      <w:proofErr w:type="spellStart"/>
      <w:r w:rsidR="00AE0583">
        <w:t>FullCalendar</w:t>
      </w:r>
      <w:proofErr w:type="spellEnd"/>
      <w:r w:rsidR="00AE0583">
        <w:t xml:space="preserve">, </w:t>
      </w:r>
      <w:r w:rsidR="00576036">
        <w:t xml:space="preserve">we </w:t>
      </w:r>
      <w:r w:rsidR="00921206">
        <w:t xml:space="preserve">can control all the data and customization. </w:t>
      </w:r>
    </w:p>
    <w:p w:rsidR="00921206" w:rsidRDefault="00921206" w:rsidP="00BD24D4">
      <w:pPr>
        <w:pStyle w:val="NoSpacing"/>
      </w:pPr>
    </w:p>
    <w:p w:rsidR="00B70953" w:rsidRDefault="00921206" w:rsidP="00BD24D4">
      <w:pPr>
        <w:pStyle w:val="NoSpacing"/>
      </w:pPr>
      <w:r>
        <w:t>We also used Qtip2</w:t>
      </w:r>
      <w:r w:rsidR="00AE0583">
        <w:t>/</w:t>
      </w:r>
      <w:proofErr w:type="spellStart"/>
      <w:r w:rsidR="00AE0583">
        <w:t>Qtip</w:t>
      </w:r>
      <w:proofErr w:type="spellEnd"/>
      <w:r>
        <w:t xml:space="preserve"> to show the event’s description when the user hover over the event. We felt this important because it gives an overview about the event and user doesn’t need to go into edit event page just to see the details. This also will help admin to take quick decision on confirming the event. We chose Qtip2 instead of other tooltip tools because Qtip2 is closely developed with </w:t>
      </w:r>
      <w:proofErr w:type="spellStart"/>
      <w:r>
        <w:t>FullCalendar</w:t>
      </w:r>
      <w:proofErr w:type="spellEnd"/>
      <w:r>
        <w:t xml:space="preserve"> and it is easy to implement with </w:t>
      </w:r>
      <w:proofErr w:type="spellStart"/>
      <w:r>
        <w:t>FullCalendar</w:t>
      </w:r>
      <w:proofErr w:type="spellEnd"/>
      <w:r>
        <w:t xml:space="preserve">. </w:t>
      </w:r>
      <w:r w:rsidR="00AE0583">
        <w:t xml:space="preserve">We used basic </w:t>
      </w:r>
      <w:proofErr w:type="spellStart"/>
      <w:r w:rsidR="00AE0583">
        <w:t>Qtip</w:t>
      </w:r>
      <w:proofErr w:type="spellEnd"/>
      <w:r w:rsidR="00AE0583">
        <w:t xml:space="preserve"> to show room description in room views. </w:t>
      </w:r>
    </w:p>
    <w:p w:rsidR="00BB3365" w:rsidRDefault="00BB3365" w:rsidP="00BD24D4">
      <w:pPr>
        <w:pStyle w:val="NoSpacing"/>
      </w:pPr>
    </w:p>
    <w:p w:rsidR="00BD24D4" w:rsidRDefault="00BD24D4" w:rsidP="00BD24D4">
      <w:pPr>
        <w:pStyle w:val="NoSpacing"/>
      </w:pPr>
      <w:r>
        <w:rPr>
          <w:noProof/>
        </w:rPr>
        <w:lastRenderedPageBreak/>
        <w:drawing>
          <wp:inline distT="0" distB="0" distL="0" distR="0">
            <wp:extent cx="7277100" cy="8976360"/>
            <wp:effectExtent l="0" t="0" r="0" b="533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BD24D4" w:rsidSect="00277609">
      <w:pgSz w:w="12240" w:h="15840"/>
      <w:pgMar w:top="144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0C7" w:rsidRDefault="00F230C7" w:rsidP="00BB3365">
      <w:pPr>
        <w:spacing w:after="0" w:line="240" w:lineRule="auto"/>
      </w:pPr>
      <w:r>
        <w:separator/>
      </w:r>
    </w:p>
  </w:endnote>
  <w:endnote w:type="continuationSeparator" w:id="0">
    <w:p w:rsidR="00F230C7" w:rsidRDefault="00F230C7" w:rsidP="00BB33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0C7" w:rsidRDefault="00F230C7" w:rsidP="00BB3365">
      <w:pPr>
        <w:spacing w:after="0" w:line="240" w:lineRule="auto"/>
      </w:pPr>
      <w:r>
        <w:separator/>
      </w:r>
    </w:p>
  </w:footnote>
  <w:footnote w:type="continuationSeparator" w:id="0">
    <w:p w:rsidR="00F230C7" w:rsidRDefault="00F230C7" w:rsidP="00BB336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24D4"/>
    <w:rsid w:val="00010510"/>
    <w:rsid w:val="0005693A"/>
    <w:rsid w:val="001345AE"/>
    <w:rsid w:val="00277609"/>
    <w:rsid w:val="002A514A"/>
    <w:rsid w:val="003F3A92"/>
    <w:rsid w:val="00436CEC"/>
    <w:rsid w:val="004B662A"/>
    <w:rsid w:val="00576036"/>
    <w:rsid w:val="00577E5A"/>
    <w:rsid w:val="005E5A3A"/>
    <w:rsid w:val="00921206"/>
    <w:rsid w:val="00AE0583"/>
    <w:rsid w:val="00B70953"/>
    <w:rsid w:val="00B83F0C"/>
    <w:rsid w:val="00BB3365"/>
    <w:rsid w:val="00BD24D4"/>
    <w:rsid w:val="00D35E47"/>
    <w:rsid w:val="00E105D2"/>
    <w:rsid w:val="00E64E00"/>
    <w:rsid w:val="00EC2416"/>
    <w:rsid w:val="00F23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24D4"/>
    <w:pPr>
      <w:spacing w:after="0" w:line="240" w:lineRule="auto"/>
    </w:pPr>
  </w:style>
  <w:style w:type="paragraph" w:styleId="BalloonText">
    <w:name w:val="Balloon Text"/>
    <w:basedOn w:val="Normal"/>
    <w:link w:val="BalloonTextChar"/>
    <w:uiPriority w:val="99"/>
    <w:semiHidden/>
    <w:unhideWhenUsed/>
    <w:rsid w:val="00BD2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4D4"/>
    <w:rPr>
      <w:rFonts w:ascii="Tahoma" w:hAnsi="Tahoma" w:cs="Tahoma"/>
      <w:sz w:val="16"/>
      <w:szCs w:val="16"/>
    </w:rPr>
  </w:style>
  <w:style w:type="paragraph" w:styleId="Header">
    <w:name w:val="header"/>
    <w:basedOn w:val="Normal"/>
    <w:link w:val="HeaderChar"/>
    <w:uiPriority w:val="99"/>
    <w:semiHidden/>
    <w:unhideWhenUsed/>
    <w:rsid w:val="00BB33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365"/>
  </w:style>
  <w:style w:type="paragraph" w:styleId="Footer">
    <w:name w:val="footer"/>
    <w:basedOn w:val="Normal"/>
    <w:link w:val="FooterChar"/>
    <w:uiPriority w:val="99"/>
    <w:semiHidden/>
    <w:unhideWhenUsed/>
    <w:rsid w:val="00BB33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3365"/>
  </w:style>
  <w:style w:type="character" w:styleId="Hyperlink">
    <w:name w:val="Hyperlink"/>
    <w:basedOn w:val="DefaultParagraphFont"/>
    <w:uiPriority w:val="99"/>
    <w:semiHidden/>
    <w:unhideWhenUsed/>
    <w:rsid w:val="00436CEC"/>
    <w:rPr>
      <w:color w:val="0000FF"/>
      <w:u w:val="single"/>
    </w:rPr>
  </w:style>
</w:styles>
</file>

<file path=word/webSettings.xml><?xml version="1.0" encoding="utf-8"?>
<w:webSettings xmlns:r="http://schemas.openxmlformats.org/officeDocument/2006/relationships" xmlns:w="http://schemas.openxmlformats.org/wordprocessingml/2006/main">
  <w:divs>
    <w:div w:id="4864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ettings" Target="settings.xml"/><Relationship Id="rId7" Type="http://schemas.openxmlformats.org/officeDocument/2006/relationships/hyperlink" Target="http://thestorefront.cloudapp.net/phpmyadmin/" TargetMode="External"/><Relationship Id="rId12" Type="http://schemas.openxmlformats.org/officeDocument/2006/relationships/diagramColors" Target="diagrams/colors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099CD1-2215-42D6-978A-97CBA778185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6934A84-EFFE-4871-A78C-E11B9A6AF427}">
      <dgm:prSet phldrT="[Text]"/>
      <dgm:spPr/>
      <dgm:t>
        <a:bodyPr/>
        <a:lstStyle/>
        <a:p>
          <a:r>
            <a:rPr lang="en-US"/>
            <a:t>Project</a:t>
          </a:r>
        </a:p>
      </dgm:t>
    </dgm:pt>
    <dgm:pt modelId="{17E60E11-207C-424A-8074-AA4A576635C4}" type="parTrans" cxnId="{440EC2BF-5BA7-4651-A3CC-FADAF88E290C}">
      <dgm:prSet/>
      <dgm:spPr/>
      <dgm:t>
        <a:bodyPr/>
        <a:lstStyle/>
        <a:p>
          <a:endParaRPr lang="en-US"/>
        </a:p>
      </dgm:t>
    </dgm:pt>
    <dgm:pt modelId="{BEC4E78F-0FDF-468B-AF35-FCE1067F59E3}" type="sibTrans" cxnId="{440EC2BF-5BA7-4651-A3CC-FADAF88E290C}">
      <dgm:prSet/>
      <dgm:spPr/>
      <dgm:t>
        <a:bodyPr/>
        <a:lstStyle/>
        <a:p>
          <a:endParaRPr lang="en-US"/>
        </a:p>
      </dgm:t>
    </dgm:pt>
    <dgm:pt modelId="{2C91234E-4BA0-4F30-8A0C-62487ED5061A}">
      <dgm:prSet phldrT="[Text]">
        <dgm:style>
          <a:lnRef idx="1">
            <a:schemeClr val="accent2"/>
          </a:lnRef>
          <a:fillRef idx="3">
            <a:schemeClr val="accent2"/>
          </a:fillRef>
          <a:effectRef idx="2">
            <a:schemeClr val="accent2"/>
          </a:effectRef>
          <a:fontRef idx="minor">
            <a:schemeClr val="lt1"/>
          </a:fontRef>
        </dgm:style>
      </dgm:prSet>
      <dgm:spPr/>
      <dgm:t>
        <a:bodyPr/>
        <a:lstStyle/>
        <a:p>
          <a:r>
            <a:rPr lang="en-US"/>
            <a:t>Models</a:t>
          </a:r>
        </a:p>
      </dgm:t>
    </dgm:pt>
    <dgm:pt modelId="{3CCB00CA-91AF-479F-B059-D47124BF135D}" type="parTrans" cxnId="{76E62FF8-6008-4871-B45E-5C0C613BF90E}">
      <dgm:prSet/>
      <dgm:spPr/>
      <dgm:t>
        <a:bodyPr/>
        <a:lstStyle/>
        <a:p>
          <a:endParaRPr lang="en-US"/>
        </a:p>
      </dgm:t>
    </dgm:pt>
    <dgm:pt modelId="{89090177-52A1-4559-BFF8-FBC45073D851}" type="sibTrans" cxnId="{76E62FF8-6008-4871-B45E-5C0C613BF90E}">
      <dgm:prSet/>
      <dgm:spPr/>
      <dgm:t>
        <a:bodyPr/>
        <a:lstStyle/>
        <a:p>
          <a:endParaRPr lang="en-US"/>
        </a:p>
      </dgm:t>
    </dgm:pt>
    <dgm:pt modelId="{58F451C6-0006-4A35-B28D-60E2B91F407C}">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00"/>
            <a:t>Client</a:t>
          </a:r>
          <a:endParaRPr lang="en-US" sz="700"/>
        </a:p>
      </dgm:t>
    </dgm:pt>
    <dgm:pt modelId="{EC94DDA2-828A-48BC-B4C3-8B10154F4AED}" type="parTrans" cxnId="{39D6D3F6-3F54-4370-BE24-94FC7993D9CB}">
      <dgm:prSet/>
      <dgm:spPr/>
      <dgm:t>
        <a:bodyPr/>
        <a:lstStyle/>
        <a:p>
          <a:endParaRPr lang="en-US"/>
        </a:p>
      </dgm:t>
    </dgm:pt>
    <dgm:pt modelId="{F24CC638-C135-4672-8599-DEEA747415B9}" type="sibTrans" cxnId="{39D6D3F6-3F54-4370-BE24-94FC7993D9CB}">
      <dgm:prSet/>
      <dgm:spPr/>
      <dgm:t>
        <a:bodyPr/>
        <a:lstStyle/>
        <a:p>
          <a:endParaRPr lang="en-US"/>
        </a:p>
      </dgm:t>
    </dgm:pt>
    <dgm:pt modelId="{B491B584-EE1F-4043-B583-BE7852CF7921}">
      <dgm:prSet phldrT="[Text]" custT="1"/>
      <dgm:spPr/>
      <dgm:t>
        <a:bodyPr/>
        <a:lstStyle/>
        <a:p>
          <a:r>
            <a:rPr lang="en-US" sz="1200"/>
            <a:t>main</a:t>
          </a:r>
        </a:p>
      </dgm:t>
    </dgm:pt>
    <dgm:pt modelId="{F608BAC1-32D0-4BD2-B307-CF319EECE51F}" type="parTrans" cxnId="{56889E08-FE34-4850-BBE3-9B96D8A12F6C}">
      <dgm:prSet/>
      <dgm:spPr/>
      <dgm:t>
        <a:bodyPr/>
        <a:lstStyle/>
        <a:p>
          <a:endParaRPr lang="en-US"/>
        </a:p>
      </dgm:t>
    </dgm:pt>
    <dgm:pt modelId="{CE3AD0FD-C887-4856-8DFF-6CC9879CF206}" type="sibTrans" cxnId="{56889E08-FE34-4850-BBE3-9B96D8A12F6C}">
      <dgm:prSet/>
      <dgm:spPr/>
      <dgm:t>
        <a:bodyPr/>
        <a:lstStyle/>
        <a:p>
          <a:endParaRPr lang="en-US"/>
        </a:p>
      </dgm:t>
    </dgm:pt>
    <dgm:pt modelId="{BA84ED2E-7123-46A8-80AA-9AAA133C494A}">
      <dgm:prSet phldrT="[Text]" custT="1"/>
      <dgm:spPr/>
      <dgm:t>
        <a:bodyPr/>
        <a:lstStyle/>
        <a:p>
          <a:r>
            <a:rPr lang="en-US" sz="1050"/>
            <a:t>Views</a:t>
          </a:r>
          <a:endParaRPr lang="en-US" sz="700"/>
        </a:p>
      </dgm:t>
    </dgm:pt>
    <dgm:pt modelId="{032A0DB6-1A9B-4AAC-87D0-7F7C5D003828}" type="sibTrans" cxnId="{10CABF5B-0A72-48FD-BF43-6A19754A5E6A}">
      <dgm:prSet/>
      <dgm:spPr/>
      <dgm:t>
        <a:bodyPr/>
        <a:lstStyle/>
        <a:p>
          <a:endParaRPr lang="en-US"/>
        </a:p>
      </dgm:t>
    </dgm:pt>
    <dgm:pt modelId="{1E90A507-DA25-4061-9319-7D67BB43D2BC}" type="parTrans" cxnId="{10CABF5B-0A72-48FD-BF43-6A19754A5E6A}">
      <dgm:prSet/>
      <dgm:spPr/>
      <dgm:t>
        <a:bodyPr/>
        <a:lstStyle/>
        <a:p>
          <a:endParaRPr lang="en-US"/>
        </a:p>
      </dgm:t>
    </dgm:pt>
    <dgm:pt modelId="{600C1172-6D18-4E82-952B-BBBB11E13AC0}">
      <dgm:prSet phldrT="[Text]">
        <dgm:style>
          <a:lnRef idx="1">
            <a:schemeClr val="accent4"/>
          </a:lnRef>
          <a:fillRef idx="3">
            <a:schemeClr val="accent4"/>
          </a:fillRef>
          <a:effectRef idx="2">
            <a:schemeClr val="accent4"/>
          </a:effectRef>
          <a:fontRef idx="minor">
            <a:schemeClr val="lt1"/>
          </a:fontRef>
        </dgm:style>
      </dgm:prSet>
      <dgm:spPr/>
      <dgm:t>
        <a:bodyPr/>
        <a:lstStyle/>
        <a:p>
          <a:r>
            <a:rPr lang="en-US"/>
            <a:t>Controllers</a:t>
          </a:r>
        </a:p>
      </dgm:t>
    </dgm:pt>
    <dgm:pt modelId="{649CF1EC-E75A-479D-B47E-279A6E9D4C9E}" type="parTrans" cxnId="{F0AE3C09-AB17-4ACF-A139-52789722A8C4}">
      <dgm:prSet/>
      <dgm:spPr/>
      <dgm:t>
        <a:bodyPr/>
        <a:lstStyle/>
        <a:p>
          <a:endParaRPr lang="en-US"/>
        </a:p>
      </dgm:t>
    </dgm:pt>
    <dgm:pt modelId="{6E2529EA-102C-4A20-ABE7-13F2CBD32252}" type="sibTrans" cxnId="{F0AE3C09-AB17-4ACF-A139-52789722A8C4}">
      <dgm:prSet/>
      <dgm:spPr/>
      <dgm:t>
        <a:bodyPr/>
        <a:lstStyle/>
        <a:p>
          <a:endParaRPr lang="en-US"/>
        </a:p>
      </dgm:t>
    </dgm:pt>
    <dgm:pt modelId="{DAAE8CEA-D6BC-475E-9F4D-6E93D8A723E0}">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50"/>
            <a:t>User</a:t>
          </a:r>
          <a:endParaRPr lang="en-US" sz="700"/>
        </a:p>
      </dgm:t>
    </dgm:pt>
    <dgm:pt modelId="{56E342BF-93A8-4C3B-8A34-4E8098C70EE3}" type="parTrans" cxnId="{C395BA89-DD4E-4DA3-924C-FCD99E894A9D}">
      <dgm:prSet/>
      <dgm:spPr/>
      <dgm:t>
        <a:bodyPr/>
        <a:lstStyle/>
        <a:p>
          <a:endParaRPr lang="en-US"/>
        </a:p>
      </dgm:t>
    </dgm:pt>
    <dgm:pt modelId="{2528408A-4392-4ED8-B341-44A2D6600452}" type="sibTrans" cxnId="{C395BA89-DD4E-4DA3-924C-FCD99E894A9D}">
      <dgm:prSet/>
      <dgm:spPr/>
      <dgm:t>
        <a:bodyPr/>
        <a:lstStyle/>
        <a:p>
          <a:endParaRPr lang="en-US"/>
        </a:p>
      </dgm:t>
    </dgm:pt>
    <dgm:pt modelId="{70423BC4-2BC1-4544-85F6-36E1FEEB52B4}">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00"/>
            <a:t>Booking</a:t>
          </a:r>
          <a:endParaRPr lang="en-US" sz="700"/>
        </a:p>
      </dgm:t>
    </dgm:pt>
    <dgm:pt modelId="{062086A1-79A4-485D-AF67-F0BFE04EF347}" type="parTrans" cxnId="{A24E2C0D-986E-4EE4-8D6C-36D2CD8DADBE}">
      <dgm:prSet/>
      <dgm:spPr/>
      <dgm:t>
        <a:bodyPr/>
        <a:lstStyle/>
        <a:p>
          <a:endParaRPr lang="en-US"/>
        </a:p>
      </dgm:t>
    </dgm:pt>
    <dgm:pt modelId="{3B4541AD-0F05-4230-B412-D6F90BFF6829}" type="sibTrans" cxnId="{A24E2C0D-986E-4EE4-8D6C-36D2CD8DADBE}">
      <dgm:prSet/>
      <dgm:spPr/>
      <dgm:t>
        <a:bodyPr/>
        <a:lstStyle/>
        <a:p>
          <a:endParaRPr lang="en-US"/>
        </a:p>
      </dgm:t>
    </dgm:pt>
    <dgm:pt modelId="{61B5A8B8-46A9-479A-88EC-D678B186092A}">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00"/>
            <a:t>This model handles database get and set for client table in database</a:t>
          </a:r>
        </a:p>
      </dgm:t>
    </dgm:pt>
    <dgm:pt modelId="{798A1892-D505-4586-8CC1-0D9032207CFB}" type="parTrans" cxnId="{1C8724FB-1E78-4EB5-9E76-27519B62FA8F}">
      <dgm:prSet/>
      <dgm:spPr/>
      <dgm:t>
        <a:bodyPr/>
        <a:lstStyle/>
        <a:p>
          <a:endParaRPr lang="en-US"/>
        </a:p>
      </dgm:t>
    </dgm:pt>
    <dgm:pt modelId="{BFEF0748-3E7A-43EE-A0B9-34BA5862CA05}" type="sibTrans" cxnId="{1C8724FB-1E78-4EB5-9E76-27519B62FA8F}">
      <dgm:prSet/>
      <dgm:spPr/>
      <dgm:t>
        <a:bodyPr/>
        <a:lstStyle/>
        <a:p>
          <a:endParaRPr lang="en-US"/>
        </a:p>
      </dgm:t>
    </dgm:pt>
    <dgm:pt modelId="{2F546E5B-8CCC-4759-AD26-66608140AA62}">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50"/>
            <a:t>This model handles database get and set for user table in database</a:t>
          </a:r>
        </a:p>
      </dgm:t>
    </dgm:pt>
    <dgm:pt modelId="{33EB9BF7-CFD5-4983-A856-8B5E86A79186}" type="parTrans" cxnId="{7D43065E-632F-48CB-89CE-C7FD422AAD07}">
      <dgm:prSet/>
      <dgm:spPr/>
      <dgm:t>
        <a:bodyPr/>
        <a:lstStyle/>
        <a:p>
          <a:endParaRPr lang="en-US"/>
        </a:p>
      </dgm:t>
    </dgm:pt>
    <dgm:pt modelId="{1ABB6D60-F9B3-4B65-8FEB-5FFE30372F17}" type="sibTrans" cxnId="{7D43065E-632F-48CB-89CE-C7FD422AAD07}">
      <dgm:prSet/>
      <dgm:spPr/>
      <dgm:t>
        <a:bodyPr/>
        <a:lstStyle/>
        <a:p>
          <a:endParaRPr lang="en-US"/>
        </a:p>
      </dgm:t>
    </dgm:pt>
    <dgm:pt modelId="{1D4A2FD8-A469-4227-B46C-AFC280037B7A}">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00"/>
            <a:t>This model handles database get and set for booking table in database and set the format of time and date properly for booking event</a:t>
          </a:r>
        </a:p>
      </dgm:t>
    </dgm:pt>
    <dgm:pt modelId="{286D4584-0661-4157-B262-CA704DF25438}" type="parTrans" cxnId="{6409CCDF-BE77-4F87-AE1D-6E68DFB9395D}">
      <dgm:prSet/>
      <dgm:spPr/>
      <dgm:t>
        <a:bodyPr/>
        <a:lstStyle/>
        <a:p>
          <a:endParaRPr lang="en-US"/>
        </a:p>
      </dgm:t>
    </dgm:pt>
    <dgm:pt modelId="{D8076561-69F0-41C6-AA02-8662B5024970}" type="sibTrans" cxnId="{6409CCDF-BE77-4F87-AE1D-6E68DFB9395D}">
      <dgm:prSet/>
      <dgm:spPr/>
      <dgm:t>
        <a:bodyPr/>
        <a:lstStyle/>
        <a:p>
          <a:endParaRPr lang="en-US"/>
        </a:p>
      </dgm:t>
    </dgm:pt>
    <dgm:pt modelId="{D1F2083A-58EB-4B23-8D40-887827AB6B2E}">
      <dgm:prSet phldrT="[Text]" custT="1"/>
      <dgm:spPr/>
      <dgm:t>
        <a:bodyPr/>
        <a:lstStyle/>
        <a:p>
          <a:r>
            <a:rPr lang="en-US" sz="1000"/>
            <a:t>booking</a:t>
          </a:r>
        </a:p>
      </dgm:t>
    </dgm:pt>
    <dgm:pt modelId="{A3BAC202-050E-4C6C-990E-592895840B87}" type="parTrans" cxnId="{092E74FB-3396-42C0-9CD3-49F3CB946317}">
      <dgm:prSet/>
      <dgm:spPr/>
      <dgm:t>
        <a:bodyPr/>
        <a:lstStyle/>
        <a:p>
          <a:endParaRPr lang="en-US"/>
        </a:p>
      </dgm:t>
    </dgm:pt>
    <dgm:pt modelId="{ABA5B2D7-8569-48C9-8686-0672CF2CEC6B}" type="sibTrans" cxnId="{092E74FB-3396-42C0-9CD3-49F3CB946317}">
      <dgm:prSet/>
      <dgm:spPr/>
      <dgm:t>
        <a:bodyPr/>
        <a:lstStyle/>
        <a:p>
          <a:endParaRPr lang="en-US"/>
        </a:p>
      </dgm:t>
    </dgm:pt>
    <dgm:pt modelId="{3D276F48-6DB3-48C6-817A-8E51345C83CF}">
      <dgm:prSet phldrT="[Text]" custT="1"/>
      <dgm:spPr/>
      <dgm:t>
        <a:bodyPr/>
        <a:lstStyle/>
        <a:p>
          <a:r>
            <a:rPr lang="en-US" sz="1050"/>
            <a:t>account</a:t>
          </a:r>
          <a:endParaRPr lang="en-US" sz="700"/>
        </a:p>
      </dgm:t>
    </dgm:pt>
    <dgm:pt modelId="{D59EB336-159E-4857-9939-B7DB4E7FCD8B}" type="parTrans" cxnId="{9C052891-EEA0-4E95-A6AF-9D08F3F5077B}">
      <dgm:prSet/>
      <dgm:spPr/>
      <dgm:t>
        <a:bodyPr/>
        <a:lstStyle/>
        <a:p>
          <a:endParaRPr lang="en-US"/>
        </a:p>
      </dgm:t>
    </dgm:pt>
    <dgm:pt modelId="{94B43DCC-C9A8-4193-9538-B184C2353EEE}" type="sibTrans" cxnId="{9C052891-EEA0-4E95-A6AF-9D08F3F5077B}">
      <dgm:prSet/>
      <dgm:spPr/>
      <dgm:t>
        <a:bodyPr/>
        <a:lstStyle/>
        <a:p>
          <a:endParaRPr lang="en-US"/>
        </a:p>
      </dgm:t>
    </dgm:pt>
    <dgm:pt modelId="{91AE2B60-1B04-48F9-93F9-1B1C2CFC0834}">
      <dgm:prSet phldrT="[Text]" custT="1"/>
      <dgm:spPr/>
      <dgm:t>
        <a:bodyPr/>
        <a:lstStyle/>
        <a:p>
          <a:r>
            <a:rPr lang="en-US" sz="1050"/>
            <a:t>Main has the view of calendar and links to all the other views</a:t>
          </a:r>
        </a:p>
      </dgm:t>
    </dgm:pt>
    <dgm:pt modelId="{9C452FDE-F9A7-4EE1-86AC-DFEA0CA346AD}" type="parTrans" cxnId="{B5A22C92-DA47-4FD2-8BB3-A43060C45BBC}">
      <dgm:prSet/>
      <dgm:spPr/>
      <dgm:t>
        <a:bodyPr/>
        <a:lstStyle/>
        <a:p>
          <a:endParaRPr lang="en-US"/>
        </a:p>
      </dgm:t>
    </dgm:pt>
    <dgm:pt modelId="{74A1A68C-D1BF-4B8F-AB08-FFCBD788AB4E}" type="sibTrans" cxnId="{B5A22C92-DA47-4FD2-8BB3-A43060C45BBC}">
      <dgm:prSet/>
      <dgm:spPr/>
      <dgm:t>
        <a:bodyPr/>
        <a:lstStyle/>
        <a:p>
          <a:endParaRPr lang="en-US"/>
        </a:p>
      </dgm:t>
    </dgm:pt>
    <dgm:pt modelId="{8DC6F494-C884-404F-AFA3-BEC1CDA625CB}">
      <dgm:prSet phldrT="[Text]" custT="1"/>
      <dgm:spPr/>
      <dgm:t>
        <a:bodyPr/>
        <a:lstStyle/>
        <a:p>
          <a:r>
            <a:rPr lang="en-US" sz="1000"/>
            <a:t>Two forms in this view, one is to create new event, other one is to edit events</a:t>
          </a:r>
        </a:p>
      </dgm:t>
    </dgm:pt>
    <dgm:pt modelId="{8BD0A27E-2B31-4CBC-9774-815A9832774F}" type="parTrans" cxnId="{996905F4-8CB9-42B9-8309-84993DE5AA70}">
      <dgm:prSet/>
      <dgm:spPr/>
      <dgm:t>
        <a:bodyPr/>
        <a:lstStyle/>
        <a:p>
          <a:endParaRPr lang="en-US"/>
        </a:p>
      </dgm:t>
    </dgm:pt>
    <dgm:pt modelId="{018385F4-F1D3-4D6D-AF13-5CE1E756C897}" type="sibTrans" cxnId="{996905F4-8CB9-42B9-8309-84993DE5AA70}">
      <dgm:prSet/>
      <dgm:spPr/>
      <dgm:t>
        <a:bodyPr/>
        <a:lstStyle/>
        <a:p>
          <a:endParaRPr lang="en-US"/>
        </a:p>
      </dgm:t>
    </dgm:pt>
    <dgm:pt modelId="{BB708E7B-F250-4903-A7C7-1AD4C5766E40}">
      <dgm:prSet phldrT="[Text]" custT="1"/>
      <dgm:spPr/>
      <dgm:t>
        <a:bodyPr/>
        <a:lstStyle/>
        <a:p>
          <a:r>
            <a:rPr lang="en-US" sz="1050"/>
            <a:t>consists of login, edit clients, edit users, create client and create users</a:t>
          </a:r>
        </a:p>
      </dgm:t>
    </dgm:pt>
    <dgm:pt modelId="{2165FDED-B42F-401E-90E6-8E200F1D9681}" type="parTrans" cxnId="{DB389474-DDA0-4BF5-80F2-80EEEB633D09}">
      <dgm:prSet/>
      <dgm:spPr/>
      <dgm:t>
        <a:bodyPr/>
        <a:lstStyle/>
        <a:p>
          <a:endParaRPr lang="en-US"/>
        </a:p>
      </dgm:t>
    </dgm:pt>
    <dgm:pt modelId="{3FAA9A10-3836-4026-A5E0-D673FDA33EB8}" type="sibTrans" cxnId="{DB389474-DDA0-4BF5-80F2-80EEEB633D09}">
      <dgm:prSet/>
      <dgm:spPr/>
      <dgm:t>
        <a:bodyPr/>
        <a:lstStyle/>
        <a:p>
          <a:endParaRPr lang="en-US"/>
        </a:p>
      </dgm:t>
    </dgm:pt>
    <dgm:pt modelId="{A56A57A3-8466-4F3F-BC8F-5E71FEAD1A79}">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50"/>
            <a:t>Account</a:t>
          </a:r>
          <a:endParaRPr lang="en-US" sz="700"/>
        </a:p>
      </dgm:t>
    </dgm:pt>
    <dgm:pt modelId="{FB151A23-A084-4029-9448-67BE6E655EA6}" type="parTrans" cxnId="{4BB2B77E-DD01-488C-8F7C-F3C8CA9D62FD}">
      <dgm:prSet/>
      <dgm:spPr/>
      <dgm:t>
        <a:bodyPr/>
        <a:lstStyle/>
        <a:p>
          <a:endParaRPr lang="en-US"/>
        </a:p>
      </dgm:t>
    </dgm:pt>
    <dgm:pt modelId="{90935F6B-8439-4BE2-93CD-4A5BE26D060E}" type="sibTrans" cxnId="{4BB2B77E-DD01-488C-8F7C-F3C8CA9D62FD}">
      <dgm:prSet/>
      <dgm:spPr/>
      <dgm:t>
        <a:bodyPr/>
        <a:lstStyle/>
        <a:p>
          <a:endParaRPr lang="en-US"/>
        </a:p>
      </dgm:t>
    </dgm:pt>
    <dgm:pt modelId="{853A9BE3-CF35-4B34-9605-43285673C9EA}">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900"/>
            <a:t>Get the values from views and parse it correctly in order to call model functions to create or edit users</a:t>
          </a:r>
        </a:p>
      </dgm:t>
    </dgm:pt>
    <dgm:pt modelId="{CBD2C97A-7271-4EFC-A05D-C1019BC64290}" type="parTrans" cxnId="{6FA9F7BD-6D71-41A5-83B2-19FAA13F58D9}">
      <dgm:prSet/>
      <dgm:spPr/>
      <dgm:t>
        <a:bodyPr/>
        <a:lstStyle/>
        <a:p>
          <a:endParaRPr lang="en-US"/>
        </a:p>
      </dgm:t>
    </dgm:pt>
    <dgm:pt modelId="{ED2DDC5F-0703-49C8-85C2-31EF91468142}" type="sibTrans" cxnId="{6FA9F7BD-6D71-41A5-83B2-19FAA13F58D9}">
      <dgm:prSet/>
      <dgm:spPr/>
      <dgm:t>
        <a:bodyPr/>
        <a:lstStyle/>
        <a:p>
          <a:endParaRPr lang="en-US"/>
        </a:p>
      </dgm:t>
    </dgm:pt>
    <dgm:pt modelId="{2226F477-00C4-4D84-A506-943C3360326C}">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00"/>
            <a:t>save user information upon login to access later for certain priviledged action</a:t>
          </a:r>
        </a:p>
      </dgm:t>
    </dgm:pt>
    <dgm:pt modelId="{6E9E71BD-52B3-4E18-A032-A3AAFB9F01AE}" type="parTrans" cxnId="{0F93D77C-FBCA-4139-8C74-6DE9D788D1BE}">
      <dgm:prSet/>
      <dgm:spPr/>
      <dgm:t>
        <a:bodyPr/>
        <a:lstStyle/>
        <a:p>
          <a:endParaRPr lang="en-US"/>
        </a:p>
      </dgm:t>
    </dgm:pt>
    <dgm:pt modelId="{CA454607-6B52-4B69-8492-732C54DB135F}" type="sibTrans" cxnId="{0F93D77C-FBCA-4139-8C74-6DE9D788D1BE}">
      <dgm:prSet/>
      <dgm:spPr/>
      <dgm:t>
        <a:bodyPr/>
        <a:lstStyle/>
        <a:p>
          <a:endParaRPr lang="en-US"/>
        </a:p>
      </dgm:t>
    </dgm:pt>
    <dgm:pt modelId="{60690C48-58DA-4E04-B10D-2B4EA25B7E6F}">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50"/>
            <a:t>prevent direct access to views</a:t>
          </a:r>
        </a:p>
      </dgm:t>
    </dgm:pt>
    <dgm:pt modelId="{4A32155D-B875-484D-9D03-59D587EA7752}" type="parTrans" cxnId="{5D8044E7-4A5B-492A-8269-2BAA96E23B51}">
      <dgm:prSet/>
      <dgm:spPr/>
      <dgm:t>
        <a:bodyPr/>
        <a:lstStyle/>
        <a:p>
          <a:endParaRPr lang="en-US"/>
        </a:p>
      </dgm:t>
    </dgm:pt>
    <dgm:pt modelId="{D8698F54-8492-4FED-BBB3-A4CA4D3A20A7}" type="sibTrans" cxnId="{5D8044E7-4A5B-492A-8269-2BAA96E23B51}">
      <dgm:prSet/>
      <dgm:spPr/>
      <dgm:t>
        <a:bodyPr/>
        <a:lstStyle/>
        <a:p>
          <a:endParaRPr lang="en-US"/>
        </a:p>
      </dgm:t>
    </dgm:pt>
    <dgm:pt modelId="{A79CA204-788A-4428-9D81-300F8C2D96B5}">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00"/>
            <a:t>main</a:t>
          </a:r>
          <a:endParaRPr lang="en-US" sz="700"/>
        </a:p>
      </dgm:t>
    </dgm:pt>
    <dgm:pt modelId="{7C0F27D1-2941-4C20-B8B6-B2BBB1CAE0DA}" type="parTrans" cxnId="{B13C4A8D-C4AC-43D8-ADE8-C95898A1FAC1}">
      <dgm:prSet/>
      <dgm:spPr/>
      <dgm:t>
        <a:bodyPr/>
        <a:lstStyle/>
        <a:p>
          <a:endParaRPr lang="en-US"/>
        </a:p>
      </dgm:t>
    </dgm:pt>
    <dgm:pt modelId="{BE47ACA0-1574-4B0A-B801-AFEDE0144749}" type="sibTrans" cxnId="{B13C4A8D-C4AC-43D8-ADE8-C95898A1FAC1}">
      <dgm:prSet/>
      <dgm:spPr/>
      <dgm:t>
        <a:bodyPr/>
        <a:lstStyle/>
        <a:p>
          <a:endParaRPr lang="en-US"/>
        </a:p>
      </dgm:t>
    </dgm:pt>
    <dgm:pt modelId="{9D76F9BD-CA03-4D06-81D1-B83B53B059F8}">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50"/>
            <a:t>controls all the booking view and main views</a:t>
          </a:r>
        </a:p>
      </dgm:t>
    </dgm:pt>
    <dgm:pt modelId="{C2D2FBEA-5DBD-40A0-B2FE-C340F15695B1}" type="parTrans" cxnId="{884F95C0-FC25-4BA8-B9BE-EBDD6DB0A1B9}">
      <dgm:prSet/>
      <dgm:spPr/>
      <dgm:t>
        <a:bodyPr/>
        <a:lstStyle/>
        <a:p>
          <a:endParaRPr lang="en-US"/>
        </a:p>
      </dgm:t>
    </dgm:pt>
    <dgm:pt modelId="{41D6C72F-DAFF-4412-8319-2E09D55B7A64}" type="sibTrans" cxnId="{884F95C0-FC25-4BA8-B9BE-EBDD6DB0A1B9}">
      <dgm:prSet/>
      <dgm:spPr/>
      <dgm:t>
        <a:bodyPr/>
        <a:lstStyle/>
        <a:p>
          <a:endParaRPr lang="en-US"/>
        </a:p>
      </dgm:t>
    </dgm:pt>
    <dgm:pt modelId="{2BD10360-19F1-4E4E-8A57-8605F0DBA93C}">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00"/>
            <a:t>handles user interface with calendar and saves the changes the user making on the calendar</a:t>
          </a:r>
        </a:p>
      </dgm:t>
    </dgm:pt>
    <dgm:pt modelId="{6C10650D-E0FA-4747-A7C3-2BC8BED1F25F}" type="parTrans" cxnId="{427E4851-A058-41F9-B502-A9512B6E5176}">
      <dgm:prSet/>
      <dgm:spPr/>
      <dgm:t>
        <a:bodyPr/>
        <a:lstStyle/>
        <a:p>
          <a:endParaRPr lang="en-US"/>
        </a:p>
      </dgm:t>
    </dgm:pt>
    <dgm:pt modelId="{1AC69441-2143-4719-8D8F-1EC97F04511F}" type="sibTrans" cxnId="{427E4851-A058-41F9-B502-A9512B6E5176}">
      <dgm:prSet/>
      <dgm:spPr/>
      <dgm:t>
        <a:bodyPr/>
        <a:lstStyle/>
        <a:p>
          <a:endParaRPr lang="en-US"/>
        </a:p>
      </dgm:t>
    </dgm:pt>
    <dgm:pt modelId="{EE79BB79-388E-4E3D-A9AD-426E747E7647}">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00"/>
            <a:t>Space</a:t>
          </a:r>
        </a:p>
      </dgm:t>
    </dgm:pt>
    <dgm:pt modelId="{AE83467F-A139-4771-AF96-A70BBA8A22C4}" type="sibTrans" cxnId="{B700DA53-2C02-4F30-9985-28D73CDDECCF}">
      <dgm:prSet/>
      <dgm:spPr/>
      <dgm:t>
        <a:bodyPr/>
        <a:lstStyle/>
        <a:p>
          <a:endParaRPr lang="en-US"/>
        </a:p>
      </dgm:t>
    </dgm:pt>
    <dgm:pt modelId="{A90661AB-B856-47F3-8250-4541690FDB13}" type="parTrans" cxnId="{B700DA53-2C02-4F30-9985-28D73CDDECCF}">
      <dgm:prSet/>
      <dgm:spPr/>
      <dgm:t>
        <a:bodyPr/>
        <a:lstStyle/>
        <a:p>
          <a:endParaRPr lang="en-US"/>
        </a:p>
      </dgm:t>
    </dgm:pt>
    <dgm:pt modelId="{DBA3544A-AE81-4D76-8745-2EE86F44781A}">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00"/>
            <a:t>Generate description for each room's  description</a:t>
          </a:r>
        </a:p>
      </dgm:t>
    </dgm:pt>
    <dgm:pt modelId="{60ACA0B1-B92A-4297-A5F2-DFBB034D1273}" type="parTrans" cxnId="{33060624-3636-4C47-8349-7B44BC03E838}">
      <dgm:prSet/>
      <dgm:spPr/>
      <dgm:t>
        <a:bodyPr/>
        <a:lstStyle/>
        <a:p>
          <a:endParaRPr lang="en-US"/>
        </a:p>
      </dgm:t>
    </dgm:pt>
    <dgm:pt modelId="{58F56BD3-7D43-4FD1-A1A9-7D19A9CAA933}" type="sibTrans" cxnId="{33060624-3636-4C47-8349-7B44BC03E838}">
      <dgm:prSet/>
      <dgm:spPr/>
      <dgm:t>
        <a:bodyPr/>
        <a:lstStyle/>
        <a:p>
          <a:endParaRPr lang="en-US"/>
        </a:p>
      </dgm:t>
    </dgm:pt>
    <dgm:pt modelId="{F13DFD7D-C9BF-47E0-9E03-713714BDDD21}">
      <dgm:prSet phldrT="[Text]" custT="1">
        <dgm:style>
          <a:lnRef idx="1">
            <a:schemeClr val="accent4"/>
          </a:lnRef>
          <a:fillRef idx="3">
            <a:schemeClr val="accent4"/>
          </a:fillRef>
          <a:effectRef idx="2">
            <a:schemeClr val="accent4"/>
          </a:effectRef>
          <a:fontRef idx="minor">
            <a:schemeClr val="lt1"/>
          </a:fontRef>
        </dgm:style>
      </dgm:prSet>
      <dgm:spPr/>
      <dgm:t>
        <a:bodyPr/>
        <a:lstStyle/>
        <a:p>
          <a:r>
            <a:rPr lang="en-US" sz="1000"/>
            <a:t>Controls room views</a:t>
          </a:r>
        </a:p>
      </dgm:t>
    </dgm:pt>
    <dgm:pt modelId="{8BC045E9-2398-4CB8-89AD-2819A7DE619C}" type="parTrans" cxnId="{D2B7B75D-BAEB-48EB-8EAE-9A2D224E0DC4}">
      <dgm:prSet/>
      <dgm:spPr/>
      <dgm:t>
        <a:bodyPr/>
        <a:lstStyle/>
        <a:p>
          <a:endParaRPr lang="en-US"/>
        </a:p>
      </dgm:t>
    </dgm:pt>
    <dgm:pt modelId="{6D2FFA21-C83C-40CE-8E53-063320C7D346}" type="sibTrans" cxnId="{D2B7B75D-BAEB-48EB-8EAE-9A2D224E0DC4}">
      <dgm:prSet/>
      <dgm:spPr/>
      <dgm:t>
        <a:bodyPr/>
        <a:lstStyle/>
        <a:p>
          <a:endParaRPr lang="en-US"/>
        </a:p>
      </dgm:t>
    </dgm:pt>
    <dgm:pt modelId="{DA22076E-7F62-4DED-B70B-A8E06ACB3596}">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00"/>
            <a:t>Room</a:t>
          </a:r>
        </a:p>
      </dgm:t>
    </dgm:pt>
    <dgm:pt modelId="{53D2FC9E-27C1-45B1-AEC9-B65AC17C564A}" type="parTrans" cxnId="{D6253E0B-FA39-47D1-AC40-28317D2F316F}">
      <dgm:prSet/>
      <dgm:spPr/>
      <dgm:t>
        <a:bodyPr/>
        <a:lstStyle/>
        <a:p>
          <a:endParaRPr lang="en-US"/>
        </a:p>
      </dgm:t>
    </dgm:pt>
    <dgm:pt modelId="{50E9AE4A-11B6-4845-938F-ADCF8F5AFB5C}" type="sibTrans" cxnId="{D6253E0B-FA39-47D1-AC40-28317D2F316F}">
      <dgm:prSet/>
      <dgm:spPr/>
      <dgm:t>
        <a:bodyPr/>
        <a:lstStyle/>
        <a:p>
          <a:endParaRPr lang="en-US"/>
        </a:p>
      </dgm:t>
    </dgm:pt>
    <dgm:pt modelId="{81D0CF10-AB0D-45BF-AD58-63C452044C9D}">
      <dgm:prSet phldrT="[Text]" custT="1">
        <dgm:style>
          <a:lnRef idx="1">
            <a:schemeClr val="accent2"/>
          </a:lnRef>
          <a:fillRef idx="3">
            <a:schemeClr val="accent2"/>
          </a:fillRef>
          <a:effectRef idx="2">
            <a:schemeClr val="accent2"/>
          </a:effectRef>
          <a:fontRef idx="minor">
            <a:schemeClr val="lt1"/>
          </a:fontRef>
        </dgm:style>
      </dgm:prSet>
      <dgm:spPr/>
      <dgm:t>
        <a:bodyPr/>
        <a:lstStyle/>
        <a:p>
          <a:r>
            <a:rPr lang="en-US" sz="1000"/>
            <a:t>This model only gets information from database</a:t>
          </a:r>
        </a:p>
      </dgm:t>
    </dgm:pt>
    <dgm:pt modelId="{C8E102AF-CF02-4CB6-AA3A-6BD47C953F41}" type="parTrans" cxnId="{29911661-00B2-4A2A-B35C-FFFC43C34FC4}">
      <dgm:prSet/>
      <dgm:spPr/>
      <dgm:t>
        <a:bodyPr/>
        <a:lstStyle/>
        <a:p>
          <a:endParaRPr lang="en-US"/>
        </a:p>
      </dgm:t>
    </dgm:pt>
    <dgm:pt modelId="{B75CD1FA-EB13-420A-88E6-FF221F4F14C5}" type="sibTrans" cxnId="{29911661-00B2-4A2A-B35C-FFFC43C34FC4}">
      <dgm:prSet/>
      <dgm:spPr/>
      <dgm:t>
        <a:bodyPr/>
        <a:lstStyle/>
        <a:p>
          <a:endParaRPr lang="en-US"/>
        </a:p>
      </dgm:t>
    </dgm:pt>
    <dgm:pt modelId="{52B73E98-1759-49A4-97A1-CD376C77937D}">
      <dgm:prSet phldrT="[Text]" custT="1"/>
      <dgm:spPr/>
      <dgm:t>
        <a:bodyPr/>
        <a:lstStyle/>
        <a:p>
          <a:r>
            <a:rPr lang="en-US" sz="900"/>
            <a:t>room</a:t>
          </a:r>
        </a:p>
      </dgm:t>
    </dgm:pt>
    <dgm:pt modelId="{1BCA227C-FF67-45F9-BDB1-D2FC8FE3B586}" type="parTrans" cxnId="{D5AD6873-EFDB-4ED9-B309-3CD8C94D8F46}">
      <dgm:prSet/>
      <dgm:spPr/>
      <dgm:t>
        <a:bodyPr/>
        <a:lstStyle/>
        <a:p>
          <a:endParaRPr lang="en-US"/>
        </a:p>
      </dgm:t>
    </dgm:pt>
    <dgm:pt modelId="{284C647F-AFA8-4905-95E9-518357C30C03}" type="sibTrans" cxnId="{D5AD6873-EFDB-4ED9-B309-3CD8C94D8F46}">
      <dgm:prSet/>
      <dgm:spPr/>
      <dgm:t>
        <a:bodyPr/>
        <a:lstStyle/>
        <a:p>
          <a:endParaRPr lang="en-US"/>
        </a:p>
      </dgm:t>
    </dgm:pt>
    <dgm:pt modelId="{CA38AC3C-FE6C-41BF-81F5-272600B4C0B1}">
      <dgm:prSet phldrT="[Text]" custT="1"/>
      <dgm:spPr/>
      <dgm:t>
        <a:bodyPr/>
        <a:lstStyle/>
        <a:p>
          <a:r>
            <a:rPr lang="en-US" sz="900"/>
            <a:t>have a map view with descriptions when </a:t>
          </a:r>
        </a:p>
      </dgm:t>
    </dgm:pt>
    <dgm:pt modelId="{C2BCCE14-1CEB-4706-B49B-14849C706E5A}" type="parTrans" cxnId="{8E57A725-6650-4A6A-9EFE-84090FA30476}">
      <dgm:prSet/>
      <dgm:spPr/>
      <dgm:t>
        <a:bodyPr/>
        <a:lstStyle/>
        <a:p>
          <a:endParaRPr lang="en-US"/>
        </a:p>
      </dgm:t>
    </dgm:pt>
    <dgm:pt modelId="{04FC9BDD-5A4C-4C01-95C2-F89498708F79}" type="sibTrans" cxnId="{8E57A725-6650-4A6A-9EFE-84090FA30476}">
      <dgm:prSet/>
      <dgm:spPr/>
      <dgm:t>
        <a:bodyPr/>
        <a:lstStyle/>
        <a:p>
          <a:endParaRPr lang="en-US"/>
        </a:p>
      </dgm:t>
    </dgm:pt>
    <dgm:pt modelId="{703EC423-E6FC-46F8-A00E-31848F5FA76C}" type="pres">
      <dgm:prSet presAssocID="{93099CD1-2215-42D6-978A-97CBA7781857}" presName="diagram" presStyleCnt="0">
        <dgm:presLayoutVars>
          <dgm:chPref val="1"/>
          <dgm:dir/>
          <dgm:animOne val="branch"/>
          <dgm:animLvl val="lvl"/>
          <dgm:resizeHandles val="exact"/>
        </dgm:presLayoutVars>
      </dgm:prSet>
      <dgm:spPr/>
      <dgm:t>
        <a:bodyPr/>
        <a:lstStyle/>
        <a:p>
          <a:endParaRPr lang="en-US"/>
        </a:p>
      </dgm:t>
    </dgm:pt>
    <dgm:pt modelId="{13FB6C6D-6ABC-4930-ABD4-7D0A13918FFE}" type="pres">
      <dgm:prSet presAssocID="{E6934A84-EFFE-4871-A78C-E11B9A6AF427}" presName="root1" presStyleCnt="0"/>
      <dgm:spPr/>
    </dgm:pt>
    <dgm:pt modelId="{93C02FE2-6949-4CE8-AE33-D5EAC5B9DF7E}" type="pres">
      <dgm:prSet presAssocID="{E6934A84-EFFE-4871-A78C-E11B9A6AF427}" presName="LevelOneTextNode" presStyleLbl="node0" presStyleIdx="0" presStyleCnt="1" custScaleX="61678" custLinFactNeighborX="-26930" custLinFactNeighborY="1363">
        <dgm:presLayoutVars>
          <dgm:chPref val="3"/>
        </dgm:presLayoutVars>
      </dgm:prSet>
      <dgm:spPr/>
      <dgm:t>
        <a:bodyPr/>
        <a:lstStyle/>
        <a:p>
          <a:endParaRPr lang="en-US"/>
        </a:p>
      </dgm:t>
    </dgm:pt>
    <dgm:pt modelId="{D14CA95F-F82D-4DAF-9CDF-BBD5B9EF2D56}" type="pres">
      <dgm:prSet presAssocID="{E6934A84-EFFE-4871-A78C-E11B9A6AF427}" presName="level2hierChild" presStyleCnt="0"/>
      <dgm:spPr/>
    </dgm:pt>
    <dgm:pt modelId="{DE77EB59-CCE9-43C0-A5DD-93DE24F4F4E5}" type="pres">
      <dgm:prSet presAssocID="{3CCB00CA-91AF-479F-B059-D47124BF135D}" presName="conn2-1" presStyleLbl="parChTrans1D2" presStyleIdx="0" presStyleCnt="3"/>
      <dgm:spPr/>
      <dgm:t>
        <a:bodyPr/>
        <a:lstStyle/>
        <a:p>
          <a:endParaRPr lang="en-US"/>
        </a:p>
      </dgm:t>
    </dgm:pt>
    <dgm:pt modelId="{351E0804-1E21-41FA-A3DB-6874D98151AB}" type="pres">
      <dgm:prSet presAssocID="{3CCB00CA-91AF-479F-B059-D47124BF135D}" presName="connTx" presStyleLbl="parChTrans1D2" presStyleIdx="0" presStyleCnt="3"/>
      <dgm:spPr/>
      <dgm:t>
        <a:bodyPr/>
        <a:lstStyle/>
        <a:p>
          <a:endParaRPr lang="en-US"/>
        </a:p>
      </dgm:t>
    </dgm:pt>
    <dgm:pt modelId="{09E93620-61FA-4757-AD26-33DF912BCD3D}" type="pres">
      <dgm:prSet presAssocID="{2C91234E-4BA0-4F30-8A0C-62487ED5061A}" presName="root2" presStyleCnt="0"/>
      <dgm:spPr/>
    </dgm:pt>
    <dgm:pt modelId="{479FE76B-1E3F-49DC-88CF-9225FC00804C}" type="pres">
      <dgm:prSet presAssocID="{2C91234E-4BA0-4F30-8A0C-62487ED5061A}" presName="LevelTwoTextNode" presStyleLbl="node2" presStyleIdx="0" presStyleCnt="3" custScaleX="64732" custScaleY="64230" custLinFactNeighborX="-26569" custLinFactNeighborY="-12263">
        <dgm:presLayoutVars>
          <dgm:chPref val="3"/>
        </dgm:presLayoutVars>
      </dgm:prSet>
      <dgm:spPr/>
      <dgm:t>
        <a:bodyPr/>
        <a:lstStyle/>
        <a:p>
          <a:endParaRPr lang="en-US"/>
        </a:p>
      </dgm:t>
    </dgm:pt>
    <dgm:pt modelId="{EDF35B99-DCCA-4836-9B44-8576ED345221}" type="pres">
      <dgm:prSet presAssocID="{2C91234E-4BA0-4F30-8A0C-62487ED5061A}" presName="level3hierChild" presStyleCnt="0"/>
      <dgm:spPr/>
    </dgm:pt>
    <dgm:pt modelId="{23A82151-55EB-404D-B09A-894FC49B837C}" type="pres">
      <dgm:prSet presAssocID="{EC94DDA2-828A-48BC-B4C3-8B10154F4AED}" presName="conn2-1" presStyleLbl="parChTrans1D3" presStyleIdx="0" presStyleCnt="11"/>
      <dgm:spPr/>
      <dgm:t>
        <a:bodyPr/>
        <a:lstStyle/>
        <a:p>
          <a:endParaRPr lang="en-US"/>
        </a:p>
      </dgm:t>
    </dgm:pt>
    <dgm:pt modelId="{78533E2B-BFAB-49FC-80C0-0E2674FFEFFC}" type="pres">
      <dgm:prSet presAssocID="{EC94DDA2-828A-48BC-B4C3-8B10154F4AED}" presName="connTx" presStyleLbl="parChTrans1D3" presStyleIdx="0" presStyleCnt="11"/>
      <dgm:spPr/>
      <dgm:t>
        <a:bodyPr/>
        <a:lstStyle/>
        <a:p>
          <a:endParaRPr lang="en-US"/>
        </a:p>
      </dgm:t>
    </dgm:pt>
    <dgm:pt modelId="{374D6A1A-0C02-4F67-8659-F44389CFD332}" type="pres">
      <dgm:prSet presAssocID="{58F451C6-0006-4A35-B28D-60E2B91F407C}" presName="root2" presStyleCnt="0"/>
      <dgm:spPr/>
    </dgm:pt>
    <dgm:pt modelId="{359D0448-9866-4D14-AE93-1D458EC4BB21}" type="pres">
      <dgm:prSet presAssocID="{58F451C6-0006-4A35-B28D-60E2B91F407C}" presName="LevelTwoTextNode" presStyleLbl="node3" presStyleIdx="0" presStyleCnt="11" custScaleX="49956" custScaleY="65899">
        <dgm:presLayoutVars>
          <dgm:chPref val="3"/>
        </dgm:presLayoutVars>
      </dgm:prSet>
      <dgm:spPr/>
      <dgm:t>
        <a:bodyPr/>
        <a:lstStyle/>
        <a:p>
          <a:endParaRPr lang="en-US"/>
        </a:p>
      </dgm:t>
    </dgm:pt>
    <dgm:pt modelId="{93354AAD-423C-4D72-BE14-20FAC3F76378}" type="pres">
      <dgm:prSet presAssocID="{58F451C6-0006-4A35-B28D-60E2B91F407C}" presName="level3hierChild" presStyleCnt="0"/>
      <dgm:spPr/>
    </dgm:pt>
    <dgm:pt modelId="{0F8026A4-62DB-4438-AAA9-87AFD8B73B3D}" type="pres">
      <dgm:prSet presAssocID="{798A1892-D505-4586-8CC1-0D9032207CFB}" presName="conn2-1" presStyleLbl="parChTrans1D4" presStyleIdx="0" presStyleCnt="15"/>
      <dgm:spPr/>
      <dgm:t>
        <a:bodyPr/>
        <a:lstStyle/>
        <a:p>
          <a:endParaRPr lang="en-US"/>
        </a:p>
      </dgm:t>
    </dgm:pt>
    <dgm:pt modelId="{05F5EFDD-9323-420E-90D3-AF0CFDE56C24}" type="pres">
      <dgm:prSet presAssocID="{798A1892-D505-4586-8CC1-0D9032207CFB}" presName="connTx" presStyleLbl="parChTrans1D4" presStyleIdx="0" presStyleCnt="15"/>
      <dgm:spPr/>
      <dgm:t>
        <a:bodyPr/>
        <a:lstStyle/>
        <a:p>
          <a:endParaRPr lang="en-US"/>
        </a:p>
      </dgm:t>
    </dgm:pt>
    <dgm:pt modelId="{047245C3-E1C2-434E-A365-1768AA6BF1F0}" type="pres">
      <dgm:prSet presAssocID="{61B5A8B8-46A9-479A-88EC-D678B186092A}" presName="root2" presStyleCnt="0"/>
      <dgm:spPr/>
    </dgm:pt>
    <dgm:pt modelId="{457C14D8-A422-4ED3-9DC6-68BCA977332E}" type="pres">
      <dgm:prSet presAssocID="{61B5A8B8-46A9-479A-88EC-D678B186092A}" presName="LevelTwoTextNode" presStyleLbl="node4" presStyleIdx="0" presStyleCnt="15" custScaleX="251282" custScaleY="113581">
        <dgm:presLayoutVars>
          <dgm:chPref val="3"/>
        </dgm:presLayoutVars>
      </dgm:prSet>
      <dgm:spPr/>
      <dgm:t>
        <a:bodyPr/>
        <a:lstStyle/>
        <a:p>
          <a:endParaRPr lang="en-US"/>
        </a:p>
      </dgm:t>
    </dgm:pt>
    <dgm:pt modelId="{0E27B196-ACE7-459E-A94F-87DD0D39A943}" type="pres">
      <dgm:prSet presAssocID="{61B5A8B8-46A9-479A-88EC-D678B186092A}" presName="level3hierChild" presStyleCnt="0"/>
      <dgm:spPr/>
    </dgm:pt>
    <dgm:pt modelId="{B681F1DE-B8DA-4D82-92FC-1DC4882EF621}" type="pres">
      <dgm:prSet presAssocID="{56E342BF-93A8-4C3B-8A34-4E8098C70EE3}" presName="conn2-1" presStyleLbl="parChTrans1D3" presStyleIdx="1" presStyleCnt="11"/>
      <dgm:spPr/>
      <dgm:t>
        <a:bodyPr/>
        <a:lstStyle/>
        <a:p>
          <a:endParaRPr lang="en-US"/>
        </a:p>
      </dgm:t>
    </dgm:pt>
    <dgm:pt modelId="{77BC483C-CC97-4329-9089-339530E70184}" type="pres">
      <dgm:prSet presAssocID="{56E342BF-93A8-4C3B-8A34-4E8098C70EE3}" presName="connTx" presStyleLbl="parChTrans1D3" presStyleIdx="1" presStyleCnt="11"/>
      <dgm:spPr/>
      <dgm:t>
        <a:bodyPr/>
        <a:lstStyle/>
        <a:p>
          <a:endParaRPr lang="en-US"/>
        </a:p>
      </dgm:t>
    </dgm:pt>
    <dgm:pt modelId="{F9252B17-CD53-4979-B53A-E821B60D7947}" type="pres">
      <dgm:prSet presAssocID="{DAAE8CEA-D6BC-475E-9F4D-6E93D8A723E0}" presName="root2" presStyleCnt="0"/>
      <dgm:spPr/>
    </dgm:pt>
    <dgm:pt modelId="{2AEB12D5-561D-4762-9E1E-D7AB19DAB6F6}" type="pres">
      <dgm:prSet presAssocID="{DAAE8CEA-D6BC-475E-9F4D-6E93D8A723E0}" presName="LevelTwoTextNode" presStyleLbl="node3" presStyleIdx="1" presStyleCnt="11" custScaleX="63383" custScaleY="59680">
        <dgm:presLayoutVars>
          <dgm:chPref val="3"/>
        </dgm:presLayoutVars>
      </dgm:prSet>
      <dgm:spPr/>
      <dgm:t>
        <a:bodyPr/>
        <a:lstStyle/>
        <a:p>
          <a:endParaRPr lang="en-US"/>
        </a:p>
      </dgm:t>
    </dgm:pt>
    <dgm:pt modelId="{8F6B714E-8025-4D99-964E-7722BB6A070A}" type="pres">
      <dgm:prSet presAssocID="{DAAE8CEA-D6BC-475E-9F4D-6E93D8A723E0}" presName="level3hierChild" presStyleCnt="0"/>
      <dgm:spPr/>
    </dgm:pt>
    <dgm:pt modelId="{8BDFB3C4-19D6-4CF8-A8A8-9DB8E3825FDA}" type="pres">
      <dgm:prSet presAssocID="{33EB9BF7-CFD5-4983-A856-8B5E86A79186}" presName="conn2-1" presStyleLbl="parChTrans1D4" presStyleIdx="1" presStyleCnt="15"/>
      <dgm:spPr/>
      <dgm:t>
        <a:bodyPr/>
        <a:lstStyle/>
        <a:p>
          <a:endParaRPr lang="en-US"/>
        </a:p>
      </dgm:t>
    </dgm:pt>
    <dgm:pt modelId="{839B1880-D8F1-4567-863F-622D76C2BD59}" type="pres">
      <dgm:prSet presAssocID="{33EB9BF7-CFD5-4983-A856-8B5E86A79186}" presName="connTx" presStyleLbl="parChTrans1D4" presStyleIdx="1" presStyleCnt="15"/>
      <dgm:spPr/>
      <dgm:t>
        <a:bodyPr/>
        <a:lstStyle/>
        <a:p>
          <a:endParaRPr lang="en-US"/>
        </a:p>
      </dgm:t>
    </dgm:pt>
    <dgm:pt modelId="{04BBD851-5808-4ACC-89D8-44E71C3335D1}" type="pres">
      <dgm:prSet presAssocID="{2F546E5B-8CCC-4759-AD26-66608140AA62}" presName="root2" presStyleCnt="0"/>
      <dgm:spPr/>
    </dgm:pt>
    <dgm:pt modelId="{5AA56BCC-B112-4D3E-8F8F-26509235DD8C}" type="pres">
      <dgm:prSet presAssocID="{2F546E5B-8CCC-4759-AD26-66608140AA62}" presName="LevelTwoTextNode" presStyleLbl="node4" presStyleIdx="1" presStyleCnt="15" custScaleX="258283" custScaleY="120335">
        <dgm:presLayoutVars>
          <dgm:chPref val="3"/>
        </dgm:presLayoutVars>
      </dgm:prSet>
      <dgm:spPr/>
      <dgm:t>
        <a:bodyPr/>
        <a:lstStyle/>
        <a:p>
          <a:endParaRPr lang="en-US"/>
        </a:p>
      </dgm:t>
    </dgm:pt>
    <dgm:pt modelId="{F0FFF754-1D3D-4D12-9B8D-7C0A1B937B97}" type="pres">
      <dgm:prSet presAssocID="{2F546E5B-8CCC-4759-AD26-66608140AA62}" presName="level3hierChild" presStyleCnt="0"/>
      <dgm:spPr/>
    </dgm:pt>
    <dgm:pt modelId="{B208B259-6057-4DDF-A5B3-3954BD7DF05A}" type="pres">
      <dgm:prSet presAssocID="{062086A1-79A4-485D-AF67-F0BFE04EF347}" presName="conn2-1" presStyleLbl="parChTrans1D3" presStyleIdx="2" presStyleCnt="11"/>
      <dgm:spPr/>
      <dgm:t>
        <a:bodyPr/>
        <a:lstStyle/>
        <a:p>
          <a:endParaRPr lang="en-US"/>
        </a:p>
      </dgm:t>
    </dgm:pt>
    <dgm:pt modelId="{5C454413-1F22-47F0-8D25-2FA0F2FB6575}" type="pres">
      <dgm:prSet presAssocID="{062086A1-79A4-485D-AF67-F0BFE04EF347}" presName="connTx" presStyleLbl="parChTrans1D3" presStyleIdx="2" presStyleCnt="11"/>
      <dgm:spPr/>
      <dgm:t>
        <a:bodyPr/>
        <a:lstStyle/>
        <a:p>
          <a:endParaRPr lang="en-US"/>
        </a:p>
      </dgm:t>
    </dgm:pt>
    <dgm:pt modelId="{CD5E6CA7-0F60-4FB7-8998-C4D337B33CA4}" type="pres">
      <dgm:prSet presAssocID="{70423BC4-2BC1-4544-85F6-36E1FEEB52B4}" presName="root2" presStyleCnt="0"/>
      <dgm:spPr/>
    </dgm:pt>
    <dgm:pt modelId="{564CD3BE-ED9D-4A54-92FC-AEEB4CA54B54}" type="pres">
      <dgm:prSet presAssocID="{70423BC4-2BC1-4544-85F6-36E1FEEB52B4}" presName="LevelTwoTextNode" presStyleLbl="node3" presStyleIdx="2" presStyleCnt="11" custScaleX="51075" custScaleY="51716">
        <dgm:presLayoutVars>
          <dgm:chPref val="3"/>
        </dgm:presLayoutVars>
      </dgm:prSet>
      <dgm:spPr/>
      <dgm:t>
        <a:bodyPr/>
        <a:lstStyle/>
        <a:p>
          <a:endParaRPr lang="en-US"/>
        </a:p>
      </dgm:t>
    </dgm:pt>
    <dgm:pt modelId="{3C05028A-CE9C-4701-9CC5-782D77FFA76B}" type="pres">
      <dgm:prSet presAssocID="{70423BC4-2BC1-4544-85F6-36E1FEEB52B4}" presName="level3hierChild" presStyleCnt="0"/>
      <dgm:spPr/>
    </dgm:pt>
    <dgm:pt modelId="{8082BD0B-D3C5-4ABB-898E-85CEBF0D0356}" type="pres">
      <dgm:prSet presAssocID="{286D4584-0661-4157-B262-CA704DF25438}" presName="conn2-1" presStyleLbl="parChTrans1D4" presStyleIdx="2" presStyleCnt="15"/>
      <dgm:spPr/>
      <dgm:t>
        <a:bodyPr/>
        <a:lstStyle/>
        <a:p>
          <a:endParaRPr lang="en-US"/>
        </a:p>
      </dgm:t>
    </dgm:pt>
    <dgm:pt modelId="{FDEAF6C7-B92C-4548-8CE5-CC64F0C41400}" type="pres">
      <dgm:prSet presAssocID="{286D4584-0661-4157-B262-CA704DF25438}" presName="connTx" presStyleLbl="parChTrans1D4" presStyleIdx="2" presStyleCnt="15"/>
      <dgm:spPr/>
      <dgm:t>
        <a:bodyPr/>
        <a:lstStyle/>
        <a:p>
          <a:endParaRPr lang="en-US"/>
        </a:p>
      </dgm:t>
    </dgm:pt>
    <dgm:pt modelId="{5413900E-AF31-4489-8A2C-52A3AA0B6716}" type="pres">
      <dgm:prSet presAssocID="{1D4A2FD8-A469-4227-B46C-AFC280037B7A}" presName="root2" presStyleCnt="0"/>
      <dgm:spPr/>
    </dgm:pt>
    <dgm:pt modelId="{07B37794-6E12-49FA-94E5-50F14ED02EFB}" type="pres">
      <dgm:prSet presAssocID="{1D4A2FD8-A469-4227-B46C-AFC280037B7A}" presName="LevelTwoTextNode" presStyleLbl="node4" presStyleIdx="2" presStyleCnt="15" custScaleX="291596" custScaleY="120126" custLinFactNeighborX="-4828">
        <dgm:presLayoutVars>
          <dgm:chPref val="3"/>
        </dgm:presLayoutVars>
      </dgm:prSet>
      <dgm:spPr/>
      <dgm:t>
        <a:bodyPr/>
        <a:lstStyle/>
        <a:p>
          <a:endParaRPr lang="en-US"/>
        </a:p>
      </dgm:t>
    </dgm:pt>
    <dgm:pt modelId="{2232141C-E75E-41D9-B6D1-EA94C2BCD215}" type="pres">
      <dgm:prSet presAssocID="{1D4A2FD8-A469-4227-B46C-AFC280037B7A}" presName="level3hierChild" presStyleCnt="0"/>
      <dgm:spPr/>
    </dgm:pt>
    <dgm:pt modelId="{2F78E89B-C2F2-4C35-8A57-C880B732C3C8}" type="pres">
      <dgm:prSet presAssocID="{53D2FC9E-27C1-45B1-AEC9-B65AC17C564A}" presName="conn2-1" presStyleLbl="parChTrans1D3" presStyleIdx="3" presStyleCnt="11"/>
      <dgm:spPr/>
      <dgm:t>
        <a:bodyPr/>
        <a:lstStyle/>
        <a:p>
          <a:endParaRPr lang="en-US"/>
        </a:p>
      </dgm:t>
    </dgm:pt>
    <dgm:pt modelId="{706FC2D8-1FA1-427A-A243-AEC5A644C84E}" type="pres">
      <dgm:prSet presAssocID="{53D2FC9E-27C1-45B1-AEC9-B65AC17C564A}" presName="connTx" presStyleLbl="parChTrans1D3" presStyleIdx="3" presStyleCnt="11"/>
      <dgm:spPr/>
      <dgm:t>
        <a:bodyPr/>
        <a:lstStyle/>
        <a:p>
          <a:endParaRPr lang="en-US"/>
        </a:p>
      </dgm:t>
    </dgm:pt>
    <dgm:pt modelId="{CC3760FA-8D38-4132-BCFB-79E3FE34F1FA}" type="pres">
      <dgm:prSet presAssocID="{DA22076E-7F62-4DED-B70B-A8E06ACB3596}" presName="root2" presStyleCnt="0"/>
      <dgm:spPr/>
    </dgm:pt>
    <dgm:pt modelId="{D6317D59-87D7-4980-9F49-6838B32CCA02}" type="pres">
      <dgm:prSet presAssocID="{DA22076E-7F62-4DED-B70B-A8E06ACB3596}" presName="LevelTwoTextNode" presStyleLbl="node3" presStyleIdx="3" presStyleCnt="11" custScaleX="64509" custScaleY="64035">
        <dgm:presLayoutVars>
          <dgm:chPref val="3"/>
        </dgm:presLayoutVars>
      </dgm:prSet>
      <dgm:spPr/>
      <dgm:t>
        <a:bodyPr/>
        <a:lstStyle/>
        <a:p>
          <a:endParaRPr lang="en-US"/>
        </a:p>
      </dgm:t>
    </dgm:pt>
    <dgm:pt modelId="{953A204A-E54C-4136-84B4-0E086799ABFC}" type="pres">
      <dgm:prSet presAssocID="{DA22076E-7F62-4DED-B70B-A8E06ACB3596}" presName="level3hierChild" presStyleCnt="0"/>
      <dgm:spPr/>
    </dgm:pt>
    <dgm:pt modelId="{ADC1B1B2-EFB3-4D7E-8D32-21E1355180FA}" type="pres">
      <dgm:prSet presAssocID="{C8E102AF-CF02-4CB6-AA3A-6BD47C953F41}" presName="conn2-1" presStyleLbl="parChTrans1D4" presStyleIdx="3" presStyleCnt="15"/>
      <dgm:spPr/>
      <dgm:t>
        <a:bodyPr/>
        <a:lstStyle/>
        <a:p>
          <a:endParaRPr lang="en-US"/>
        </a:p>
      </dgm:t>
    </dgm:pt>
    <dgm:pt modelId="{01C4E764-D83D-406A-A31F-ED422FCAC06D}" type="pres">
      <dgm:prSet presAssocID="{C8E102AF-CF02-4CB6-AA3A-6BD47C953F41}" presName="connTx" presStyleLbl="parChTrans1D4" presStyleIdx="3" presStyleCnt="15"/>
      <dgm:spPr/>
      <dgm:t>
        <a:bodyPr/>
        <a:lstStyle/>
        <a:p>
          <a:endParaRPr lang="en-US"/>
        </a:p>
      </dgm:t>
    </dgm:pt>
    <dgm:pt modelId="{09915957-39DC-4EA6-9942-7DE234788BE0}" type="pres">
      <dgm:prSet presAssocID="{81D0CF10-AB0D-45BF-AD58-63C452044C9D}" presName="root2" presStyleCnt="0"/>
      <dgm:spPr/>
    </dgm:pt>
    <dgm:pt modelId="{CFC2083C-0E4E-40C7-9E90-3C6BBA5F85CE}" type="pres">
      <dgm:prSet presAssocID="{81D0CF10-AB0D-45BF-AD58-63C452044C9D}" presName="LevelTwoTextNode" presStyleLbl="node4" presStyleIdx="3" presStyleCnt="15" custScaleX="286989" custLinFactNeighborX="-9657" custLinFactNeighborY="1609">
        <dgm:presLayoutVars>
          <dgm:chPref val="3"/>
        </dgm:presLayoutVars>
      </dgm:prSet>
      <dgm:spPr/>
      <dgm:t>
        <a:bodyPr/>
        <a:lstStyle/>
        <a:p>
          <a:endParaRPr lang="en-US"/>
        </a:p>
      </dgm:t>
    </dgm:pt>
    <dgm:pt modelId="{CCEC5754-F3B4-47F2-97C7-D4828FEC9BD0}" type="pres">
      <dgm:prSet presAssocID="{81D0CF10-AB0D-45BF-AD58-63C452044C9D}" presName="level3hierChild" presStyleCnt="0"/>
      <dgm:spPr/>
    </dgm:pt>
    <dgm:pt modelId="{054E32EB-C15E-42A0-8E43-1A37B31A94C8}" type="pres">
      <dgm:prSet presAssocID="{1E90A507-DA25-4061-9319-7D67BB43D2BC}" presName="conn2-1" presStyleLbl="parChTrans1D2" presStyleIdx="1" presStyleCnt="3"/>
      <dgm:spPr/>
      <dgm:t>
        <a:bodyPr/>
        <a:lstStyle/>
        <a:p>
          <a:endParaRPr lang="en-US"/>
        </a:p>
      </dgm:t>
    </dgm:pt>
    <dgm:pt modelId="{7F49A004-A30D-49EB-AAF4-2BA21C273189}" type="pres">
      <dgm:prSet presAssocID="{1E90A507-DA25-4061-9319-7D67BB43D2BC}" presName="connTx" presStyleLbl="parChTrans1D2" presStyleIdx="1" presStyleCnt="3"/>
      <dgm:spPr/>
      <dgm:t>
        <a:bodyPr/>
        <a:lstStyle/>
        <a:p>
          <a:endParaRPr lang="en-US"/>
        </a:p>
      </dgm:t>
    </dgm:pt>
    <dgm:pt modelId="{FF736428-7E2C-412A-9C1E-C0190304F158}" type="pres">
      <dgm:prSet presAssocID="{BA84ED2E-7123-46A8-80AA-9AAA133C494A}" presName="root2" presStyleCnt="0"/>
      <dgm:spPr/>
    </dgm:pt>
    <dgm:pt modelId="{C1B3F097-4621-4BCC-8229-2F69178754A0}" type="pres">
      <dgm:prSet presAssocID="{BA84ED2E-7123-46A8-80AA-9AAA133C494A}" presName="LevelTwoTextNode" presStyleLbl="node2" presStyleIdx="1" presStyleCnt="3" custScaleX="70259" custScaleY="75888" custLinFactNeighborX="-25888" custLinFactNeighborY="-2725">
        <dgm:presLayoutVars>
          <dgm:chPref val="3"/>
        </dgm:presLayoutVars>
      </dgm:prSet>
      <dgm:spPr/>
      <dgm:t>
        <a:bodyPr/>
        <a:lstStyle/>
        <a:p>
          <a:endParaRPr lang="en-US"/>
        </a:p>
      </dgm:t>
    </dgm:pt>
    <dgm:pt modelId="{5558D7C3-0E2F-410F-BABC-CA7E47B2B6C8}" type="pres">
      <dgm:prSet presAssocID="{BA84ED2E-7123-46A8-80AA-9AAA133C494A}" presName="level3hierChild" presStyleCnt="0"/>
      <dgm:spPr/>
    </dgm:pt>
    <dgm:pt modelId="{A0161DCC-6277-46B6-91B9-DA00EE708ACC}" type="pres">
      <dgm:prSet presAssocID="{F608BAC1-32D0-4BD2-B307-CF319EECE51F}" presName="conn2-1" presStyleLbl="parChTrans1D3" presStyleIdx="4" presStyleCnt="11"/>
      <dgm:spPr/>
      <dgm:t>
        <a:bodyPr/>
        <a:lstStyle/>
        <a:p>
          <a:endParaRPr lang="en-US"/>
        </a:p>
      </dgm:t>
    </dgm:pt>
    <dgm:pt modelId="{A77B2B19-0D46-47BE-ACDB-C3334F81D4F0}" type="pres">
      <dgm:prSet presAssocID="{F608BAC1-32D0-4BD2-B307-CF319EECE51F}" presName="connTx" presStyleLbl="parChTrans1D3" presStyleIdx="4" presStyleCnt="11"/>
      <dgm:spPr/>
      <dgm:t>
        <a:bodyPr/>
        <a:lstStyle/>
        <a:p>
          <a:endParaRPr lang="en-US"/>
        </a:p>
      </dgm:t>
    </dgm:pt>
    <dgm:pt modelId="{A03C22B0-3A17-4C4A-95BC-818BC68C2C5F}" type="pres">
      <dgm:prSet presAssocID="{B491B584-EE1F-4043-B583-BE7852CF7921}" presName="root2" presStyleCnt="0"/>
      <dgm:spPr/>
    </dgm:pt>
    <dgm:pt modelId="{3391CF15-852F-442A-B40C-25F7AC9315EF}" type="pres">
      <dgm:prSet presAssocID="{B491B584-EE1F-4043-B583-BE7852CF7921}" presName="LevelTwoTextNode" presStyleLbl="node3" presStyleIdx="4" presStyleCnt="11" custScaleX="48425" custScaleY="54373">
        <dgm:presLayoutVars>
          <dgm:chPref val="3"/>
        </dgm:presLayoutVars>
      </dgm:prSet>
      <dgm:spPr/>
      <dgm:t>
        <a:bodyPr/>
        <a:lstStyle/>
        <a:p>
          <a:endParaRPr lang="en-US"/>
        </a:p>
      </dgm:t>
    </dgm:pt>
    <dgm:pt modelId="{96C20848-A444-44EE-94EA-597D87D7760E}" type="pres">
      <dgm:prSet presAssocID="{B491B584-EE1F-4043-B583-BE7852CF7921}" presName="level3hierChild" presStyleCnt="0"/>
      <dgm:spPr/>
    </dgm:pt>
    <dgm:pt modelId="{193B1EE9-A4CF-41AF-BB92-D342FB48FEAA}" type="pres">
      <dgm:prSet presAssocID="{9C452FDE-F9A7-4EE1-86AC-DFEA0CA346AD}" presName="conn2-1" presStyleLbl="parChTrans1D4" presStyleIdx="4" presStyleCnt="15"/>
      <dgm:spPr/>
      <dgm:t>
        <a:bodyPr/>
        <a:lstStyle/>
        <a:p>
          <a:endParaRPr lang="en-US"/>
        </a:p>
      </dgm:t>
    </dgm:pt>
    <dgm:pt modelId="{5AE9237A-DD31-436E-BE3A-A7B55FCED0CF}" type="pres">
      <dgm:prSet presAssocID="{9C452FDE-F9A7-4EE1-86AC-DFEA0CA346AD}" presName="connTx" presStyleLbl="parChTrans1D4" presStyleIdx="4" presStyleCnt="15"/>
      <dgm:spPr/>
      <dgm:t>
        <a:bodyPr/>
        <a:lstStyle/>
        <a:p>
          <a:endParaRPr lang="en-US"/>
        </a:p>
      </dgm:t>
    </dgm:pt>
    <dgm:pt modelId="{9992860E-323F-40E6-B2EC-3E8EEDC917C4}" type="pres">
      <dgm:prSet presAssocID="{91AE2B60-1B04-48F9-93F9-1B1C2CFC0834}" presName="root2" presStyleCnt="0"/>
      <dgm:spPr/>
    </dgm:pt>
    <dgm:pt modelId="{5D2F79D7-85C3-4377-B9FE-F8E33A6AC5AF}" type="pres">
      <dgm:prSet presAssocID="{91AE2B60-1B04-48F9-93F9-1B1C2CFC0834}" presName="LevelTwoTextNode" presStyleLbl="node4" presStyleIdx="4" presStyleCnt="15" custScaleX="254078">
        <dgm:presLayoutVars>
          <dgm:chPref val="3"/>
        </dgm:presLayoutVars>
      </dgm:prSet>
      <dgm:spPr/>
      <dgm:t>
        <a:bodyPr/>
        <a:lstStyle/>
        <a:p>
          <a:endParaRPr lang="en-US"/>
        </a:p>
      </dgm:t>
    </dgm:pt>
    <dgm:pt modelId="{2441851A-61DD-43CB-8F8B-571C58F0E6CD}" type="pres">
      <dgm:prSet presAssocID="{91AE2B60-1B04-48F9-93F9-1B1C2CFC0834}" presName="level3hierChild" presStyleCnt="0"/>
      <dgm:spPr/>
    </dgm:pt>
    <dgm:pt modelId="{2FEBCED1-0D81-4F62-A51F-A3D7A921D91F}" type="pres">
      <dgm:prSet presAssocID="{A3BAC202-050E-4C6C-990E-592895840B87}" presName="conn2-1" presStyleLbl="parChTrans1D3" presStyleIdx="5" presStyleCnt="11"/>
      <dgm:spPr/>
      <dgm:t>
        <a:bodyPr/>
        <a:lstStyle/>
        <a:p>
          <a:endParaRPr lang="en-US"/>
        </a:p>
      </dgm:t>
    </dgm:pt>
    <dgm:pt modelId="{6F0311C5-CA91-4352-95A7-755147F62DDC}" type="pres">
      <dgm:prSet presAssocID="{A3BAC202-050E-4C6C-990E-592895840B87}" presName="connTx" presStyleLbl="parChTrans1D3" presStyleIdx="5" presStyleCnt="11"/>
      <dgm:spPr/>
      <dgm:t>
        <a:bodyPr/>
        <a:lstStyle/>
        <a:p>
          <a:endParaRPr lang="en-US"/>
        </a:p>
      </dgm:t>
    </dgm:pt>
    <dgm:pt modelId="{A8473085-E8A4-46CF-925D-48BB1CF4705F}" type="pres">
      <dgm:prSet presAssocID="{D1F2083A-58EB-4B23-8D40-887827AB6B2E}" presName="root2" presStyleCnt="0"/>
      <dgm:spPr/>
    </dgm:pt>
    <dgm:pt modelId="{24C13562-E0CA-446F-B95F-103D69308873}" type="pres">
      <dgm:prSet presAssocID="{D1F2083A-58EB-4B23-8D40-887827AB6B2E}" presName="LevelTwoTextNode" presStyleLbl="node3" presStyleIdx="5" presStyleCnt="11" custScaleX="50833" custScaleY="53195">
        <dgm:presLayoutVars>
          <dgm:chPref val="3"/>
        </dgm:presLayoutVars>
      </dgm:prSet>
      <dgm:spPr/>
      <dgm:t>
        <a:bodyPr/>
        <a:lstStyle/>
        <a:p>
          <a:endParaRPr lang="en-US"/>
        </a:p>
      </dgm:t>
    </dgm:pt>
    <dgm:pt modelId="{817F625C-9024-42D3-B5F4-C2158EF0E4DC}" type="pres">
      <dgm:prSet presAssocID="{D1F2083A-58EB-4B23-8D40-887827AB6B2E}" presName="level3hierChild" presStyleCnt="0"/>
      <dgm:spPr/>
    </dgm:pt>
    <dgm:pt modelId="{B663A40C-8879-48F4-A79A-047517A558BD}" type="pres">
      <dgm:prSet presAssocID="{8BD0A27E-2B31-4CBC-9774-815A9832774F}" presName="conn2-1" presStyleLbl="parChTrans1D4" presStyleIdx="5" presStyleCnt="15"/>
      <dgm:spPr/>
      <dgm:t>
        <a:bodyPr/>
        <a:lstStyle/>
        <a:p>
          <a:endParaRPr lang="en-US"/>
        </a:p>
      </dgm:t>
    </dgm:pt>
    <dgm:pt modelId="{271D33F6-915F-4E9C-9157-A0D165552A25}" type="pres">
      <dgm:prSet presAssocID="{8BD0A27E-2B31-4CBC-9774-815A9832774F}" presName="connTx" presStyleLbl="parChTrans1D4" presStyleIdx="5" presStyleCnt="15"/>
      <dgm:spPr/>
      <dgm:t>
        <a:bodyPr/>
        <a:lstStyle/>
        <a:p>
          <a:endParaRPr lang="en-US"/>
        </a:p>
      </dgm:t>
    </dgm:pt>
    <dgm:pt modelId="{D1EC588C-C73B-439E-B2D8-357AB8005B61}" type="pres">
      <dgm:prSet presAssocID="{8DC6F494-C884-404F-AFA3-BEC1CDA625CB}" presName="root2" presStyleCnt="0"/>
      <dgm:spPr/>
    </dgm:pt>
    <dgm:pt modelId="{133C8532-7AE6-4EC9-8E9B-713B13A0DFA6}" type="pres">
      <dgm:prSet presAssocID="{8DC6F494-C884-404F-AFA3-BEC1CDA625CB}" presName="LevelTwoTextNode" presStyleLbl="node4" presStyleIdx="5" presStyleCnt="15" custScaleX="292706">
        <dgm:presLayoutVars>
          <dgm:chPref val="3"/>
        </dgm:presLayoutVars>
      </dgm:prSet>
      <dgm:spPr/>
      <dgm:t>
        <a:bodyPr/>
        <a:lstStyle/>
        <a:p>
          <a:endParaRPr lang="en-US"/>
        </a:p>
      </dgm:t>
    </dgm:pt>
    <dgm:pt modelId="{7D48F5FD-4B41-422D-B0AD-CAF12ADD09E4}" type="pres">
      <dgm:prSet presAssocID="{8DC6F494-C884-404F-AFA3-BEC1CDA625CB}" presName="level3hierChild" presStyleCnt="0"/>
      <dgm:spPr/>
    </dgm:pt>
    <dgm:pt modelId="{DAE38951-A6FE-4FDD-AE9A-3B01796587EE}" type="pres">
      <dgm:prSet presAssocID="{D59EB336-159E-4857-9939-B7DB4E7FCD8B}" presName="conn2-1" presStyleLbl="parChTrans1D3" presStyleIdx="6" presStyleCnt="11"/>
      <dgm:spPr/>
      <dgm:t>
        <a:bodyPr/>
        <a:lstStyle/>
        <a:p>
          <a:endParaRPr lang="en-US"/>
        </a:p>
      </dgm:t>
    </dgm:pt>
    <dgm:pt modelId="{C5E87DB5-1339-43E5-962C-2F46C4139976}" type="pres">
      <dgm:prSet presAssocID="{D59EB336-159E-4857-9939-B7DB4E7FCD8B}" presName="connTx" presStyleLbl="parChTrans1D3" presStyleIdx="6" presStyleCnt="11"/>
      <dgm:spPr/>
      <dgm:t>
        <a:bodyPr/>
        <a:lstStyle/>
        <a:p>
          <a:endParaRPr lang="en-US"/>
        </a:p>
      </dgm:t>
    </dgm:pt>
    <dgm:pt modelId="{5920235C-52D2-452F-A6FB-3CD9C46EAC31}" type="pres">
      <dgm:prSet presAssocID="{3D276F48-6DB3-48C6-817A-8E51345C83CF}" presName="root2" presStyleCnt="0"/>
      <dgm:spPr/>
    </dgm:pt>
    <dgm:pt modelId="{94440BB5-881C-4B93-ADD0-69F059DC0654}" type="pres">
      <dgm:prSet presAssocID="{3D276F48-6DB3-48C6-817A-8E51345C83CF}" presName="LevelTwoTextNode" presStyleLbl="node3" presStyleIdx="6" presStyleCnt="11" custScaleX="74508" custScaleY="49941">
        <dgm:presLayoutVars>
          <dgm:chPref val="3"/>
        </dgm:presLayoutVars>
      </dgm:prSet>
      <dgm:spPr/>
      <dgm:t>
        <a:bodyPr/>
        <a:lstStyle/>
        <a:p>
          <a:endParaRPr lang="en-US"/>
        </a:p>
      </dgm:t>
    </dgm:pt>
    <dgm:pt modelId="{030721D6-2A54-4DBA-BDBC-B7AF1B739EB5}" type="pres">
      <dgm:prSet presAssocID="{3D276F48-6DB3-48C6-817A-8E51345C83CF}" presName="level3hierChild" presStyleCnt="0"/>
      <dgm:spPr/>
    </dgm:pt>
    <dgm:pt modelId="{A0BD211D-5997-4C41-B00E-D01C569E78C1}" type="pres">
      <dgm:prSet presAssocID="{2165FDED-B42F-401E-90E6-8E200F1D9681}" presName="conn2-1" presStyleLbl="parChTrans1D4" presStyleIdx="6" presStyleCnt="15"/>
      <dgm:spPr/>
      <dgm:t>
        <a:bodyPr/>
        <a:lstStyle/>
        <a:p>
          <a:endParaRPr lang="en-US"/>
        </a:p>
      </dgm:t>
    </dgm:pt>
    <dgm:pt modelId="{E5123828-F53A-441D-AEB3-D65777B09054}" type="pres">
      <dgm:prSet presAssocID="{2165FDED-B42F-401E-90E6-8E200F1D9681}" presName="connTx" presStyleLbl="parChTrans1D4" presStyleIdx="6" presStyleCnt="15"/>
      <dgm:spPr/>
      <dgm:t>
        <a:bodyPr/>
        <a:lstStyle/>
        <a:p>
          <a:endParaRPr lang="en-US"/>
        </a:p>
      </dgm:t>
    </dgm:pt>
    <dgm:pt modelId="{FC1DE363-B952-4638-8A16-8394D05B9BE7}" type="pres">
      <dgm:prSet presAssocID="{BB708E7B-F250-4903-A7C7-1AD4C5766E40}" presName="root2" presStyleCnt="0"/>
      <dgm:spPr/>
    </dgm:pt>
    <dgm:pt modelId="{88D68144-3F92-43F2-A550-F6536969E0F2}" type="pres">
      <dgm:prSet presAssocID="{BB708E7B-F250-4903-A7C7-1AD4C5766E40}" presName="LevelTwoTextNode" presStyleLbl="node4" presStyleIdx="6" presStyleCnt="15" custScaleX="282197">
        <dgm:presLayoutVars>
          <dgm:chPref val="3"/>
        </dgm:presLayoutVars>
      </dgm:prSet>
      <dgm:spPr/>
      <dgm:t>
        <a:bodyPr/>
        <a:lstStyle/>
        <a:p>
          <a:endParaRPr lang="en-US"/>
        </a:p>
      </dgm:t>
    </dgm:pt>
    <dgm:pt modelId="{10896103-29A3-4A0C-B944-FFD4D81C1D17}" type="pres">
      <dgm:prSet presAssocID="{BB708E7B-F250-4903-A7C7-1AD4C5766E40}" presName="level3hierChild" presStyleCnt="0"/>
      <dgm:spPr/>
    </dgm:pt>
    <dgm:pt modelId="{7FFE3D71-5DE5-457E-AE1D-9DDF01ECEDDA}" type="pres">
      <dgm:prSet presAssocID="{1BCA227C-FF67-45F9-BDB1-D2FC8FE3B586}" presName="conn2-1" presStyleLbl="parChTrans1D3" presStyleIdx="7" presStyleCnt="11"/>
      <dgm:spPr/>
      <dgm:t>
        <a:bodyPr/>
        <a:lstStyle/>
        <a:p>
          <a:endParaRPr lang="en-US"/>
        </a:p>
      </dgm:t>
    </dgm:pt>
    <dgm:pt modelId="{E1931735-7D25-45CB-A949-6F045093A167}" type="pres">
      <dgm:prSet presAssocID="{1BCA227C-FF67-45F9-BDB1-D2FC8FE3B586}" presName="connTx" presStyleLbl="parChTrans1D3" presStyleIdx="7" presStyleCnt="11"/>
      <dgm:spPr/>
      <dgm:t>
        <a:bodyPr/>
        <a:lstStyle/>
        <a:p>
          <a:endParaRPr lang="en-US"/>
        </a:p>
      </dgm:t>
    </dgm:pt>
    <dgm:pt modelId="{CF47B6B9-442D-4CD7-BF0F-341E232C90AF}" type="pres">
      <dgm:prSet presAssocID="{52B73E98-1759-49A4-97A1-CD376C77937D}" presName="root2" presStyleCnt="0"/>
      <dgm:spPr/>
    </dgm:pt>
    <dgm:pt modelId="{67A3D3B7-6CF8-48B1-8ED2-19BD72CC14CD}" type="pres">
      <dgm:prSet presAssocID="{52B73E98-1759-49A4-97A1-CD376C77937D}" presName="LevelTwoTextNode" presStyleLbl="node3" presStyleIdx="7" presStyleCnt="11" custScaleX="65783" custScaleY="69698">
        <dgm:presLayoutVars>
          <dgm:chPref val="3"/>
        </dgm:presLayoutVars>
      </dgm:prSet>
      <dgm:spPr/>
      <dgm:t>
        <a:bodyPr/>
        <a:lstStyle/>
        <a:p>
          <a:endParaRPr lang="en-US"/>
        </a:p>
      </dgm:t>
    </dgm:pt>
    <dgm:pt modelId="{8B0F3511-2AF0-4FFD-8171-D0A24B0D4DD8}" type="pres">
      <dgm:prSet presAssocID="{52B73E98-1759-49A4-97A1-CD376C77937D}" presName="level3hierChild" presStyleCnt="0"/>
      <dgm:spPr/>
    </dgm:pt>
    <dgm:pt modelId="{55B44DFE-B9C1-484D-A2FB-94C07A4EA717}" type="pres">
      <dgm:prSet presAssocID="{C2BCCE14-1CEB-4706-B49B-14849C706E5A}" presName="conn2-1" presStyleLbl="parChTrans1D4" presStyleIdx="7" presStyleCnt="15"/>
      <dgm:spPr/>
      <dgm:t>
        <a:bodyPr/>
        <a:lstStyle/>
        <a:p>
          <a:endParaRPr lang="en-US"/>
        </a:p>
      </dgm:t>
    </dgm:pt>
    <dgm:pt modelId="{78D75172-E3CC-4829-A413-F995CE914505}" type="pres">
      <dgm:prSet presAssocID="{C2BCCE14-1CEB-4706-B49B-14849C706E5A}" presName="connTx" presStyleLbl="parChTrans1D4" presStyleIdx="7" presStyleCnt="15"/>
      <dgm:spPr/>
      <dgm:t>
        <a:bodyPr/>
        <a:lstStyle/>
        <a:p>
          <a:endParaRPr lang="en-US"/>
        </a:p>
      </dgm:t>
    </dgm:pt>
    <dgm:pt modelId="{5106DD02-EEF5-4CAA-A4EC-C65A85598268}" type="pres">
      <dgm:prSet presAssocID="{CA38AC3C-FE6C-41BF-81F5-272600B4C0B1}" presName="root2" presStyleCnt="0"/>
      <dgm:spPr/>
    </dgm:pt>
    <dgm:pt modelId="{60070056-4D3B-4D2C-806F-A597E5A42360}" type="pres">
      <dgm:prSet presAssocID="{CA38AC3C-FE6C-41BF-81F5-272600B4C0B1}" presName="LevelTwoTextNode" presStyleLbl="node4" presStyleIdx="7" presStyleCnt="15" custScaleX="219476">
        <dgm:presLayoutVars>
          <dgm:chPref val="3"/>
        </dgm:presLayoutVars>
      </dgm:prSet>
      <dgm:spPr/>
      <dgm:t>
        <a:bodyPr/>
        <a:lstStyle/>
        <a:p>
          <a:endParaRPr lang="en-US"/>
        </a:p>
      </dgm:t>
    </dgm:pt>
    <dgm:pt modelId="{19749854-5265-4C6C-A086-877A72B7E466}" type="pres">
      <dgm:prSet presAssocID="{CA38AC3C-FE6C-41BF-81F5-272600B4C0B1}" presName="level3hierChild" presStyleCnt="0"/>
      <dgm:spPr/>
    </dgm:pt>
    <dgm:pt modelId="{82CB82CA-16CE-4C7A-9BE2-B041B4F282EE}" type="pres">
      <dgm:prSet presAssocID="{649CF1EC-E75A-479D-B47E-279A6E9D4C9E}" presName="conn2-1" presStyleLbl="parChTrans1D2" presStyleIdx="2" presStyleCnt="3"/>
      <dgm:spPr/>
      <dgm:t>
        <a:bodyPr/>
        <a:lstStyle/>
        <a:p>
          <a:endParaRPr lang="en-US"/>
        </a:p>
      </dgm:t>
    </dgm:pt>
    <dgm:pt modelId="{7E30A560-3315-491D-B117-EB30A7FCFC35}" type="pres">
      <dgm:prSet presAssocID="{649CF1EC-E75A-479D-B47E-279A6E9D4C9E}" presName="connTx" presStyleLbl="parChTrans1D2" presStyleIdx="2" presStyleCnt="3"/>
      <dgm:spPr/>
      <dgm:t>
        <a:bodyPr/>
        <a:lstStyle/>
        <a:p>
          <a:endParaRPr lang="en-US"/>
        </a:p>
      </dgm:t>
    </dgm:pt>
    <dgm:pt modelId="{C33B600E-15E7-4D03-B69C-78E4D95B5587}" type="pres">
      <dgm:prSet presAssocID="{600C1172-6D18-4E82-952B-BBBB11E13AC0}" presName="root2" presStyleCnt="0"/>
      <dgm:spPr/>
    </dgm:pt>
    <dgm:pt modelId="{A7FE3C26-FDEC-453E-B321-2639D210BAE6}" type="pres">
      <dgm:prSet presAssocID="{600C1172-6D18-4E82-952B-BBBB11E13AC0}" presName="LevelTwoTextNode" presStyleLbl="node2" presStyleIdx="2" presStyleCnt="3" custScaleX="49919" custScaleY="65287" custLinFactNeighborX="-19756" custLinFactNeighborY="-12263">
        <dgm:presLayoutVars>
          <dgm:chPref val="3"/>
        </dgm:presLayoutVars>
      </dgm:prSet>
      <dgm:spPr/>
      <dgm:t>
        <a:bodyPr/>
        <a:lstStyle/>
        <a:p>
          <a:endParaRPr lang="en-US"/>
        </a:p>
      </dgm:t>
    </dgm:pt>
    <dgm:pt modelId="{FF30521E-8E48-4CF4-82BB-36D84F882DA1}" type="pres">
      <dgm:prSet presAssocID="{600C1172-6D18-4E82-952B-BBBB11E13AC0}" presName="level3hierChild" presStyleCnt="0"/>
      <dgm:spPr/>
    </dgm:pt>
    <dgm:pt modelId="{0899A813-2D87-4259-8652-A8C0173C8D32}" type="pres">
      <dgm:prSet presAssocID="{FB151A23-A084-4029-9448-67BE6E655EA6}" presName="conn2-1" presStyleLbl="parChTrans1D3" presStyleIdx="8" presStyleCnt="11"/>
      <dgm:spPr/>
      <dgm:t>
        <a:bodyPr/>
        <a:lstStyle/>
        <a:p>
          <a:endParaRPr lang="en-US"/>
        </a:p>
      </dgm:t>
    </dgm:pt>
    <dgm:pt modelId="{EF367ADC-C01E-4060-9351-12153336D6A0}" type="pres">
      <dgm:prSet presAssocID="{FB151A23-A084-4029-9448-67BE6E655EA6}" presName="connTx" presStyleLbl="parChTrans1D3" presStyleIdx="8" presStyleCnt="11"/>
      <dgm:spPr/>
      <dgm:t>
        <a:bodyPr/>
        <a:lstStyle/>
        <a:p>
          <a:endParaRPr lang="en-US"/>
        </a:p>
      </dgm:t>
    </dgm:pt>
    <dgm:pt modelId="{55A99CA8-8739-4FDE-B1A5-074F0CBA23E2}" type="pres">
      <dgm:prSet presAssocID="{A56A57A3-8466-4F3F-BC8F-5E71FEAD1A79}" presName="root2" presStyleCnt="0"/>
      <dgm:spPr/>
    </dgm:pt>
    <dgm:pt modelId="{FE48C469-3A1F-4B8C-ADDD-C5D9AB3837D9}" type="pres">
      <dgm:prSet presAssocID="{A56A57A3-8466-4F3F-BC8F-5E71FEAD1A79}" presName="LevelTwoTextNode" presStyleLbl="node3" presStyleIdx="8" presStyleCnt="11" custLinFactNeighborX="4828" custLinFactNeighborY="1375">
        <dgm:presLayoutVars>
          <dgm:chPref val="3"/>
        </dgm:presLayoutVars>
      </dgm:prSet>
      <dgm:spPr/>
      <dgm:t>
        <a:bodyPr/>
        <a:lstStyle/>
        <a:p>
          <a:endParaRPr lang="en-US"/>
        </a:p>
      </dgm:t>
    </dgm:pt>
    <dgm:pt modelId="{59BB3908-1306-4DBA-AECD-3AFAB528D75B}" type="pres">
      <dgm:prSet presAssocID="{A56A57A3-8466-4F3F-BC8F-5E71FEAD1A79}" presName="level3hierChild" presStyleCnt="0"/>
      <dgm:spPr/>
    </dgm:pt>
    <dgm:pt modelId="{D70549E0-F328-4A09-BCFD-7BED7752D056}" type="pres">
      <dgm:prSet presAssocID="{CBD2C97A-7271-4EFC-A05D-C1019BC64290}" presName="conn2-1" presStyleLbl="parChTrans1D4" presStyleIdx="8" presStyleCnt="15"/>
      <dgm:spPr/>
      <dgm:t>
        <a:bodyPr/>
        <a:lstStyle/>
        <a:p>
          <a:endParaRPr lang="en-US"/>
        </a:p>
      </dgm:t>
    </dgm:pt>
    <dgm:pt modelId="{6AD40B9D-BCC6-4D54-BF05-59790FD57875}" type="pres">
      <dgm:prSet presAssocID="{CBD2C97A-7271-4EFC-A05D-C1019BC64290}" presName="connTx" presStyleLbl="parChTrans1D4" presStyleIdx="8" presStyleCnt="15"/>
      <dgm:spPr/>
      <dgm:t>
        <a:bodyPr/>
        <a:lstStyle/>
        <a:p>
          <a:endParaRPr lang="en-US"/>
        </a:p>
      </dgm:t>
    </dgm:pt>
    <dgm:pt modelId="{CF187EE5-1D19-4C64-9493-1678E464997B}" type="pres">
      <dgm:prSet presAssocID="{853A9BE3-CF35-4B34-9605-43285673C9EA}" presName="root2" presStyleCnt="0"/>
      <dgm:spPr/>
    </dgm:pt>
    <dgm:pt modelId="{139C8D04-4424-4786-A17E-2542CE6B52F0}" type="pres">
      <dgm:prSet presAssocID="{853A9BE3-CF35-4B34-9605-43285673C9EA}" presName="LevelTwoTextNode" presStyleLbl="node4" presStyleIdx="8" presStyleCnt="15" custScaleX="249354" custLinFactNeighborX="4828" custLinFactNeighborY="1375">
        <dgm:presLayoutVars>
          <dgm:chPref val="3"/>
        </dgm:presLayoutVars>
      </dgm:prSet>
      <dgm:spPr/>
      <dgm:t>
        <a:bodyPr/>
        <a:lstStyle/>
        <a:p>
          <a:endParaRPr lang="en-US"/>
        </a:p>
      </dgm:t>
    </dgm:pt>
    <dgm:pt modelId="{AC91503A-7003-45F7-8047-D8C62AFE6EC6}" type="pres">
      <dgm:prSet presAssocID="{853A9BE3-CF35-4B34-9605-43285673C9EA}" presName="level3hierChild" presStyleCnt="0"/>
      <dgm:spPr/>
    </dgm:pt>
    <dgm:pt modelId="{442E3AB8-1334-4AE5-B48D-EBB4060F1946}" type="pres">
      <dgm:prSet presAssocID="{6E9E71BD-52B3-4E18-A032-A3AAFB9F01AE}" presName="conn2-1" presStyleLbl="parChTrans1D4" presStyleIdx="9" presStyleCnt="15"/>
      <dgm:spPr/>
      <dgm:t>
        <a:bodyPr/>
        <a:lstStyle/>
        <a:p>
          <a:endParaRPr lang="en-US"/>
        </a:p>
      </dgm:t>
    </dgm:pt>
    <dgm:pt modelId="{2AC70DC2-170D-4893-9863-BA60EAA77E61}" type="pres">
      <dgm:prSet presAssocID="{6E9E71BD-52B3-4E18-A032-A3AAFB9F01AE}" presName="connTx" presStyleLbl="parChTrans1D4" presStyleIdx="9" presStyleCnt="15"/>
      <dgm:spPr/>
      <dgm:t>
        <a:bodyPr/>
        <a:lstStyle/>
        <a:p>
          <a:endParaRPr lang="en-US"/>
        </a:p>
      </dgm:t>
    </dgm:pt>
    <dgm:pt modelId="{17376553-5E42-434F-A203-90D2DD1C9028}" type="pres">
      <dgm:prSet presAssocID="{2226F477-00C4-4D84-A506-943C3360326C}" presName="root2" presStyleCnt="0"/>
      <dgm:spPr/>
    </dgm:pt>
    <dgm:pt modelId="{C9260569-4185-451D-8AC3-998AA343930C}" type="pres">
      <dgm:prSet presAssocID="{2226F477-00C4-4D84-A506-943C3360326C}" presName="LevelTwoTextNode" presStyleLbl="node4" presStyleIdx="9" presStyleCnt="15" custScaleX="206550" custLinFactNeighborX="4828" custLinFactNeighborY="1375">
        <dgm:presLayoutVars>
          <dgm:chPref val="3"/>
        </dgm:presLayoutVars>
      </dgm:prSet>
      <dgm:spPr/>
      <dgm:t>
        <a:bodyPr/>
        <a:lstStyle/>
        <a:p>
          <a:endParaRPr lang="en-US"/>
        </a:p>
      </dgm:t>
    </dgm:pt>
    <dgm:pt modelId="{3C93B780-370D-4ACE-BE60-BA3D4B75EB6E}" type="pres">
      <dgm:prSet presAssocID="{2226F477-00C4-4D84-A506-943C3360326C}" presName="level3hierChild" presStyleCnt="0"/>
      <dgm:spPr/>
    </dgm:pt>
    <dgm:pt modelId="{7C14C63C-91E9-4DE7-8EED-F4D4F55C24BB}" type="pres">
      <dgm:prSet presAssocID="{4A32155D-B875-484D-9D03-59D587EA7752}" presName="conn2-1" presStyleLbl="parChTrans1D4" presStyleIdx="10" presStyleCnt="15"/>
      <dgm:spPr/>
      <dgm:t>
        <a:bodyPr/>
        <a:lstStyle/>
        <a:p>
          <a:endParaRPr lang="en-US"/>
        </a:p>
      </dgm:t>
    </dgm:pt>
    <dgm:pt modelId="{12735BAF-1E1C-4AB6-A043-BFFB02A9D7E5}" type="pres">
      <dgm:prSet presAssocID="{4A32155D-B875-484D-9D03-59D587EA7752}" presName="connTx" presStyleLbl="parChTrans1D4" presStyleIdx="10" presStyleCnt="15"/>
      <dgm:spPr/>
      <dgm:t>
        <a:bodyPr/>
        <a:lstStyle/>
        <a:p>
          <a:endParaRPr lang="en-US"/>
        </a:p>
      </dgm:t>
    </dgm:pt>
    <dgm:pt modelId="{6A5AED44-4612-4CCF-80B8-BF0F599D062C}" type="pres">
      <dgm:prSet presAssocID="{60690C48-58DA-4E04-B10D-2B4EA25B7E6F}" presName="root2" presStyleCnt="0"/>
      <dgm:spPr/>
    </dgm:pt>
    <dgm:pt modelId="{3A41DFDC-E37A-4A49-83B4-269FBBA12547}" type="pres">
      <dgm:prSet presAssocID="{60690C48-58DA-4E04-B10D-2B4EA25B7E6F}" presName="LevelTwoTextNode" presStyleLbl="node4" presStyleIdx="10" presStyleCnt="15" custScaleX="125798" custLinFactNeighborX="4828" custLinFactNeighborY="1375">
        <dgm:presLayoutVars>
          <dgm:chPref val="3"/>
        </dgm:presLayoutVars>
      </dgm:prSet>
      <dgm:spPr/>
      <dgm:t>
        <a:bodyPr/>
        <a:lstStyle/>
        <a:p>
          <a:endParaRPr lang="en-US"/>
        </a:p>
      </dgm:t>
    </dgm:pt>
    <dgm:pt modelId="{3B865458-93D1-493C-87CE-17295A49310D}" type="pres">
      <dgm:prSet presAssocID="{60690C48-58DA-4E04-B10D-2B4EA25B7E6F}" presName="level3hierChild" presStyleCnt="0"/>
      <dgm:spPr/>
    </dgm:pt>
    <dgm:pt modelId="{A18F5263-F40A-4437-838E-2A0FF6A30210}" type="pres">
      <dgm:prSet presAssocID="{7C0F27D1-2941-4C20-B8B6-B2BBB1CAE0DA}" presName="conn2-1" presStyleLbl="parChTrans1D3" presStyleIdx="9" presStyleCnt="11"/>
      <dgm:spPr/>
      <dgm:t>
        <a:bodyPr/>
        <a:lstStyle/>
        <a:p>
          <a:endParaRPr lang="en-US"/>
        </a:p>
      </dgm:t>
    </dgm:pt>
    <dgm:pt modelId="{BE054410-A523-49D4-A78B-7BAC248EB56C}" type="pres">
      <dgm:prSet presAssocID="{7C0F27D1-2941-4C20-B8B6-B2BBB1CAE0DA}" presName="connTx" presStyleLbl="parChTrans1D3" presStyleIdx="9" presStyleCnt="11"/>
      <dgm:spPr/>
      <dgm:t>
        <a:bodyPr/>
        <a:lstStyle/>
        <a:p>
          <a:endParaRPr lang="en-US"/>
        </a:p>
      </dgm:t>
    </dgm:pt>
    <dgm:pt modelId="{80DDF5F3-A660-49BE-9CBC-B5E510A0E444}" type="pres">
      <dgm:prSet presAssocID="{A79CA204-788A-4428-9D81-300F8C2D96B5}" presName="root2" presStyleCnt="0"/>
      <dgm:spPr/>
    </dgm:pt>
    <dgm:pt modelId="{317C8983-B090-4F6E-8DA3-0E746AC68562}" type="pres">
      <dgm:prSet presAssocID="{A79CA204-788A-4428-9D81-300F8C2D96B5}" presName="LevelTwoTextNode" presStyleLbl="node3" presStyleIdx="9" presStyleCnt="11" custLinFactNeighborX="4828" custLinFactNeighborY="1375">
        <dgm:presLayoutVars>
          <dgm:chPref val="3"/>
        </dgm:presLayoutVars>
      </dgm:prSet>
      <dgm:spPr/>
      <dgm:t>
        <a:bodyPr/>
        <a:lstStyle/>
        <a:p>
          <a:endParaRPr lang="en-US"/>
        </a:p>
      </dgm:t>
    </dgm:pt>
    <dgm:pt modelId="{B0B691B0-4228-49B0-813B-1193C5BDAA4B}" type="pres">
      <dgm:prSet presAssocID="{A79CA204-788A-4428-9D81-300F8C2D96B5}" presName="level3hierChild" presStyleCnt="0"/>
      <dgm:spPr/>
    </dgm:pt>
    <dgm:pt modelId="{0BDBE81E-4D91-4DFC-94E5-425855277AB6}" type="pres">
      <dgm:prSet presAssocID="{C2D2FBEA-5DBD-40A0-B2FE-C340F15695B1}" presName="conn2-1" presStyleLbl="parChTrans1D4" presStyleIdx="11" presStyleCnt="15"/>
      <dgm:spPr/>
      <dgm:t>
        <a:bodyPr/>
        <a:lstStyle/>
        <a:p>
          <a:endParaRPr lang="en-US"/>
        </a:p>
      </dgm:t>
    </dgm:pt>
    <dgm:pt modelId="{528516BA-9CD9-4C78-A1D5-2D4C0772A03A}" type="pres">
      <dgm:prSet presAssocID="{C2D2FBEA-5DBD-40A0-B2FE-C340F15695B1}" presName="connTx" presStyleLbl="parChTrans1D4" presStyleIdx="11" presStyleCnt="15"/>
      <dgm:spPr/>
      <dgm:t>
        <a:bodyPr/>
        <a:lstStyle/>
        <a:p>
          <a:endParaRPr lang="en-US"/>
        </a:p>
      </dgm:t>
    </dgm:pt>
    <dgm:pt modelId="{792D209D-DFAB-4F84-867F-7CED5640B2F9}" type="pres">
      <dgm:prSet presAssocID="{9D76F9BD-CA03-4D06-81D1-B83B53B059F8}" presName="root2" presStyleCnt="0"/>
      <dgm:spPr/>
    </dgm:pt>
    <dgm:pt modelId="{F3D13F0A-CB11-43FC-B4FE-94A1D5DF469D}" type="pres">
      <dgm:prSet presAssocID="{9D76F9BD-CA03-4D06-81D1-B83B53B059F8}" presName="LevelTwoTextNode" presStyleLbl="node4" presStyleIdx="11" presStyleCnt="15" custScaleX="181660" custLinFactNeighborX="4828" custLinFactNeighborY="1375">
        <dgm:presLayoutVars>
          <dgm:chPref val="3"/>
        </dgm:presLayoutVars>
      </dgm:prSet>
      <dgm:spPr/>
      <dgm:t>
        <a:bodyPr/>
        <a:lstStyle/>
        <a:p>
          <a:endParaRPr lang="en-US"/>
        </a:p>
      </dgm:t>
    </dgm:pt>
    <dgm:pt modelId="{DCDC3730-80F6-4700-91FF-DA2684D1D5A0}" type="pres">
      <dgm:prSet presAssocID="{9D76F9BD-CA03-4D06-81D1-B83B53B059F8}" presName="level3hierChild" presStyleCnt="0"/>
      <dgm:spPr/>
    </dgm:pt>
    <dgm:pt modelId="{9F77573D-8BD0-4500-A88D-07EE462A852B}" type="pres">
      <dgm:prSet presAssocID="{6C10650D-E0FA-4747-A7C3-2BC8BED1F25F}" presName="conn2-1" presStyleLbl="parChTrans1D4" presStyleIdx="12" presStyleCnt="15"/>
      <dgm:spPr/>
      <dgm:t>
        <a:bodyPr/>
        <a:lstStyle/>
        <a:p>
          <a:endParaRPr lang="en-US"/>
        </a:p>
      </dgm:t>
    </dgm:pt>
    <dgm:pt modelId="{304A332B-226E-4BC1-BE19-CBC152CEDB57}" type="pres">
      <dgm:prSet presAssocID="{6C10650D-E0FA-4747-A7C3-2BC8BED1F25F}" presName="connTx" presStyleLbl="parChTrans1D4" presStyleIdx="12" presStyleCnt="15"/>
      <dgm:spPr/>
      <dgm:t>
        <a:bodyPr/>
        <a:lstStyle/>
        <a:p>
          <a:endParaRPr lang="en-US"/>
        </a:p>
      </dgm:t>
    </dgm:pt>
    <dgm:pt modelId="{07135E44-1A2B-4FA7-BB1C-454E7E7C2AFC}" type="pres">
      <dgm:prSet presAssocID="{2BD10360-19F1-4E4E-8A57-8605F0DBA93C}" presName="root2" presStyleCnt="0"/>
      <dgm:spPr/>
    </dgm:pt>
    <dgm:pt modelId="{777213A1-2114-47A7-AB27-5F7907E3F450}" type="pres">
      <dgm:prSet presAssocID="{2BD10360-19F1-4E4E-8A57-8605F0DBA93C}" presName="LevelTwoTextNode" presStyleLbl="node4" presStyleIdx="12" presStyleCnt="15" custScaleX="200736" custLinFactNeighborX="4828" custLinFactNeighborY="1375">
        <dgm:presLayoutVars>
          <dgm:chPref val="3"/>
        </dgm:presLayoutVars>
      </dgm:prSet>
      <dgm:spPr/>
      <dgm:t>
        <a:bodyPr/>
        <a:lstStyle/>
        <a:p>
          <a:endParaRPr lang="en-US"/>
        </a:p>
      </dgm:t>
    </dgm:pt>
    <dgm:pt modelId="{FBC691B8-237D-46BE-940A-C9D9591A7361}" type="pres">
      <dgm:prSet presAssocID="{2BD10360-19F1-4E4E-8A57-8605F0DBA93C}" presName="level3hierChild" presStyleCnt="0"/>
      <dgm:spPr/>
    </dgm:pt>
    <dgm:pt modelId="{C6CF5743-D2C6-42B3-96EF-245412403924}" type="pres">
      <dgm:prSet presAssocID="{A90661AB-B856-47F3-8250-4541690FDB13}" presName="conn2-1" presStyleLbl="parChTrans1D3" presStyleIdx="10" presStyleCnt="11"/>
      <dgm:spPr/>
      <dgm:t>
        <a:bodyPr/>
        <a:lstStyle/>
        <a:p>
          <a:endParaRPr lang="en-US"/>
        </a:p>
      </dgm:t>
    </dgm:pt>
    <dgm:pt modelId="{29B740B4-A1A5-4E64-8F7A-A5CB61603ED0}" type="pres">
      <dgm:prSet presAssocID="{A90661AB-B856-47F3-8250-4541690FDB13}" presName="connTx" presStyleLbl="parChTrans1D3" presStyleIdx="10" presStyleCnt="11"/>
      <dgm:spPr/>
      <dgm:t>
        <a:bodyPr/>
        <a:lstStyle/>
        <a:p>
          <a:endParaRPr lang="en-US"/>
        </a:p>
      </dgm:t>
    </dgm:pt>
    <dgm:pt modelId="{FB904EF0-762F-4C37-A01C-9BA494658D19}" type="pres">
      <dgm:prSet presAssocID="{EE79BB79-388E-4E3D-A9AD-426E747E7647}" presName="root2" presStyleCnt="0"/>
      <dgm:spPr/>
    </dgm:pt>
    <dgm:pt modelId="{BABC9D9E-B8DC-40D8-B75A-365394F8C57F}" type="pres">
      <dgm:prSet presAssocID="{EE79BB79-388E-4E3D-A9AD-426E747E7647}" presName="LevelTwoTextNode" presStyleLbl="node3" presStyleIdx="10" presStyleCnt="11" custScaleY="63240" custLinFactNeighborX="4828" custLinFactNeighborY="1375">
        <dgm:presLayoutVars>
          <dgm:chPref val="3"/>
        </dgm:presLayoutVars>
      </dgm:prSet>
      <dgm:spPr/>
      <dgm:t>
        <a:bodyPr/>
        <a:lstStyle/>
        <a:p>
          <a:endParaRPr lang="en-US"/>
        </a:p>
      </dgm:t>
    </dgm:pt>
    <dgm:pt modelId="{9109721A-A4A3-48EC-8446-0A224C03E437}" type="pres">
      <dgm:prSet presAssocID="{EE79BB79-388E-4E3D-A9AD-426E747E7647}" presName="level3hierChild" presStyleCnt="0"/>
      <dgm:spPr/>
    </dgm:pt>
    <dgm:pt modelId="{0EAA77F5-EB72-44E6-9510-2AC25B190BE6}" type="pres">
      <dgm:prSet presAssocID="{60ACA0B1-B92A-4297-A5F2-DFBB034D1273}" presName="conn2-1" presStyleLbl="parChTrans1D4" presStyleIdx="13" presStyleCnt="15"/>
      <dgm:spPr/>
      <dgm:t>
        <a:bodyPr/>
        <a:lstStyle/>
        <a:p>
          <a:endParaRPr lang="en-US"/>
        </a:p>
      </dgm:t>
    </dgm:pt>
    <dgm:pt modelId="{56B89EB7-1D83-46EA-A945-84E02FA29364}" type="pres">
      <dgm:prSet presAssocID="{60ACA0B1-B92A-4297-A5F2-DFBB034D1273}" presName="connTx" presStyleLbl="parChTrans1D4" presStyleIdx="13" presStyleCnt="15"/>
      <dgm:spPr/>
      <dgm:t>
        <a:bodyPr/>
        <a:lstStyle/>
        <a:p>
          <a:endParaRPr lang="en-US"/>
        </a:p>
      </dgm:t>
    </dgm:pt>
    <dgm:pt modelId="{2EC958D3-E49E-49BC-BB63-DA2E517836D0}" type="pres">
      <dgm:prSet presAssocID="{DBA3544A-AE81-4D76-8745-2EE86F44781A}" presName="root2" presStyleCnt="0"/>
      <dgm:spPr/>
    </dgm:pt>
    <dgm:pt modelId="{F8188DF7-DC36-4787-9CC6-50392AF142EF}" type="pres">
      <dgm:prSet presAssocID="{DBA3544A-AE81-4D76-8745-2EE86F44781A}" presName="LevelTwoTextNode" presStyleLbl="node4" presStyleIdx="13" presStyleCnt="15" custScaleX="230028" custLinFactNeighborX="4828" custLinFactNeighborY="1375">
        <dgm:presLayoutVars>
          <dgm:chPref val="3"/>
        </dgm:presLayoutVars>
      </dgm:prSet>
      <dgm:spPr/>
      <dgm:t>
        <a:bodyPr/>
        <a:lstStyle/>
        <a:p>
          <a:endParaRPr lang="en-US"/>
        </a:p>
      </dgm:t>
    </dgm:pt>
    <dgm:pt modelId="{435017CF-3FC0-4EA4-9095-168050FC2427}" type="pres">
      <dgm:prSet presAssocID="{DBA3544A-AE81-4D76-8745-2EE86F44781A}" presName="level3hierChild" presStyleCnt="0"/>
      <dgm:spPr/>
    </dgm:pt>
    <dgm:pt modelId="{533EE1C2-300E-47BF-9829-B2852DBE7E47}" type="pres">
      <dgm:prSet presAssocID="{8BC045E9-2398-4CB8-89AD-2819A7DE619C}" presName="conn2-1" presStyleLbl="parChTrans1D4" presStyleIdx="14" presStyleCnt="15"/>
      <dgm:spPr/>
      <dgm:t>
        <a:bodyPr/>
        <a:lstStyle/>
        <a:p>
          <a:endParaRPr lang="en-US"/>
        </a:p>
      </dgm:t>
    </dgm:pt>
    <dgm:pt modelId="{B86AD381-0628-41ED-A7EE-224697FDB2C2}" type="pres">
      <dgm:prSet presAssocID="{8BC045E9-2398-4CB8-89AD-2819A7DE619C}" presName="connTx" presStyleLbl="parChTrans1D4" presStyleIdx="14" presStyleCnt="15"/>
      <dgm:spPr/>
      <dgm:t>
        <a:bodyPr/>
        <a:lstStyle/>
        <a:p>
          <a:endParaRPr lang="en-US"/>
        </a:p>
      </dgm:t>
    </dgm:pt>
    <dgm:pt modelId="{448043BA-11C8-4B8C-BE46-5D64CFCF4E11}" type="pres">
      <dgm:prSet presAssocID="{F13DFD7D-C9BF-47E0-9E03-713714BDDD21}" presName="root2" presStyleCnt="0"/>
      <dgm:spPr/>
    </dgm:pt>
    <dgm:pt modelId="{21947377-5A3A-4FC2-8574-E133329A47F5}" type="pres">
      <dgm:prSet presAssocID="{F13DFD7D-C9BF-47E0-9E03-713714BDDD21}" presName="LevelTwoTextNode" presStyleLbl="node4" presStyleIdx="14" presStyleCnt="15" custLinFactNeighborX="4828" custLinFactNeighborY="1375">
        <dgm:presLayoutVars>
          <dgm:chPref val="3"/>
        </dgm:presLayoutVars>
      </dgm:prSet>
      <dgm:spPr/>
      <dgm:t>
        <a:bodyPr/>
        <a:lstStyle/>
        <a:p>
          <a:endParaRPr lang="en-US"/>
        </a:p>
      </dgm:t>
    </dgm:pt>
    <dgm:pt modelId="{EB778C49-6BA2-4034-B8A0-6336704A9C0F}" type="pres">
      <dgm:prSet presAssocID="{F13DFD7D-C9BF-47E0-9E03-713714BDDD21}" presName="level3hierChild" presStyleCnt="0"/>
      <dgm:spPr/>
    </dgm:pt>
  </dgm:ptLst>
  <dgm:cxnLst>
    <dgm:cxn modelId="{6901841E-B1D6-4656-824C-D98F3022B425}" type="presOf" srcId="{6E9E71BD-52B3-4E18-A032-A3AAFB9F01AE}" destId="{442E3AB8-1334-4AE5-B48D-EBB4060F1946}" srcOrd="0" destOrd="0" presId="urn:microsoft.com/office/officeart/2005/8/layout/hierarchy2"/>
    <dgm:cxn modelId="{427E4851-A058-41F9-B502-A9512B6E5176}" srcId="{A79CA204-788A-4428-9D81-300F8C2D96B5}" destId="{2BD10360-19F1-4E4E-8A57-8605F0DBA93C}" srcOrd="1" destOrd="0" parTransId="{6C10650D-E0FA-4747-A7C3-2BC8BED1F25F}" sibTransId="{1AC69441-2143-4719-8D8F-1EC97F04511F}"/>
    <dgm:cxn modelId="{8B6FB89E-7B54-482A-899D-66B6347B9910}" type="presOf" srcId="{2F546E5B-8CCC-4759-AD26-66608140AA62}" destId="{5AA56BCC-B112-4D3E-8F8F-26509235DD8C}" srcOrd="0" destOrd="0" presId="urn:microsoft.com/office/officeart/2005/8/layout/hierarchy2"/>
    <dgm:cxn modelId="{90796CB4-6DFE-4363-BAF6-4A69365947D6}" type="presOf" srcId="{2165FDED-B42F-401E-90E6-8E200F1D9681}" destId="{E5123828-F53A-441D-AEB3-D65777B09054}" srcOrd="1" destOrd="0" presId="urn:microsoft.com/office/officeart/2005/8/layout/hierarchy2"/>
    <dgm:cxn modelId="{4BE3761A-529E-48DB-B9F3-B5A1E4DD3AD2}" type="presOf" srcId="{2165FDED-B42F-401E-90E6-8E200F1D9681}" destId="{A0BD211D-5997-4C41-B00E-D01C569E78C1}" srcOrd="0" destOrd="0" presId="urn:microsoft.com/office/officeart/2005/8/layout/hierarchy2"/>
    <dgm:cxn modelId="{D5269649-D82B-4DAB-8F96-011F20B7E451}" type="presOf" srcId="{DAAE8CEA-D6BC-475E-9F4D-6E93D8A723E0}" destId="{2AEB12D5-561D-4762-9E1E-D7AB19DAB6F6}" srcOrd="0" destOrd="0" presId="urn:microsoft.com/office/officeart/2005/8/layout/hierarchy2"/>
    <dgm:cxn modelId="{9D043B94-641F-4FE3-B4F8-D2B31E272620}" type="presOf" srcId="{C2BCCE14-1CEB-4706-B49B-14849C706E5A}" destId="{55B44DFE-B9C1-484D-A2FB-94C07A4EA717}" srcOrd="0" destOrd="0" presId="urn:microsoft.com/office/officeart/2005/8/layout/hierarchy2"/>
    <dgm:cxn modelId="{D1C4FB51-42F0-4E71-850D-AC0D5D61A2A0}" type="presOf" srcId="{9C452FDE-F9A7-4EE1-86AC-DFEA0CA346AD}" destId="{193B1EE9-A4CF-41AF-BB92-D342FB48FEAA}" srcOrd="0" destOrd="0" presId="urn:microsoft.com/office/officeart/2005/8/layout/hierarchy2"/>
    <dgm:cxn modelId="{97327005-F556-48CE-A21D-67D6C4860599}" type="presOf" srcId="{DBA3544A-AE81-4D76-8745-2EE86F44781A}" destId="{F8188DF7-DC36-4787-9CC6-50392AF142EF}" srcOrd="0" destOrd="0" presId="urn:microsoft.com/office/officeart/2005/8/layout/hierarchy2"/>
    <dgm:cxn modelId="{52AF3ABA-6599-4224-BBCD-0326C9AAA59C}" type="presOf" srcId="{600C1172-6D18-4E82-952B-BBBB11E13AC0}" destId="{A7FE3C26-FDEC-453E-B321-2639D210BAE6}" srcOrd="0" destOrd="0" presId="urn:microsoft.com/office/officeart/2005/8/layout/hierarchy2"/>
    <dgm:cxn modelId="{72DE8B62-6796-4C20-8E27-44128AE79938}" type="presOf" srcId="{286D4584-0661-4157-B262-CA704DF25438}" destId="{FDEAF6C7-B92C-4548-8CE5-CC64F0C41400}" srcOrd="1" destOrd="0" presId="urn:microsoft.com/office/officeart/2005/8/layout/hierarchy2"/>
    <dgm:cxn modelId="{508E8355-F194-4984-863B-2DC2683E1C19}" type="presOf" srcId="{60ACA0B1-B92A-4297-A5F2-DFBB034D1273}" destId="{0EAA77F5-EB72-44E6-9510-2AC25B190BE6}" srcOrd="0" destOrd="0" presId="urn:microsoft.com/office/officeart/2005/8/layout/hierarchy2"/>
    <dgm:cxn modelId="{9ECCB687-ECFF-4856-8970-D5E5691C4C73}" type="presOf" srcId="{D1F2083A-58EB-4B23-8D40-887827AB6B2E}" destId="{24C13562-E0CA-446F-B95F-103D69308873}" srcOrd="0" destOrd="0" presId="urn:microsoft.com/office/officeart/2005/8/layout/hierarchy2"/>
    <dgm:cxn modelId="{2907F9DC-DEE6-433A-8DED-A78CBAF7B7CF}" type="presOf" srcId="{C8E102AF-CF02-4CB6-AA3A-6BD47C953F41}" destId="{01C4E764-D83D-406A-A31F-ED422FCAC06D}" srcOrd="1" destOrd="0" presId="urn:microsoft.com/office/officeart/2005/8/layout/hierarchy2"/>
    <dgm:cxn modelId="{D2B7B75D-BAEB-48EB-8EAE-9A2D224E0DC4}" srcId="{EE79BB79-388E-4E3D-A9AD-426E747E7647}" destId="{F13DFD7D-C9BF-47E0-9E03-713714BDDD21}" srcOrd="1" destOrd="0" parTransId="{8BC045E9-2398-4CB8-89AD-2819A7DE619C}" sibTransId="{6D2FFA21-C83C-40CE-8E53-063320C7D346}"/>
    <dgm:cxn modelId="{76E62FF8-6008-4871-B45E-5C0C613BF90E}" srcId="{E6934A84-EFFE-4871-A78C-E11B9A6AF427}" destId="{2C91234E-4BA0-4F30-8A0C-62487ED5061A}" srcOrd="0" destOrd="0" parTransId="{3CCB00CA-91AF-479F-B059-D47124BF135D}" sibTransId="{89090177-52A1-4559-BFF8-FBC45073D851}"/>
    <dgm:cxn modelId="{9255E172-7454-47FD-8592-CD078F0C573D}" type="presOf" srcId="{D59EB336-159E-4857-9939-B7DB4E7FCD8B}" destId="{C5E87DB5-1339-43E5-962C-2F46C4139976}" srcOrd="1" destOrd="0" presId="urn:microsoft.com/office/officeart/2005/8/layout/hierarchy2"/>
    <dgm:cxn modelId="{39D6D3F6-3F54-4370-BE24-94FC7993D9CB}" srcId="{2C91234E-4BA0-4F30-8A0C-62487ED5061A}" destId="{58F451C6-0006-4A35-B28D-60E2B91F407C}" srcOrd="0" destOrd="0" parTransId="{EC94DDA2-828A-48BC-B4C3-8B10154F4AED}" sibTransId="{F24CC638-C135-4672-8599-DEEA747415B9}"/>
    <dgm:cxn modelId="{29911661-00B2-4A2A-B35C-FFFC43C34FC4}" srcId="{DA22076E-7F62-4DED-B70B-A8E06ACB3596}" destId="{81D0CF10-AB0D-45BF-AD58-63C452044C9D}" srcOrd="0" destOrd="0" parTransId="{C8E102AF-CF02-4CB6-AA3A-6BD47C953F41}" sibTransId="{B75CD1FA-EB13-420A-88E6-FF221F4F14C5}"/>
    <dgm:cxn modelId="{56889E08-FE34-4850-BBE3-9B96D8A12F6C}" srcId="{BA84ED2E-7123-46A8-80AA-9AAA133C494A}" destId="{B491B584-EE1F-4043-B583-BE7852CF7921}" srcOrd="0" destOrd="0" parTransId="{F608BAC1-32D0-4BD2-B307-CF319EECE51F}" sibTransId="{CE3AD0FD-C887-4856-8DFF-6CC9879CF206}"/>
    <dgm:cxn modelId="{A5B1647F-3EDA-4688-B4B5-14DCA5A6ACFA}" type="presOf" srcId="{A90661AB-B856-47F3-8250-4541690FDB13}" destId="{29B740B4-A1A5-4E64-8F7A-A5CB61603ED0}" srcOrd="1" destOrd="0" presId="urn:microsoft.com/office/officeart/2005/8/layout/hierarchy2"/>
    <dgm:cxn modelId="{D7D3F391-B6B7-49C2-90A5-19E2097436DD}" type="presOf" srcId="{A3BAC202-050E-4C6C-990E-592895840B87}" destId="{6F0311C5-CA91-4352-95A7-755147F62DDC}" srcOrd="1" destOrd="0" presId="urn:microsoft.com/office/officeart/2005/8/layout/hierarchy2"/>
    <dgm:cxn modelId="{B5A22C92-DA47-4FD2-8BB3-A43060C45BBC}" srcId="{B491B584-EE1F-4043-B583-BE7852CF7921}" destId="{91AE2B60-1B04-48F9-93F9-1B1C2CFC0834}" srcOrd="0" destOrd="0" parTransId="{9C452FDE-F9A7-4EE1-86AC-DFEA0CA346AD}" sibTransId="{74A1A68C-D1BF-4B8F-AB08-FFCBD788AB4E}"/>
    <dgm:cxn modelId="{C485869A-E5D5-4D3B-8A29-B947C284C3CB}" type="presOf" srcId="{33EB9BF7-CFD5-4983-A856-8B5E86A79186}" destId="{8BDFB3C4-19D6-4CF8-A8A8-9DB8E3825FDA}" srcOrd="0" destOrd="0" presId="urn:microsoft.com/office/officeart/2005/8/layout/hierarchy2"/>
    <dgm:cxn modelId="{64C4D4EF-BF69-4CB5-B780-8F57306BA219}" type="presOf" srcId="{4A32155D-B875-484D-9D03-59D587EA7752}" destId="{7C14C63C-91E9-4DE7-8EED-F4D4F55C24BB}" srcOrd="0" destOrd="0" presId="urn:microsoft.com/office/officeart/2005/8/layout/hierarchy2"/>
    <dgm:cxn modelId="{FBFCAB80-119E-4762-8096-647A356591FA}" type="presOf" srcId="{A56A57A3-8466-4F3F-BC8F-5E71FEAD1A79}" destId="{FE48C469-3A1F-4B8C-ADDD-C5D9AB3837D9}" srcOrd="0" destOrd="0" presId="urn:microsoft.com/office/officeart/2005/8/layout/hierarchy2"/>
    <dgm:cxn modelId="{A75EDC35-7EFB-41A7-8DD7-F3986D97E2D1}" type="presOf" srcId="{F608BAC1-32D0-4BD2-B307-CF319EECE51F}" destId="{A77B2B19-0D46-47BE-ACDB-C3334F81D4F0}" srcOrd="1" destOrd="0" presId="urn:microsoft.com/office/officeart/2005/8/layout/hierarchy2"/>
    <dgm:cxn modelId="{C395BA89-DD4E-4DA3-924C-FCD99E894A9D}" srcId="{2C91234E-4BA0-4F30-8A0C-62487ED5061A}" destId="{DAAE8CEA-D6BC-475E-9F4D-6E93D8A723E0}" srcOrd="1" destOrd="0" parTransId="{56E342BF-93A8-4C3B-8A34-4E8098C70EE3}" sibTransId="{2528408A-4392-4ED8-B341-44A2D6600452}"/>
    <dgm:cxn modelId="{21AA5FE2-1071-47C7-BF4D-2843B25ED10E}" type="presOf" srcId="{CA38AC3C-FE6C-41BF-81F5-272600B4C0B1}" destId="{60070056-4D3B-4D2C-806F-A597E5A42360}" srcOrd="0" destOrd="0" presId="urn:microsoft.com/office/officeart/2005/8/layout/hierarchy2"/>
    <dgm:cxn modelId="{E6C1CBDA-9D68-4238-B802-B2AA9E2C9A8A}" type="presOf" srcId="{DA22076E-7F62-4DED-B70B-A8E06ACB3596}" destId="{D6317D59-87D7-4980-9F49-6838B32CCA02}" srcOrd="0" destOrd="0" presId="urn:microsoft.com/office/officeart/2005/8/layout/hierarchy2"/>
    <dgm:cxn modelId="{4C98568A-AE21-459E-BBBA-AC5367761061}" type="presOf" srcId="{53D2FC9E-27C1-45B1-AEC9-B65AC17C564A}" destId="{2F78E89B-C2F2-4C35-8A57-C880B732C3C8}" srcOrd="0" destOrd="0" presId="urn:microsoft.com/office/officeart/2005/8/layout/hierarchy2"/>
    <dgm:cxn modelId="{104072A8-D6B4-4AFD-BCD2-EB687A704368}" type="presOf" srcId="{F608BAC1-32D0-4BD2-B307-CF319EECE51F}" destId="{A0161DCC-6277-46B6-91B9-DA00EE708ACC}" srcOrd="0" destOrd="0" presId="urn:microsoft.com/office/officeart/2005/8/layout/hierarchy2"/>
    <dgm:cxn modelId="{6F3B8811-46C7-4F3D-A9D4-E1396E3B9A15}" type="presOf" srcId="{53D2FC9E-27C1-45B1-AEC9-B65AC17C564A}" destId="{706FC2D8-1FA1-427A-A243-AEC5A644C84E}" srcOrd="1" destOrd="0" presId="urn:microsoft.com/office/officeart/2005/8/layout/hierarchy2"/>
    <dgm:cxn modelId="{7416B996-1C5B-4893-98BB-7EBFAB173BCC}" type="presOf" srcId="{61B5A8B8-46A9-479A-88EC-D678B186092A}" destId="{457C14D8-A422-4ED3-9DC6-68BCA977332E}" srcOrd="0" destOrd="0" presId="urn:microsoft.com/office/officeart/2005/8/layout/hierarchy2"/>
    <dgm:cxn modelId="{4BB2B77E-DD01-488C-8F7C-F3C8CA9D62FD}" srcId="{600C1172-6D18-4E82-952B-BBBB11E13AC0}" destId="{A56A57A3-8466-4F3F-BC8F-5E71FEAD1A79}" srcOrd="0" destOrd="0" parTransId="{FB151A23-A084-4029-9448-67BE6E655EA6}" sibTransId="{90935F6B-8439-4BE2-93CD-4A5BE26D060E}"/>
    <dgm:cxn modelId="{B13C4A8D-C4AC-43D8-ADE8-C95898A1FAC1}" srcId="{600C1172-6D18-4E82-952B-BBBB11E13AC0}" destId="{A79CA204-788A-4428-9D81-300F8C2D96B5}" srcOrd="1" destOrd="0" parTransId="{7C0F27D1-2941-4C20-B8B6-B2BBB1CAE0DA}" sibTransId="{BE47ACA0-1574-4B0A-B801-AFEDE0144749}"/>
    <dgm:cxn modelId="{0C2E5235-3895-4F29-A25C-9A51B80AD1EF}" type="presOf" srcId="{C2D2FBEA-5DBD-40A0-B2FE-C340F15695B1}" destId="{0BDBE81E-4D91-4DFC-94E5-425855277AB6}" srcOrd="0" destOrd="0" presId="urn:microsoft.com/office/officeart/2005/8/layout/hierarchy2"/>
    <dgm:cxn modelId="{B700DA53-2C02-4F30-9985-28D73CDDECCF}" srcId="{600C1172-6D18-4E82-952B-BBBB11E13AC0}" destId="{EE79BB79-388E-4E3D-A9AD-426E747E7647}" srcOrd="2" destOrd="0" parTransId="{A90661AB-B856-47F3-8250-4541690FDB13}" sibTransId="{AE83467F-A139-4771-AF96-A70BBA8A22C4}"/>
    <dgm:cxn modelId="{092E74FB-3396-42C0-9CD3-49F3CB946317}" srcId="{BA84ED2E-7123-46A8-80AA-9AAA133C494A}" destId="{D1F2083A-58EB-4B23-8D40-887827AB6B2E}" srcOrd="1" destOrd="0" parTransId="{A3BAC202-050E-4C6C-990E-592895840B87}" sibTransId="{ABA5B2D7-8569-48C9-8686-0672CF2CEC6B}"/>
    <dgm:cxn modelId="{6291244C-B527-472B-ADB3-12D75BABEAE3}" type="presOf" srcId="{798A1892-D505-4586-8CC1-0D9032207CFB}" destId="{0F8026A4-62DB-4438-AAA9-87AFD8B73B3D}" srcOrd="0" destOrd="0" presId="urn:microsoft.com/office/officeart/2005/8/layout/hierarchy2"/>
    <dgm:cxn modelId="{E18D6DA9-7AB1-4CAB-BDED-EA33F03C4B66}" type="presOf" srcId="{D59EB336-159E-4857-9939-B7DB4E7FCD8B}" destId="{DAE38951-A6FE-4FDD-AE9A-3B01796587EE}" srcOrd="0" destOrd="0" presId="urn:microsoft.com/office/officeart/2005/8/layout/hierarchy2"/>
    <dgm:cxn modelId="{DB389474-DDA0-4BF5-80F2-80EEEB633D09}" srcId="{3D276F48-6DB3-48C6-817A-8E51345C83CF}" destId="{BB708E7B-F250-4903-A7C7-1AD4C5766E40}" srcOrd="0" destOrd="0" parTransId="{2165FDED-B42F-401E-90E6-8E200F1D9681}" sibTransId="{3FAA9A10-3836-4026-A5E0-D673FDA33EB8}"/>
    <dgm:cxn modelId="{2EA270F6-8A2C-4D72-A602-5F8682A8EE5A}" type="presOf" srcId="{EC94DDA2-828A-48BC-B4C3-8B10154F4AED}" destId="{78533E2B-BFAB-49FC-80C0-0E2674FFEFFC}" srcOrd="1" destOrd="0" presId="urn:microsoft.com/office/officeart/2005/8/layout/hierarchy2"/>
    <dgm:cxn modelId="{D9BDFD90-53E6-4B50-9761-C5260AA6AE42}" type="presOf" srcId="{2C91234E-4BA0-4F30-8A0C-62487ED5061A}" destId="{479FE76B-1E3F-49DC-88CF-9225FC00804C}" srcOrd="0" destOrd="0" presId="urn:microsoft.com/office/officeart/2005/8/layout/hierarchy2"/>
    <dgm:cxn modelId="{A95B9776-7EAB-4C20-8976-EA5907C0D9A0}" type="presOf" srcId="{60690C48-58DA-4E04-B10D-2B4EA25B7E6F}" destId="{3A41DFDC-E37A-4A49-83B4-269FBBA12547}" srcOrd="0" destOrd="0" presId="urn:microsoft.com/office/officeart/2005/8/layout/hierarchy2"/>
    <dgm:cxn modelId="{E5F8308E-8613-41B5-9D59-F96E5DB2BEF9}" type="presOf" srcId="{CBD2C97A-7271-4EFC-A05D-C1019BC64290}" destId="{D70549E0-F328-4A09-BCFD-7BED7752D056}" srcOrd="0" destOrd="0" presId="urn:microsoft.com/office/officeart/2005/8/layout/hierarchy2"/>
    <dgm:cxn modelId="{15963237-9759-4C46-B0A2-EE993A53C957}" type="presOf" srcId="{8BD0A27E-2B31-4CBC-9774-815A9832774F}" destId="{B663A40C-8879-48F4-A79A-047517A558BD}" srcOrd="0" destOrd="0" presId="urn:microsoft.com/office/officeart/2005/8/layout/hierarchy2"/>
    <dgm:cxn modelId="{14FC51C3-805D-4E73-BA28-D71D13D9BA67}" type="presOf" srcId="{91AE2B60-1B04-48F9-93F9-1B1C2CFC0834}" destId="{5D2F79D7-85C3-4377-B9FE-F8E33A6AC5AF}" srcOrd="0" destOrd="0" presId="urn:microsoft.com/office/officeart/2005/8/layout/hierarchy2"/>
    <dgm:cxn modelId="{6409CCDF-BE77-4F87-AE1D-6E68DFB9395D}" srcId="{70423BC4-2BC1-4544-85F6-36E1FEEB52B4}" destId="{1D4A2FD8-A469-4227-B46C-AFC280037B7A}" srcOrd="0" destOrd="0" parTransId="{286D4584-0661-4157-B262-CA704DF25438}" sibTransId="{D8076561-69F0-41C6-AA02-8662B5024970}"/>
    <dgm:cxn modelId="{56C2E9E7-FDD4-4E4F-8C54-0CBEF7586314}" type="presOf" srcId="{BB708E7B-F250-4903-A7C7-1AD4C5766E40}" destId="{88D68144-3F92-43F2-A550-F6536969E0F2}" srcOrd="0" destOrd="0" presId="urn:microsoft.com/office/officeart/2005/8/layout/hierarchy2"/>
    <dgm:cxn modelId="{D6253E0B-FA39-47D1-AC40-28317D2F316F}" srcId="{2C91234E-4BA0-4F30-8A0C-62487ED5061A}" destId="{DA22076E-7F62-4DED-B70B-A8E06ACB3596}" srcOrd="3" destOrd="0" parTransId="{53D2FC9E-27C1-45B1-AEC9-B65AC17C564A}" sibTransId="{50E9AE4A-11B6-4845-938F-ADCF8F5AFB5C}"/>
    <dgm:cxn modelId="{8C0D91DF-37DC-4859-BBA2-973ED59C7F52}" type="presOf" srcId="{3CCB00CA-91AF-479F-B059-D47124BF135D}" destId="{DE77EB59-CCE9-43C0-A5DD-93DE24F4F4E5}" srcOrd="0" destOrd="0" presId="urn:microsoft.com/office/officeart/2005/8/layout/hierarchy2"/>
    <dgm:cxn modelId="{27FC529A-DACB-4D86-96FB-A5BE55DC405A}" type="presOf" srcId="{2BD10360-19F1-4E4E-8A57-8605F0DBA93C}" destId="{777213A1-2114-47A7-AB27-5F7907E3F450}" srcOrd="0" destOrd="0" presId="urn:microsoft.com/office/officeart/2005/8/layout/hierarchy2"/>
    <dgm:cxn modelId="{318991AB-6758-450C-8AE8-8246C9B2AC49}" type="presOf" srcId="{CBD2C97A-7271-4EFC-A05D-C1019BC64290}" destId="{6AD40B9D-BCC6-4D54-BF05-59790FD57875}" srcOrd="1" destOrd="0" presId="urn:microsoft.com/office/officeart/2005/8/layout/hierarchy2"/>
    <dgm:cxn modelId="{B517CFFD-5297-4ED2-B451-2E799A3C8A68}" type="presOf" srcId="{EC94DDA2-828A-48BC-B4C3-8B10154F4AED}" destId="{23A82151-55EB-404D-B09A-894FC49B837C}" srcOrd="0" destOrd="0" presId="urn:microsoft.com/office/officeart/2005/8/layout/hierarchy2"/>
    <dgm:cxn modelId="{E611A366-547D-4EAB-B5BF-384AEFADFC04}" type="presOf" srcId="{1BCA227C-FF67-45F9-BDB1-D2FC8FE3B586}" destId="{7FFE3D71-5DE5-457E-AE1D-9DDF01ECEDDA}" srcOrd="0" destOrd="0" presId="urn:microsoft.com/office/officeart/2005/8/layout/hierarchy2"/>
    <dgm:cxn modelId="{9167752F-6C97-4851-A835-01A069F18E00}" type="presOf" srcId="{8BC045E9-2398-4CB8-89AD-2819A7DE619C}" destId="{533EE1C2-300E-47BF-9829-B2852DBE7E47}" srcOrd="0" destOrd="0" presId="urn:microsoft.com/office/officeart/2005/8/layout/hierarchy2"/>
    <dgm:cxn modelId="{2F621C66-F8EB-41BA-8081-5BA057659786}" type="presOf" srcId="{EE79BB79-388E-4E3D-A9AD-426E747E7647}" destId="{BABC9D9E-B8DC-40D8-B75A-365394F8C57F}" srcOrd="0" destOrd="0" presId="urn:microsoft.com/office/officeart/2005/8/layout/hierarchy2"/>
    <dgm:cxn modelId="{B69022AF-7D42-4D77-977C-9B9A7DAA7E66}" type="presOf" srcId="{6C10650D-E0FA-4747-A7C3-2BC8BED1F25F}" destId="{304A332B-226E-4BC1-BE19-CBC152CEDB57}" srcOrd="1" destOrd="0" presId="urn:microsoft.com/office/officeart/2005/8/layout/hierarchy2"/>
    <dgm:cxn modelId="{1F99D01D-9593-4FF3-AF76-896D0427A54B}" type="presOf" srcId="{56E342BF-93A8-4C3B-8A34-4E8098C70EE3}" destId="{77BC483C-CC97-4329-9089-339530E70184}" srcOrd="1" destOrd="0" presId="urn:microsoft.com/office/officeart/2005/8/layout/hierarchy2"/>
    <dgm:cxn modelId="{1C8724FB-1E78-4EB5-9E76-27519B62FA8F}" srcId="{58F451C6-0006-4A35-B28D-60E2B91F407C}" destId="{61B5A8B8-46A9-479A-88EC-D678B186092A}" srcOrd="0" destOrd="0" parTransId="{798A1892-D505-4586-8CC1-0D9032207CFB}" sibTransId="{BFEF0748-3E7A-43EE-A0B9-34BA5862CA05}"/>
    <dgm:cxn modelId="{00C47106-1BD9-4A32-8AE9-C6B175CB20A3}" type="presOf" srcId="{FB151A23-A084-4029-9448-67BE6E655EA6}" destId="{EF367ADC-C01E-4060-9351-12153336D6A0}" srcOrd="1" destOrd="0" presId="urn:microsoft.com/office/officeart/2005/8/layout/hierarchy2"/>
    <dgm:cxn modelId="{E3D878AF-EAA1-4F2A-B591-83224252D172}" type="presOf" srcId="{F13DFD7D-C9BF-47E0-9E03-713714BDDD21}" destId="{21947377-5A3A-4FC2-8574-E133329A47F5}" srcOrd="0" destOrd="0" presId="urn:microsoft.com/office/officeart/2005/8/layout/hierarchy2"/>
    <dgm:cxn modelId="{7E205FA5-44B5-4393-B492-33D3CF54EE11}" type="presOf" srcId="{798A1892-D505-4586-8CC1-0D9032207CFB}" destId="{05F5EFDD-9323-420E-90D3-AF0CFDE56C24}" srcOrd="1" destOrd="0" presId="urn:microsoft.com/office/officeart/2005/8/layout/hierarchy2"/>
    <dgm:cxn modelId="{86A0E462-9629-4C6C-9ACF-362FE0E56EF7}" type="presOf" srcId="{062086A1-79A4-485D-AF67-F0BFE04EF347}" destId="{B208B259-6057-4DDF-A5B3-3954BD7DF05A}" srcOrd="0" destOrd="0" presId="urn:microsoft.com/office/officeart/2005/8/layout/hierarchy2"/>
    <dgm:cxn modelId="{62E0D3AB-2F99-42A1-9798-E071E422B43D}" type="presOf" srcId="{1BCA227C-FF67-45F9-BDB1-D2FC8FE3B586}" destId="{E1931735-7D25-45CB-A949-6F045093A167}" srcOrd="1" destOrd="0" presId="urn:microsoft.com/office/officeart/2005/8/layout/hierarchy2"/>
    <dgm:cxn modelId="{CC66701B-8667-423E-A23D-4DAE5F6F0DD4}" type="presOf" srcId="{7C0F27D1-2941-4C20-B8B6-B2BBB1CAE0DA}" destId="{A18F5263-F40A-4437-838E-2A0FF6A30210}" srcOrd="0" destOrd="0" presId="urn:microsoft.com/office/officeart/2005/8/layout/hierarchy2"/>
    <dgm:cxn modelId="{996905F4-8CB9-42B9-8309-84993DE5AA70}" srcId="{D1F2083A-58EB-4B23-8D40-887827AB6B2E}" destId="{8DC6F494-C884-404F-AFA3-BEC1CDA625CB}" srcOrd="0" destOrd="0" parTransId="{8BD0A27E-2B31-4CBC-9774-815A9832774F}" sibTransId="{018385F4-F1D3-4D6D-AF13-5CE1E756C897}"/>
    <dgm:cxn modelId="{AD364CBE-1D6F-4719-B47C-4479DA12E3B0}" type="presOf" srcId="{C2BCCE14-1CEB-4706-B49B-14849C706E5A}" destId="{78D75172-E3CC-4829-A413-F995CE914505}" srcOrd="1" destOrd="0" presId="urn:microsoft.com/office/officeart/2005/8/layout/hierarchy2"/>
    <dgm:cxn modelId="{263FC8FC-3FCC-4B5A-8BBE-91147E84A332}" type="presOf" srcId="{3CCB00CA-91AF-479F-B059-D47124BF135D}" destId="{351E0804-1E21-41FA-A3DB-6874D98151AB}" srcOrd="1" destOrd="0" presId="urn:microsoft.com/office/officeart/2005/8/layout/hierarchy2"/>
    <dgm:cxn modelId="{A381C94E-0515-49D7-85AB-152410E4E078}" type="presOf" srcId="{8BC045E9-2398-4CB8-89AD-2819A7DE619C}" destId="{B86AD381-0628-41ED-A7EE-224697FDB2C2}" srcOrd="1" destOrd="0" presId="urn:microsoft.com/office/officeart/2005/8/layout/hierarchy2"/>
    <dgm:cxn modelId="{D4F4E6AE-9ED6-4384-B4C0-F4823A5B2296}" type="presOf" srcId="{C8E102AF-CF02-4CB6-AA3A-6BD47C953F41}" destId="{ADC1B1B2-EFB3-4D7E-8D32-21E1355180FA}" srcOrd="0" destOrd="0" presId="urn:microsoft.com/office/officeart/2005/8/layout/hierarchy2"/>
    <dgm:cxn modelId="{884F95C0-FC25-4BA8-B9BE-EBDD6DB0A1B9}" srcId="{A79CA204-788A-4428-9D81-300F8C2D96B5}" destId="{9D76F9BD-CA03-4D06-81D1-B83B53B059F8}" srcOrd="0" destOrd="0" parTransId="{C2D2FBEA-5DBD-40A0-B2FE-C340F15695B1}" sibTransId="{41D6C72F-DAFF-4412-8319-2E09D55B7A64}"/>
    <dgm:cxn modelId="{33060624-3636-4C47-8349-7B44BC03E838}" srcId="{EE79BB79-388E-4E3D-A9AD-426E747E7647}" destId="{DBA3544A-AE81-4D76-8745-2EE86F44781A}" srcOrd="0" destOrd="0" parTransId="{60ACA0B1-B92A-4297-A5F2-DFBB034D1273}" sibTransId="{58F56BD3-7D43-4FD1-A1A9-7D19A9CAA933}"/>
    <dgm:cxn modelId="{5D8044E7-4A5B-492A-8269-2BAA96E23B51}" srcId="{A56A57A3-8466-4F3F-BC8F-5E71FEAD1A79}" destId="{60690C48-58DA-4E04-B10D-2B4EA25B7E6F}" srcOrd="2" destOrd="0" parTransId="{4A32155D-B875-484D-9D03-59D587EA7752}" sibTransId="{D8698F54-8492-4FED-BBB3-A4CA4D3A20A7}"/>
    <dgm:cxn modelId="{12DF39D9-9B71-440F-881D-EFE4109277AA}" type="presOf" srcId="{649CF1EC-E75A-479D-B47E-279A6E9D4C9E}" destId="{82CB82CA-16CE-4C7A-9BE2-B041B4F282EE}" srcOrd="0" destOrd="0" presId="urn:microsoft.com/office/officeart/2005/8/layout/hierarchy2"/>
    <dgm:cxn modelId="{3F5364E6-5E0C-4FC9-B51A-7B593848F135}" type="presOf" srcId="{6E9E71BD-52B3-4E18-A032-A3AAFB9F01AE}" destId="{2AC70DC2-170D-4893-9863-BA60EAA77E61}" srcOrd="1" destOrd="0" presId="urn:microsoft.com/office/officeart/2005/8/layout/hierarchy2"/>
    <dgm:cxn modelId="{83636711-2AF3-4E30-9EF4-DD708E66695C}" type="presOf" srcId="{A3BAC202-050E-4C6C-990E-592895840B87}" destId="{2FEBCED1-0D81-4F62-A51F-A3D7A921D91F}" srcOrd="0" destOrd="0" presId="urn:microsoft.com/office/officeart/2005/8/layout/hierarchy2"/>
    <dgm:cxn modelId="{6FA9F7BD-6D71-41A5-83B2-19FAA13F58D9}" srcId="{A56A57A3-8466-4F3F-BC8F-5E71FEAD1A79}" destId="{853A9BE3-CF35-4B34-9605-43285673C9EA}" srcOrd="0" destOrd="0" parTransId="{CBD2C97A-7271-4EFC-A05D-C1019BC64290}" sibTransId="{ED2DDC5F-0703-49C8-85C2-31EF91468142}"/>
    <dgm:cxn modelId="{46E13108-5CDC-443B-A6DD-B4397AEA7A4E}" type="presOf" srcId="{3D276F48-6DB3-48C6-817A-8E51345C83CF}" destId="{94440BB5-881C-4B93-ADD0-69F059DC0654}" srcOrd="0" destOrd="0" presId="urn:microsoft.com/office/officeart/2005/8/layout/hierarchy2"/>
    <dgm:cxn modelId="{5C398975-8CA0-4228-8B7F-9CB68B4E72DC}" type="presOf" srcId="{A90661AB-B856-47F3-8250-4541690FDB13}" destId="{C6CF5743-D2C6-42B3-96EF-245412403924}" srcOrd="0" destOrd="0" presId="urn:microsoft.com/office/officeart/2005/8/layout/hierarchy2"/>
    <dgm:cxn modelId="{01940EFD-F292-4A5F-9CB4-6E2B2F4A3FFF}" type="presOf" srcId="{8BD0A27E-2B31-4CBC-9774-815A9832774F}" destId="{271D33F6-915F-4E9C-9157-A0D165552A25}" srcOrd="1" destOrd="0" presId="urn:microsoft.com/office/officeart/2005/8/layout/hierarchy2"/>
    <dgm:cxn modelId="{D5AD6873-EFDB-4ED9-B309-3CD8C94D8F46}" srcId="{BA84ED2E-7123-46A8-80AA-9AAA133C494A}" destId="{52B73E98-1759-49A4-97A1-CD376C77937D}" srcOrd="3" destOrd="0" parTransId="{1BCA227C-FF67-45F9-BDB1-D2FC8FE3B586}" sibTransId="{284C647F-AFA8-4905-95E9-518357C30C03}"/>
    <dgm:cxn modelId="{E5113974-718C-4C9D-85EC-8C3B740D728A}" type="presOf" srcId="{58F451C6-0006-4A35-B28D-60E2B91F407C}" destId="{359D0448-9866-4D14-AE93-1D458EC4BB21}" srcOrd="0" destOrd="0" presId="urn:microsoft.com/office/officeart/2005/8/layout/hierarchy2"/>
    <dgm:cxn modelId="{CAF87AB2-0A91-4697-A7DA-8EBA1CCAE23E}" type="presOf" srcId="{9C452FDE-F9A7-4EE1-86AC-DFEA0CA346AD}" destId="{5AE9237A-DD31-436E-BE3A-A7B55FCED0CF}" srcOrd="1" destOrd="0" presId="urn:microsoft.com/office/officeart/2005/8/layout/hierarchy2"/>
    <dgm:cxn modelId="{F9923B87-A139-4804-9E8E-CA8540599264}" type="presOf" srcId="{81D0CF10-AB0D-45BF-AD58-63C452044C9D}" destId="{CFC2083C-0E4E-40C7-9E90-3C6BBA5F85CE}" srcOrd="0" destOrd="0" presId="urn:microsoft.com/office/officeart/2005/8/layout/hierarchy2"/>
    <dgm:cxn modelId="{FD2C9BC6-2E2E-4F20-8CB5-8F8193AC2A16}" type="presOf" srcId="{93099CD1-2215-42D6-978A-97CBA7781857}" destId="{703EC423-E6FC-46F8-A00E-31848F5FA76C}" srcOrd="0" destOrd="0" presId="urn:microsoft.com/office/officeart/2005/8/layout/hierarchy2"/>
    <dgm:cxn modelId="{8CE38148-B5B4-49B6-AB11-5EFBBFF59356}" type="presOf" srcId="{853A9BE3-CF35-4B34-9605-43285673C9EA}" destId="{139C8D04-4424-4786-A17E-2542CE6B52F0}" srcOrd="0" destOrd="0" presId="urn:microsoft.com/office/officeart/2005/8/layout/hierarchy2"/>
    <dgm:cxn modelId="{A8494274-482F-4DDB-8608-548E8B587067}" type="presOf" srcId="{6C10650D-E0FA-4747-A7C3-2BC8BED1F25F}" destId="{9F77573D-8BD0-4500-A88D-07EE462A852B}" srcOrd="0" destOrd="0" presId="urn:microsoft.com/office/officeart/2005/8/layout/hierarchy2"/>
    <dgm:cxn modelId="{4EBF991E-2AEF-4801-977D-10C1A107CD91}" type="presOf" srcId="{8DC6F494-C884-404F-AFA3-BEC1CDA625CB}" destId="{133C8532-7AE6-4EC9-8E9B-713B13A0DFA6}" srcOrd="0" destOrd="0" presId="urn:microsoft.com/office/officeart/2005/8/layout/hierarchy2"/>
    <dgm:cxn modelId="{91FC80CF-7DBC-49D6-BFC2-BBD5F776526A}" type="presOf" srcId="{BA84ED2E-7123-46A8-80AA-9AAA133C494A}" destId="{C1B3F097-4621-4BCC-8229-2F69178754A0}" srcOrd="0" destOrd="0" presId="urn:microsoft.com/office/officeart/2005/8/layout/hierarchy2"/>
    <dgm:cxn modelId="{EBDC9CD3-51D8-4111-AFAC-E5BCF9D48B69}" type="presOf" srcId="{B491B584-EE1F-4043-B583-BE7852CF7921}" destId="{3391CF15-852F-442A-B40C-25F7AC9315EF}" srcOrd="0" destOrd="0" presId="urn:microsoft.com/office/officeart/2005/8/layout/hierarchy2"/>
    <dgm:cxn modelId="{44DA4FFC-131A-4CD2-A8F3-89AAD37D383C}" type="presOf" srcId="{60ACA0B1-B92A-4297-A5F2-DFBB034D1273}" destId="{56B89EB7-1D83-46EA-A945-84E02FA29364}" srcOrd="1" destOrd="0" presId="urn:microsoft.com/office/officeart/2005/8/layout/hierarchy2"/>
    <dgm:cxn modelId="{141EB3E8-1FB1-47A5-9282-2B460FD9A902}" type="presOf" srcId="{70423BC4-2BC1-4544-85F6-36E1FEEB52B4}" destId="{564CD3BE-ED9D-4A54-92FC-AEEB4CA54B54}" srcOrd="0" destOrd="0" presId="urn:microsoft.com/office/officeart/2005/8/layout/hierarchy2"/>
    <dgm:cxn modelId="{04EB1BD8-1077-48A3-BB9A-E569F98C48BA}" type="presOf" srcId="{1E90A507-DA25-4061-9319-7D67BB43D2BC}" destId="{7F49A004-A30D-49EB-AAF4-2BA21C273189}" srcOrd="1" destOrd="0" presId="urn:microsoft.com/office/officeart/2005/8/layout/hierarchy2"/>
    <dgm:cxn modelId="{844BBF5B-FC39-4790-B4D8-6D8D191008F0}" type="presOf" srcId="{E6934A84-EFFE-4871-A78C-E11B9A6AF427}" destId="{93C02FE2-6949-4CE8-AE33-D5EAC5B9DF7E}" srcOrd="0" destOrd="0" presId="urn:microsoft.com/office/officeart/2005/8/layout/hierarchy2"/>
    <dgm:cxn modelId="{12A11BE6-DA76-488E-85EA-851C3C3A8806}" type="presOf" srcId="{286D4584-0661-4157-B262-CA704DF25438}" destId="{8082BD0B-D3C5-4ABB-898E-85CEBF0D0356}" srcOrd="0" destOrd="0" presId="urn:microsoft.com/office/officeart/2005/8/layout/hierarchy2"/>
    <dgm:cxn modelId="{A24E2C0D-986E-4EE4-8D6C-36D2CD8DADBE}" srcId="{2C91234E-4BA0-4F30-8A0C-62487ED5061A}" destId="{70423BC4-2BC1-4544-85F6-36E1FEEB52B4}" srcOrd="2" destOrd="0" parTransId="{062086A1-79A4-485D-AF67-F0BFE04EF347}" sibTransId="{3B4541AD-0F05-4230-B412-D6F90BFF6829}"/>
    <dgm:cxn modelId="{E851FDF0-D593-4A0B-8CDB-B0D4E337284D}" type="presOf" srcId="{FB151A23-A084-4029-9448-67BE6E655EA6}" destId="{0899A813-2D87-4259-8652-A8C0173C8D32}" srcOrd="0" destOrd="0" presId="urn:microsoft.com/office/officeart/2005/8/layout/hierarchy2"/>
    <dgm:cxn modelId="{A1EBF86F-F7E7-47E6-8B8B-39D22A5368E2}" type="presOf" srcId="{56E342BF-93A8-4C3B-8A34-4E8098C70EE3}" destId="{B681F1DE-B8DA-4D82-92FC-1DC4882EF621}" srcOrd="0" destOrd="0" presId="urn:microsoft.com/office/officeart/2005/8/layout/hierarchy2"/>
    <dgm:cxn modelId="{F418D24F-605F-4A71-821F-45A896A7CC22}" type="presOf" srcId="{9D76F9BD-CA03-4D06-81D1-B83B53B059F8}" destId="{F3D13F0A-CB11-43FC-B4FE-94A1D5DF469D}" srcOrd="0" destOrd="0" presId="urn:microsoft.com/office/officeart/2005/8/layout/hierarchy2"/>
    <dgm:cxn modelId="{875A9DAF-2296-499C-85E4-07172BA53778}" type="presOf" srcId="{2226F477-00C4-4D84-A506-943C3360326C}" destId="{C9260569-4185-451D-8AC3-998AA343930C}" srcOrd="0" destOrd="0" presId="urn:microsoft.com/office/officeart/2005/8/layout/hierarchy2"/>
    <dgm:cxn modelId="{C365BF28-2D94-461A-BA50-97A6568FDE55}" type="presOf" srcId="{062086A1-79A4-485D-AF67-F0BFE04EF347}" destId="{5C454413-1F22-47F0-8D25-2FA0F2FB6575}" srcOrd="1" destOrd="0" presId="urn:microsoft.com/office/officeart/2005/8/layout/hierarchy2"/>
    <dgm:cxn modelId="{55569D82-0842-4722-B815-8CAC1DBC1DBF}" type="presOf" srcId="{1D4A2FD8-A469-4227-B46C-AFC280037B7A}" destId="{07B37794-6E12-49FA-94E5-50F14ED02EFB}" srcOrd="0" destOrd="0" presId="urn:microsoft.com/office/officeart/2005/8/layout/hierarchy2"/>
    <dgm:cxn modelId="{8BB6E68E-D758-471A-8583-3B498E1B9284}" type="presOf" srcId="{52B73E98-1759-49A4-97A1-CD376C77937D}" destId="{67A3D3B7-6CF8-48B1-8ED2-19BD72CC14CD}" srcOrd="0" destOrd="0" presId="urn:microsoft.com/office/officeart/2005/8/layout/hierarchy2"/>
    <dgm:cxn modelId="{CE11E514-E5D7-4BB3-8BFA-B713DFA9597A}" type="presOf" srcId="{649CF1EC-E75A-479D-B47E-279A6E9D4C9E}" destId="{7E30A560-3315-491D-B117-EB30A7FCFC35}" srcOrd="1" destOrd="0" presId="urn:microsoft.com/office/officeart/2005/8/layout/hierarchy2"/>
    <dgm:cxn modelId="{15075B1E-D05F-4B02-8CE1-EC09B327C3C0}" type="presOf" srcId="{33EB9BF7-CFD5-4983-A856-8B5E86A79186}" destId="{839B1880-D8F1-4567-863F-622D76C2BD59}" srcOrd="1" destOrd="0" presId="urn:microsoft.com/office/officeart/2005/8/layout/hierarchy2"/>
    <dgm:cxn modelId="{440EC2BF-5BA7-4651-A3CC-FADAF88E290C}" srcId="{93099CD1-2215-42D6-978A-97CBA7781857}" destId="{E6934A84-EFFE-4871-A78C-E11B9A6AF427}" srcOrd="0" destOrd="0" parTransId="{17E60E11-207C-424A-8074-AA4A576635C4}" sibTransId="{BEC4E78F-0FDF-468B-AF35-FCE1067F59E3}"/>
    <dgm:cxn modelId="{F0AE3C09-AB17-4ACF-A139-52789722A8C4}" srcId="{E6934A84-EFFE-4871-A78C-E11B9A6AF427}" destId="{600C1172-6D18-4E82-952B-BBBB11E13AC0}" srcOrd="2" destOrd="0" parTransId="{649CF1EC-E75A-479D-B47E-279A6E9D4C9E}" sibTransId="{6E2529EA-102C-4A20-ABE7-13F2CBD32252}"/>
    <dgm:cxn modelId="{E6071248-8BFF-4E31-A6E6-7F8C49F557B7}" type="presOf" srcId="{4A32155D-B875-484D-9D03-59D587EA7752}" destId="{12735BAF-1E1C-4AB6-A043-BFFB02A9D7E5}" srcOrd="1" destOrd="0" presId="urn:microsoft.com/office/officeart/2005/8/layout/hierarchy2"/>
    <dgm:cxn modelId="{0F93D77C-FBCA-4139-8C74-6DE9D788D1BE}" srcId="{A56A57A3-8466-4F3F-BC8F-5E71FEAD1A79}" destId="{2226F477-00C4-4D84-A506-943C3360326C}" srcOrd="1" destOrd="0" parTransId="{6E9E71BD-52B3-4E18-A032-A3AAFB9F01AE}" sibTransId="{CA454607-6B52-4B69-8492-732C54DB135F}"/>
    <dgm:cxn modelId="{3930F122-BF47-429F-95EF-1E3D87B0750C}" type="presOf" srcId="{A79CA204-788A-4428-9D81-300F8C2D96B5}" destId="{317C8983-B090-4F6E-8DA3-0E746AC68562}" srcOrd="0" destOrd="0" presId="urn:microsoft.com/office/officeart/2005/8/layout/hierarchy2"/>
    <dgm:cxn modelId="{7D43065E-632F-48CB-89CE-C7FD422AAD07}" srcId="{DAAE8CEA-D6BC-475E-9F4D-6E93D8A723E0}" destId="{2F546E5B-8CCC-4759-AD26-66608140AA62}" srcOrd="0" destOrd="0" parTransId="{33EB9BF7-CFD5-4983-A856-8B5E86A79186}" sibTransId="{1ABB6D60-F9B3-4B65-8FEB-5FFE30372F17}"/>
    <dgm:cxn modelId="{10CABF5B-0A72-48FD-BF43-6A19754A5E6A}" srcId="{E6934A84-EFFE-4871-A78C-E11B9A6AF427}" destId="{BA84ED2E-7123-46A8-80AA-9AAA133C494A}" srcOrd="1" destOrd="0" parTransId="{1E90A507-DA25-4061-9319-7D67BB43D2BC}" sibTransId="{032A0DB6-1A9B-4AAC-87D0-7F7C5D003828}"/>
    <dgm:cxn modelId="{9C052891-EEA0-4E95-A6AF-9D08F3F5077B}" srcId="{BA84ED2E-7123-46A8-80AA-9AAA133C494A}" destId="{3D276F48-6DB3-48C6-817A-8E51345C83CF}" srcOrd="2" destOrd="0" parTransId="{D59EB336-159E-4857-9939-B7DB4E7FCD8B}" sibTransId="{94B43DCC-C9A8-4193-9538-B184C2353EEE}"/>
    <dgm:cxn modelId="{8E57A725-6650-4A6A-9EFE-84090FA30476}" srcId="{52B73E98-1759-49A4-97A1-CD376C77937D}" destId="{CA38AC3C-FE6C-41BF-81F5-272600B4C0B1}" srcOrd="0" destOrd="0" parTransId="{C2BCCE14-1CEB-4706-B49B-14849C706E5A}" sibTransId="{04FC9BDD-5A4C-4C01-95C2-F89498708F79}"/>
    <dgm:cxn modelId="{DAC0483A-3343-452E-B23D-A232E2C2BE47}" type="presOf" srcId="{7C0F27D1-2941-4C20-B8B6-B2BBB1CAE0DA}" destId="{BE054410-A523-49D4-A78B-7BAC248EB56C}" srcOrd="1" destOrd="0" presId="urn:microsoft.com/office/officeart/2005/8/layout/hierarchy2"/>
    <dgm:cxn modelId="{B34DBBF8-8A02-4A70-B867-EFA2AEACD820}" type="presOf" srcId="{1E90A507-DA25-4061-9319-7D67BB43D2BC}" destId="{054E32EB-C15E-42A0-8E43-1A37B31A94C8}" srcOrd="0" destOrd="0" presId="urn:microsoft.com/office/officeart/2005/8/layout/hierarchy2"/>
    <dgm:cxn modelId="{3BB18C7B-F224-4508-848F-2072112A3246}" type="presOf" srcId="{C2D2FBEA-5DBD-40A0-B2FE-C340F15695B1}" destId="{528516BA-9CD9-4C78-A1D5-2D4C0772A03A}" srcOrd="1" destOrd="0" presId="urn:microsoft.com/office/officeart/2005/8/layout/hierarchy2"/>
    <dgm:cxn modelId="{2EB217E1-94FA-430D-A694-71409E6E0648}" type="presParOf" srcId="{703EC423-E6FC-46F8-A00E-31848F5FA76C}" destId="{13FB6C6D-6ABC-4930-ABD4-7D0A13918FFE}" srcOrd="0" destOrd="0" presId="urn:microsoft.com/office/officeart/2005/8/layout/hierarchy2"/>
    <dgm:cxn modelId="{6F469B23-A429-45D4-86E4-E89D2D90B127}" type="presParOf" srcId="{13FB6C6D-6ABC-4930-ABD4-7D0A13918FFE}" destId="{93C02FE2-6949-4CE8-AE33-D5EAC5B9DF7E}" srcOrd="0" destOrd="0" presId="urn:microsoft.com/office/officeart/2005/8/layout/hierarchy2"/>
    <dgm:cxn modelId="{D82FA275-9923-4A33-9FDF-C7B3AC7BFF14}" type="presParOf" srcId="{13FB6C6D-6ABC-4930-ABD4-7D0A13918FFE}" destId="{D14CA95F-F82D-4DAF-9CDF-BBD5B9EF2D56}" srcOrd="1" destOrd="0" presId="urn:microsoft.com/office/officeart/2005/8/layout/hierarchy2"/>
    <dgm:cxn modelId="{3C838AF8-C2B3-47BE-A35A-B147642968E0}" type="presParOf" srcId="{D14CA95F-F82D-4DAF-9CDF-BBD5B9EF2D56}" destId="{DE77EB59-CCE9-43C0-A5DD-93DE24F4F4E5}" srcOrd="0" destOrd="0" presId="urn:microsoft.com/office/officeart/2005/8/layout/hierarchy2"/>
    <dgm:cxn modelId="{7758CB02-A04D-42D5-A207-5C9CFF7D0B1C}" type="presParOf" srcId="{DE77EB59-CCE9-43C0-A5DD-93DE24F4F4E5}" destId="{351E0804-1E21-41FA-A3DB-6874D98151AB}" srcOrd="0" destOrd="0" presId="urn:microsoft.com/office/officeart/2005/8/layout/hierarchy2"/>
    <dgm:cxn modelId="{210B904B-955B-4C15-A53A-2511D5341D25}" type="presParOf" srcId="{D14CA95F-F82D-4DAF-9CDF-BBD5B9EF2D56}" destId="{09E93620-61FA-4757-AD26-33DF912BCD3D}" srcOrd="1" destOrd="0" presId="urn:microsoft.com/office/officeart/2005/8/layout/hierarchy2"/>
    <dgm:cxn modelId="{91D0EC09-043E-419A-AD60-B063F2BCE9DD}" type="presParOf" srcId="{09E93620-61FA-4757-AD26-33DF912BCD3D}" destId="{479FE76B-1E3F-49DC-88CF-9225FC00804C}" srcOrd="0" destOrd="0" presId="urn:microsoft.com/office/officeart/2005/8/layout/hierarchy2"/>
    <dgm:cxn modelId="{A31B78F2-2ABD-4C93-B05A-83D9DB7CC859}" type="presParOf" srcId="{09E93620-61FA-4757-AD26-33DF912BCD3D}" destId="{EDF35B99-DCCA-4836-9B44-8576ED345221}" srcOrd="1" destOrd="0" presId="urn:microsoft.com/office/officeart/2005/8/layout/hierarchy2"/>
    <dgm:cxn modelId="{C3A2E9B8-8C55-4361-8141-006B70142122}" type="presParOf" srcId="{EDF35B99-DCCA-4836-9B44-8576ED345221}" destId="{23A82151-55EB-404D-B09A-894FC49B837C}" srcOrd="0" destOrd="0" presId="urn:microsoft.com/office/officeart/2005/8/layout/hierarchy2"/>
    <dgm:cxn modelId="{8D3749E4-11F7-4E76-98D0-4F6477256D8E}" type="presParOf" srcId="{23A82151-55EB-404D-B09A-894FC49B837C}" destId="{78533E2B-BFAB-49FC-80C0-0E2674FFEFFC}" srcOrd="0" destOrd="0" presId="urn:microsoft.com/office/officeart/2005/8/layout/hierarchy2"/>
    <dgm:cxn modelId="{B3F97716-E357-4830-A0F9-43E1AF707EC0}" type="presParOf" srcId="{EDF35B99-DCCA-4836-9B44-8576ED345221}" destId="{374D6A1A-0C02-4F67-8659-F44389CFD332}" srcOrd="1" destOrd="0" presId="urn:microsoft.com/office/officeart/2005/8/layout/hierarchy2"/>
    <dgm:cxn modelId="{C50D773C-2C9E-403B-B06C-BB8103AF0DE0}" type="presParOf" srcId="{374D6A1A-0C02-4F67-8659-F44389CFD332}" destId="{359D0448-9866-4D14-AE93-1D458EC4BB21}" srcOrd="0" destOrd="0" presId="urn:microsoft.com/office/officeart/2005/8/layout/hierarchy2"/>
    <dgm:cxn modelId="{D5274E19-9837-47FA-8334-24D7E795A0DD}" type="presParOf" srcId="{374D6A1A-0C02-4F67-8659-F44389CFD332}" destId="{93354AAD-423C-4D72-BE14-20FAC3F76378}" srcOrd="1" destOrd="0" presId="urn:microsoft.com/office/officeart/2005/8/layout/hierarchy2"/>
    <dgm:cxn modelId="{099B638C-EE06-4EEC-AD98-C5EB2EE2C041}" type="presParOf" srcId="{93354AAD-423C-4D72-BE14-20FAC3F76378}" destId="{0F8026A4-62DB-4438-AAA9-87AFD8B73B3D}" srcOrd="0" destOrd="0" presId="urn:microsoft.com/office/officeart/2005/8/layout/hierarchy2"/>
    <dgm:cxn modelId="{4E063DBE-C422-41A9-B44B-3E7877E118A1}" type="presParOf" srcId="{0F8026A4-62DB-4438-AAA9-87AFD8B73B3D}" destId="{05F5EFDD-9323-420E-90D3-AF0CFDE56C24}" srcOrd="0" destOrd="0" presId="urn:microsoft.com/office/officeart/2005/8/layout/hierarchy2"/>
    <dgm:cxn modelId="{FB17CA4D-0ABC-4FDD-975B-F4B6F890A217}" type="presParOf" srcId="{93354AAD-423C-4D72-BE14-20FAC3F76378}" destId="{047245C3-E1C2-434E-A365-1768AA6BF1F0}" srcOrd="1" destOrd="0" presId="urn:microsoft.com/office/officeart/2005/8/layout/hierarchy2"/>
    <dgm:cxn modelId="{D665101C-F151-4C65-8DC0-53A7F675AA93}" type="presParOf" srcId="{047245C3-E1C2-434E-A365-1768AA6BF1F0}" destId="{457C14D8-A422-4ED3-9DC6-68BCA977332E}" srcOrd="0" destOrd="0" presId="urn:microsoft.com/office/officeart/2005/8/layout/hierarchy2"/>
    <dgm:cxn modelId="{E2342D90-EDFC-477C-B5EC-7643A13F428F}" type="presParOf" srcId="{047245C3-E1C2-434E-A365-1768AA6BF1F0}" destId="{0E27B196-ACE7-459E-A94F-87DD0D39A943}" srcOrd="1" destOrd="0" presId="urn:microsoft.com/office/officeart/2005/8/layout/hierarchy2"/>
    <dgm:cxn modelId="{19E52DC5-FC7F-48A6-8043-15606F4E25A5}" type="presParOf" srcId="{EDF35B99-DCCA-4836-9B44-8576ED345221}" destId="{B681F1DE-B8DA-4D82-92FC-1DC4882EF621}" srcOrd="2" destOrd="0" presId="urn:microsoft.com/office/officeart/2005/8/layout/hierarchy2"/>
    <dgm:cxn modelId="{8AF1F0D5-FF25-4AAF-81B7-5B2AAA1ED118}" type="presParOf" srcId="{B681F1DE-B8DA-4D82-92FC-1DC4882EF621}" destId="{77BC483C-CC97-4329-9089-339530E70184}" srcOrd="0" destOrd="0" presId="urn:microsoft.com/office/officeart/2005/8/layout/hierarchy2"/>
    <dgm:cxn modelId="{6F35A73E-E618-46F9-8E10-889DA010A165}" type="presParOf" srcId="{EDF35B99-DCCA-4836-9B44-8576ED345221}" destId="{F9252B17-CD53-4979-B53A-E821B60D7947}" srcOrd="3" destOrd="0" presId="urn:microsoft.com/office/officeart/2005/8/layout/hierarchy2"/>
    <dgm:cxn modelId="{5D61CCAA-E33E-4472-AAD9-1163BE6788E8}" type="presParOf" srcId="{F9252B17-CD53-4979-B53A-E821B60D7947}" destId="{2AEB12D5-561D-4762-9E1E-D7AB19DAB6F6}" srcOrd="0" destOrd="0" presId="urn:microsoft.com/office/officeart/2005/8/layout/hierarchy2"/>
    <dgm:cxn modelId="{66AB0E1E-4CA4-404F-A739-1A430385D049}" type="presParOf" srcId="{F9252B17-CD53-4979-B53A-E821B60D7947}" destId="{8F6B714E-8025-4D99-964E-7722BB6A070A}" srcOrd="1" destOrd="0" presId="urn:microsoft.com/office/officeart/2005/8/layout/hierarchy2"/>
    <dgm:cxn modelId="{3B8F24FC-0BBA-4313-A14B-7A7A9153DF3B}" type="presParOf" srcId="{8F6B714E-8025-4D99-964E-7722BB6A070A}" destId="{8BDFB3C4-19D6-4CF8-A8A8-9DB8E3825FDA}" srcOrd="0" destOrd="0" presId="urn:microsoft.com/office/officeart/2005/8/layout/hierarchy2"/>
    <dgm:cxn modelId="{36607145-13E4-447E-910B-4D9180B209D8}" type="presParOf" srcId="{8BDFB3C4-19D6-4CF8-A8A8-9DB8E3825FDA}" destId="{839B1880-D8F1-4567-863F-622D76C2BD59}" srcOrd="0" destOrd="0" presId="urn:microsoft.com/office/officeart/2005/8/layout/hierarchy2"/>
    <dgm:cxn modelId="{357B27C6-22F9-45F6-BC30-5BEC4FE66145}" type="presParOf" srcId="{8F6B714E-8025-4D99-964E-7722BB6A070A}" destId="{04BBD851-5808-4ACC-89D8-44E71C3335D1}" srcOrd="1" destOrd="0" presId="urn:microsoft.com/office/officeart/2005/8/layout/hierarchy2"/>
    <dgm:cxn modelId="{6724564E-970E-478A-B220-D07A4A5F931E}" type="presParOf" srcId="{04BBD851-5808-4ACC-89D8-44E71C3335D1}" destId="{5AA56BCC-B112-4D3E-8F8F-26509235DD8C}" srcOrd="0" destOrd="0" presId="urn:microsoft.com/office/officeart/2005/8/layout/hierarchy2"/>
    <dgm:cxn modelId="{EF1B0A18-C254-43E5-ADB0-8B75AA317C77}" type="presParOf" srcId="{04BBD851-5808-4ACC-89D8-44E71C3335D1}" destId="{F0FFF754-1D3D-4D12-9B8D-7C0A1B937B97}" srcOrd="1" destOrd="0" presId="urn:microsoft.com/office/officeart/2005/8/layout/hierarchy2"/>
    <dgm:cxn modelId="{9DE92E2F-B489-4E8A-AA1E-DBC90B9EC330}" type="presParOf" srcId="{EDF35B99-DCCA-4836-9B44-8576ED345221}" destId="{B208B259-6057-4DDF-A5B3-3954BD7DF05A}" srcOrd="4" destOrd="0" presId="urn:microsoft.com/office/officeart/2005/8/layout/hierarchy2"/>
    <dgm:cxn modelId="{848203C8-FE77-4C77-88F9-A142285D32E0}" type="presParOf" srcId="{B208B259-6057-4DDF-A5B3-3954BD7DF05A}" destId="{5C454413-1F22-47F0-8D25-2FA0F2FB6575}" srcOrd="0" destOrd="0" presId="urn:microsoft.com/office/officeart/2005/8/layout/hierarchy2"/>
    <dgm:cxn modelId="{CABCC7D6-BE72-4DA7-B3B7-4CEDA72F8D94}" type="presParOf" srcId="{EDF35B99-DCCA-4836-9B44-8576ED345221}" destId="{CD5E6CA7-0F60-4FB7-8998-C4D337B33CA4}" srcOrd="5" destOrd="0" presId="urn:microsoft.com/office/officeart/2005/8/layout/hierarchy2"/>
    <dgm:cxn modelId="{53664E37-0E1C-4A7B-BED9-C3C2CA1340ED}" type="presParOf" srcId="{CD5E6CA7-0F60-4FB7-8998-C4D337B33CA4}" destId="{564CD3BE-ED9D-4A54-92FC-AEEB4CA54B54}" srcOrd="0" destOrd="0" presId="urn:microsoft.com/office/officeart/2005/8/layout/hierarchy2"/>
    <dgm:cxn modelId="{A53F563D-7CF3-4F12-A806-667FA048950D}" type="presParOf" srcId="{CD5E6CA7-0F60-4FB7-8998-C4D337B33CA4}" destId="{3C05028A-CE9C-4701-9CC5-782D77FFA76B}" srcOrd="1" destOrd="0" presId="urn:microsoft.com/office/officeart/2005/8/layout/hierarchy2"/>
    <dgm:cxn modelId="{763A0FCD-8B8D-40D2-9980-15C09A9538B6}" type="presParOf" srcId="{3C05028A-CE9C-4701-9CC5-782D77FFA76B}" destId="{8082BD0B-D3C5-4ABB-898E-85CEBF0D0356}" srcOrd="0" destOrd="0" presId="urn:microsoft.com/office/officeart/2005/8/layout/hierarchy2"/>
    <dgm:cxn modelId="{DCF41D8F-98C6-470F-B76A-6F67D2F4ED3B}" type="presParOf" srcId="{8082BD0B-D3C5-4ABB-898E-85CEBF0D0356}" destId="{FDEAF6C7-B92C-4548-8CE5-CC64F0C41400}" srcOrd="0" destOrd="0" presId="urn:microsoft.com/office/officeart/2005/8/layout/hierarchy2"/>
    <dgm:cxn modelId="{50EC3C31-DA88-4865-8B92-9C969AAB8B86}" type="presParOf" srcId="{3C05028A-CE9C-4701-9CC5-782D77FFA76B}" destId="{5413900E-AF31-4489-8A2C-52A3AA0B6716}" srcOrd="1" destOrd="0" presId="urn:microsoft.com/office/officeart/2005/8/layout/hierarchy2"/>
    <dgm:cxn modelId="{2EA1CD1B-49AD-4E7A-89FF-B9BC161DDC60}" type="presParOf" srcId="{5413900E-AF31-4489-8A2C-52A3AA0B6716}" destId="{07B37794-6E12-49FA-94E5-50F14ED02EFB}" srcOrd="0" destOrd="0" presId="urn:microsoft.com/office/officeart/2005/8/layout/hierarchy2"/>
    <dgm:cxn modelId="{85376C10-E6FF-4A99-9BEF-E4C7CC973A65}" type="presParOf" srcId="{5413900E-AF31-4489-8A2C-52A3AA0B6716}" destId="{2232141C-E75E-41D9-B6D1-EA94C2BCD215}" srcOrd="1" destOrd="0" presId="urn:microsoft.com/office/officeart/2005/8/layout/hierarchy2"/>
    <dgm:cxn modelId="{551D5855-C77D-4845-8AC5-ABCBCA16B87E}" type="presParOf" srcId="{EDF35B99-DCCA-4836-9B44-8576ED345221}" destId="{2F78E89B-C2F2-4C35-8A57-C880B732C3C8}" srcOrd="6" destOrd="0" presId="urn:microsoft.com/office/officeart/2005/8/layout/hierarchy2"/>
    <dgm:cxn modelId="{41DD4A38-EB50-45E7-AB98-3DC3054A9CE1}" type="presParOf" srcId="{2F78E89B-C2F2-4C35-8A57-C880B732C3C8}" destId="{706FC2D8-1FA1-427A-A243-AEC5A644C84E}" srcOrd="0" destOrd="0" presId="urn:microsoft.com/office/officeart/2005/8/layout/hierarchy2"/>
    <dgm:cxn modelId="{1C2E2E0C-7E19-4522-8477-268021D85FC4}" type="presParOf" srcId="{EDF35B99-DCCA-4836-9B44-8576ED345221}" destId="{CC3760FA-8D38-4132-BCFB-79E3FE34F1FA}" srcOrd="7" destOrd="0" presId="urn:microsoft.com/office/officeart/2005/8/layout/hierarchy2"/>
    <dgm:cxn modelId="{D954DB0D-BEA1-4DC4-A385-BFAADBF4F300}" type="presParOf" srcId="{CC3760FA-8D38-4132-BCFB-79E3FE34F1FA}" destId="{D6317D59-87D7-4980-9F49-6838B32CCA02}" srcOrd="0" destOrd="0" presId="urn:microsoft.com/office/officeart/2005/8/layout/hierarchy2"/>
    <dgm:cxn modelId="{B0F1BFA1-5D64-4F0D-8C56-E0BB0A250A23}" type="presParOf" srcId="{CC3760FA-8D38-4132-BCFB-79E3FE34F1FA}" destId="{953A204A-E54C-4136-84B4-0E086799ABFC}" srcOrd="1" destOrd="0" presId="urn:microsoft.com/office/officeart/2005/8/layout/hierarchy2"/>
    <dgm:cxn modelId="{D560D8A7-CE06-444D-BF49-0895C4B769C3}" type="presParOf" srcId="{953A204A-E54C-4136-84B4-0E086799ABFC}" destId="{ADC1B1B2-EFB3-4D7E-8D32-21E1355180FA}" srcOrd="0" destOrd="0" presId="urn:microsoft.com/office/officeart/2005/8/layout/hierarchy2"/>
    <dgm:cxn modelId="{5F82123A-E6FA-4558-8FA9-E1BEDBC5A296}" type="presParOf" srcId="{ADC1B1B2-EFB3-4D7E-8D32-21E1355180FA}" destId="{01C4E764-D83D-406A-A31F-ED422FCAC06D}" srcOrd="0" destOrd="0" presId="urn:microsoft.com/office/officeart/2005/8/layout/hierarchy2"/>
    <dgm:cxn modelId="{F9C17CBC-DD46-4401-A883-AA0D0F5729F9}" type="presParOf" srcId="{953A204A-E54C-4136-84B4-0E086799ABFC}" destId="{09915957-39DC-4EA6-9942-7DE234788BE0}" srcOrd="1" destOrd="0" presId="urn:microsoft.com/office/officeart/2005/8/layout/hierarchy2"/>
    <dgm:cxn modelId="{057F69FF-EE22-462D-A850-D893901262DB}" type="presParOf" srcId="{09915957-39DC-4EA6-9942-7DE234788BE0}" destId="{CFC2083C-0E4E-40C7-9E90-3C6BBA5F85CE}" srcOrd="0" destOrd="0" presId="urn:microsoft.com/office/officeart/2005/8/layout/hierarchy2"/>
    <dgm:cxn modelId="{F01A76D2-CEAB-4C8A-B591-7BE3AC010C66}" type="presParOf" srcId="{09915957-39DC-4EA6-9942-7DE234788BE0}" destId="{CCEC5754-F3B4-47F2-97C7-D4828FEC9BD0}" srcOrd="1" destOrd="0" presId="urn:microsoft.com/office/officeart/2005/8/layout/hierarchy2"/>
    <dgm:cxn modelId="{89299053-2ABF-4E7D-9BDB-804E226F99DC}" type="presParOf" srcId="{D14CA95F-F82D-4DAF-9CDF-BBD5B9EF2D56}" destId="{054E32EB-C15E-42A0-8E43-1A37B31A94C8}" srcOrd="2" destOrd="0" presId="urn:microsoft.com/office/officeart/2005/8/layout/hierarchy2"/>
    <dgm:cxn modelId="{91560F3D-1A8C-4E48-86AF-E8733D969E43}" type="presParOf" srcId="{054E32EB-C15E-42A0-8E43-1A37B31A94C8}" destId="{7F49A004-A30D-49EB-AAF4-2BA21C273189}" srcOrd="0" destOrd="0" presId="urn:microsoft.com/office/officeart/2005/8/layout/hierarchy2"/>
    <dgm:cxn modelId="{96E4AD67-B27D-4863-8858-FA202108E2B2}" type="presParOf" srcId="{D14CA95F-F82D-4DAF-9CDF-BBD5B9EF2D56}" destId="{FF736428-7E2C-412A-9C1E-C0190304F158}" srcOrd="3" destOrd="0" presId="urn:microsoft.com/office/officeart/2005/8/layout/hierarchy2"/>
    <dgm:cxn modelId="{A97C147A-7CB3-4B7F-8379-9677C4361666}" type="presParOf" srcId="{FF736428-7E2C-412A-9C1E-C0190304F158}" destId="{C1B3F097-4621-4BCC-8229-2F69178754A0}" srcOrd="0" destOrd="0" presId="urn:microsoft.com/office/officeart/2005/8/layout/hierarchy2"/>
    <dgm:cxn modelId="{4EEACF50-3BB5-4119-BEF9-D6CAB6C38DBD}" type="presParOf" srcId="{FF736428-7E2C-412A-9C1E-C0190304F158}" destId="{5558D7C3-0E2F-410F-BABC-CA7E47B2B6C8}" srcOrd="1" destOrd="0" presId="urn:microsoft.com/office/officeart/2005/8/layout/hierarchy2"/>
    <dgm:cxn modelId="{835731FC-C174-40A3-B2B3-96B0317DC891}" type="presParOf" srcId="{5558D7C3-0E2F-410F-BABC-CA7E47B2B6C8}" destId="{A0161DCC-6277-46B6-91B9-DA00EE708ACC}" srcOrd="0" destOrd="0" presId="urn:microsoft.com/office/officeart/2005/8/layout/hierarchy2"/>
    <dgm:cxn modelId="{80748902-362E-4F06-9890-DF9FD882F515}" type="presParOf" srcId="{A0161DCC-6277-46B6-91B9-DA00EE708ACC}" destId="{A77B2B19-0D46-47BE-ACDB-C3334F81D4F0}" srcOrd="0" destOrd="0" presId="urn:microsoft.com/office/officeart/2005/8/layout/hierarchy2"/>
    <dgm:cxn modelId="{B130FD7A-B292-40E0-B8AE-200D0709DC33}" type="presParOf" srcId="{5558D7C3-0E2F-410F-BABC-CA7E47B2B6C8}" destId="{A03C22B0-3A17-4C4A-95BC-818BC68C2C5F}" srcOrd="1" destOrd="0" presId="urn:microsoft.com/office/officeart/2005/8/layout/hierarchy2"/>
    <dgm:cxn modelId="{E5F0436A-ED3A-4B7F-9339-169D403E4082}" type="presParOf" srcId="{A03C22B0-3A17-4C4A-95BC-818BC68C2C5F}" destId="{3391CF15-852F-442A-B40C-25F7AC9315EF}" srcOrd="0" destOrd="0" presId="urn:microsoft.com/office/officeart/2005/8/layout/hierarchy2"/>
    <dgm:cxn modelId="{56E8B952-5DE3-4E72-B00C-92663C8694A6}" type="presParOf" srcId="{A03C22B0-3A17-4C4A-95BC-818BC68C2C5F}" destId="{96C20848-A444-44EE-94EA-597D87D7760E}" srcOrd="1" destOrd="0" presId="urn:microsoft.com/office/officeart/2005/8/layout/hierarchy2"/>
    <dgm:cxn modelId="{93A82475-0C9C-48FB-9835-BDD3E338DB92}" type="presParOf" srcId="{96C20848-A444-44EE-94EA-597D87D7760E}" destId="{193B1EE9-A4CF-41AF-BB92-D342FB48FEAA}" srcOrd="0" destOrd="0" presId="urn:microsoft.com/office/officeart/2005/8/layout/hierarchy2"/>
    <dgm:cxn modelId="{3D47E7AB-CF37-4CA2-B6F7-3F805B0B4376}" type="presParOf" srcId="{193B1EE9-A4CF-41AF-BB92-D342FB48FEAA}" destId="{5AE9237A-DD31-436E-BE3A-A7B55FCED0CF}" srcOrd="0" destOrd="0" presId="urn:microsoft.com/office/officeart/2005/8/layout/hierarchy2"/>
    <dgm:cxn modelId="{3979E382-D2F2-4618-953C-2E98A15F63A2}" type="presParOf" srcId="{96C20848-A444-44EE-94EA-597D87D7760E}" destId="{9992860E-323F-40E6-B2EC-3E8EEDC917C4}" srcOrd="1" destOrd="0" presId="urn:microsoft.com/office/officeart/2005/8/layout/hierarchy2"/>
    <dgm:cxn modelId="{278C8B8C-7BE4-4AF5-8931-EF84515E28C4}" type="presParOf" srcId="{9992860E-323F-40E6-B2EC-3E8EEDC917C4}" destId="{5D2F79D7-85C3-4377-B9FE-F8E33A6AC5AF}" srcOrd="0" destOrd="0" presId="urn:microsoft.com/office/officeart/2005/8/layout/hierarchy2"/>
    <dgm:cxn modelId="{33C7AE20-4BA8-420D-8AE2-9E7A985A9136}" type="presParOf" srcId="{9992860E-323F-40E6-B2EC-3E8EEDC917C4}" destId="{2441851A-61DD-43CB-8F8B-571C58F0E6CD}" srcOrd="1" destOrd="0" presId="urn:microsoft.com/office/officeart/2005/8/layout/hierarchy2"/>
    <dgm:cxn modelId="{3C29EEF1-BA62-446D-B39F-3F4550331119}" type="presParOf" srcId="{5558D7C3-0E2F-410F-BABC-CA7E47B2B6C8}" destId="{2FEBCED1-0D81-4F62-A51F-A3D7A921D91F}" srcOrd="2" destOrd="0" presId="urn:microsoft.com/office/officeart/2005/8/layout/hierarchy2"/>
    <dgm:cxn modelId="{5C87A715-AB10-4EC6-BEED-C56040B50FD9}" type="presParOf" srcId="{2FEBCED1-0D81-4F62-A51F-A3D7A921D91F}" destId="{6F0311C5-CA91-4352-95A7-755147F62DDC}" srcOrd="0" destOrd="0" presId="urn:microsoft.com/office/officeart/2005/8/layout/hierarchy2"/>
    <dgm:cxn modelId="{3700772B-233D-43C9-ACAE-E41166E7BC4F}" type="presParOf" srcId="{5558D7C3-0E2F-410F-BABC-CA7E47B2B6C8}" destId="{A8473085-E8A4-46CF-925D-48BB1CF4705F}" srcOrd="3" destOrd="0" presId="urn:microsoft.com/office/officeart/2005/8/layout/hierarchy2"/>
    <dgm:cxn modelId="{7AF0AC6C-81CE-429A-8590-C0E525DFFAD1}" type="presParOf" srcId="{A8473085-E8A4-46CF-925D-48BB1CF4705F}" destId="{24C13562-E0CA-446F-B95F-103D69308873}" srcOrd="0" destOrd="0" presId="urn:microsoft.com/office/officeart/2005/8/layout/hierarchy2"/>
    <dgm:cxn modelId="{091B9AEA-286B-4A78-8D40-6A3B6C87D9A7}" type="presParOf" srcId="{A8473085-E8A4-46CF-925D-48BB1CF4705F}" destId="{817F625C-9024-42D3-B5F4-C2158EF0E4DC}" srcOrd="1" destOrd="0" presId="urn:microsoft.com/office/officeart/2005/8/layout/hierarchy2"/>
    <dgm:cxn modelId="{76E55C7F-EABC-40CB-9808-83BF46F39047}" type="presParOf" srcId="{817F625C-9024-42D3-B5F4-C2158EF0E4DC}" destId="{B663A40C-8879-48F4-A79A-047517A558BD}" srcOrd="0" destOrd="0" presId="urn:microsoft.com/office/officeart/2005/8/layout/hierarchy2"/>
    <dgm:cxn modelId="{B08169C2-16AF-402B-B619-429BE7F5B081}" type="presParOf" srcId="{B663A40C-8879-48F4-A79A-047517A558BD}" destId="{271D33F6-915F-4E9C-9157-A0D165552A25}" srcOrd="0" destOrd="0" presId="urn:microsoft.com/office/officeart/2005/8/layout/hierarchy2"/>
    <dgm:cxn modelId="{FBDD0067-DC02-45C7-899A-2D814F3A57D6}" type="presParOf" srcId="{817F625C-9024-42D3-B5F4-C2158EF0E4DC}" destId="{D1EC588C-C73B-439E-B2D8-357AB8005B61}" srcOrd="1" destOrd="0" presId="urn:microsoft.com/office/officeart/2005/8/layout/hierarchy2"/>
    <dgm:cxn modelId="{C6FC5423-1BF7-4729-8F1A-F3679BB907DB}" type="presParOf" srcId="{D1EC588C-C73B-439E-B2D8-357AB8005B61}" destId="{133C8532-7AE6-4EC9-8E9B-713B13A0DFA6}" srcOrd="0" destOrd="0" presId="urn:microsoft.com/office/officeart/2005/8/layout/hierarchy2"/>
    <dgm:cxn modelId="{5CCC33BF-0A95-43EF-8769-7C50265963B9}" type="presParOf" srcId="{D1EC588C-C73B-439E-B2D8-357AB8005B61}" destId="{7D48F5FD-4B41-422D-B0AD-CAF12ADD09E4}" srcOrd="1" destOrd="0" presId="urn:microsoft.com/office/officeart/2005/8/layout/hierarchy2"/>
    <dgm:cxn modelId="{C8CBE811-04E4-4951-BDCB-321DF710C182}" type="presParOf" srcId="{5558D7C3-0E2F-410F-BABC-CA7E47B2B6C8}" destId="{DAE38951-A6FE-4FDD-AE9A-3B01796587EE}" srcOrd="4" destOrd="0" presId="urn:microsoft.com/office/officeart/2005/8/layout/hierarchy2"/>
    <dgm:cxn modelId="{ECFC95D2-A859-4B2B-9F06-F1F612A51046}" type="presParOf" srcId="{DAE38951-A6FE-4FDD-AE9A-3B01796587EE}" destId="{C5E87DB5-1339-43E5-962C-2F46C4139976}" srcOrd="0" destOrd="0" presId="urn:microsoft.com/office/officeart/2005/8/layout/hierarchy2"/>
    <dgm:cxn modelId="{2D8C1A28-2A01-4A41-BDC3-091CCA312C0C}" type="presParOf" srcId="{5558D7C3-0E2F-410F-BABC-CA7E47B2B6C8}" destId="{5920235C-52D2-452F-A6FB-3CD9C46EAC31}" srcOrd="5" destOrd="0" presId="urn:microsoft.com/office/officeart/2005/8/layout/hierarchy2"/>
    <dgm:cxn modelId="{D7DD2111-A2F1-4B37-A946-A1CEDDDBEA4E}" type="presParOf" srcId="{5920235C-52D2-452F-A6FB-3CD9C46EAC31}" destId="{94440BB5-881C-4B93-ADD0-69F059DC0654}" srcOrd="0" destOrd="0" presId="urn:microsoft.com/office/officeart/2005/8/layout/hierarchy2"/>
    <dgm:cxn modelId="{EF980392-B097-40DA-9C7D-5508185D546D}" type="presParOf" srcId="{5920235C-52D2-452F-A6FB-3CD9C46EAC31}" destId="{030721D6-2A54-4DBA-BDBC-B7AF1B739EB5}" srcOrd="1" destOrd="0" presId="urn:microsoft.com/office/officeart/2005/8/layout/hierarchy2"/>
    <dgm:cxn modelId="{7BAACE77-E992-4DEE-A765-28A175F5034C}" type="presParOf" srcId="{030721D6-2A54-4DBA-BDBC-B7AF1B739EB5}" destId="{A0BD211D-5997-4C41-B00E-D01C569E78C1}" srcOrd="0" destOrd="0" presId="urn:microsoft.com/office/officeart/2005/8/layout/hierarchy2"/>
    <dgm:cxn modelId="{85D09BDB-14DB-40B0-80EA-2E542D898B53}" type="presParOf" srcId="{A0BD211D-5997-4C41-B00E-D01C569E78C1}" destId="{E5123828-F53A-441D-AEB3-D65777B09054}" srcOrd="0" destOrd="0" presId="urn:microsoft.com/office/officeart/2005/8/layout/hierarchy2"/>
    <dgm:cxn modelId="{2442D7C0-3521-4AC8-AD15-221194992A92}" type="presParOf" srcId="{030721D6-2A54-4DBA-BDBC-B7AF1B739EB5}" destId="{FC1DE363-B952-4638-8A16-8394D05B9BE7}" srcOrd="1" destOrd="0" presId="urn:microsoft.com/office/officeart/2005/8/layout/hierarchy2"/>
    <dgm:cxn modelId="{5B310FE3-1F8B-4313-9B04-52969FE67237}" type="presParOf" srcId="{FC1DE363-B952-4638-8A16-8394D05B9BE7}" destId="{88D68144-3F92-43F2-A550-F6536969E0F2}" srcOrd="0" destOrd="0" presId="urn:microsoft.com/office/officeart/2005/8/layout/hierarchy2"/>
    <dgm:cxn modelId="{5F73535C-9D14-4BEC-92FB-540B78EFBAAD}" type="presParOf" srcId="{FC1DE363-B952-4638-8A16-8394D05B9BE7}" destId="{10896103-29A3-4A0C-B944-FFD4D81C1D17}" srcOrd="1" destOrd="0" presId="urn:microsoft.com/office/officeart/2005/8/layout/hierarchy2"/>
    <dgm:cxn modelId="{6840C826-D18C-430D-84B6-751C50F50948}" type="presParOf" srcId="{5558D7C3-0E2F-410F-BABC-CA7E47B2B6C8}" destId="{7FFE3D71-5DE5-457E-AE1D-9DDF01ECEDDA}" srcOrd="6" destOrd="0" presId="urn:microsoft.com/office/officeart/2005/8/layout/hierarchy2"/>
    <dgm:cxn modelId="{464F1E29-777F-4C6A-872E-AADE92B2D2C3}" type="presParOf" srcId="{7FFE3D71-5DE5-457E-AE1D-9DDF01ECEDDA}" destId="{E1931735-7D25-45CB-A949-6F045093A167}" srcOrd="0" destOrd="0" presId="urn:microsoft.com/office/officeart/2005/8/layout/hierarchy2"/>
    <dgm:cxn modelId="{550AB3E9-3AD2-4AC7-B643-ED28E61D0279}" type="presParOf" srcId="{5558D7C3-0E2F-410F-BABC-CA7E47B2B6C8}" destId="{CF47B6B9-442D-4CD7-BF0F-341E232C90AF}" srcOrd="7" destOrd="0" presId="urn:microsoft.com/office/officeart/2005/8/layout/hierarchy2"/>
    <dgm:cxn modelId="{C6EA7A97-E69C-44F8-BAB1-8A36C78C9086}" type="presParOf" srcId="{CF47B6B9-442D-4CD7-BF0F-341E232C90AF}" destId="{67A3D3B7-6CF8-48B1-8ED2-19BD72CC14CD}" srcOrd="0" destOrd="0" presId="urn:microsoft.com/office/officeart/2005/8/layout/hierarchy2"/>
    <dgm:cxn modelId="{B09694AD-DAF5-4416-BDD4-2DD05E93D212}" type="presParOf" srcId="{CF47B6B9-442D-4CD7-BF0F-341E232C90AF}" destId="{8B0F3511-2AF0-4FFD-8171-D0A24B0D4DD8}" srcOrd="1" destOrd="0" presId="urn:microsoft.com/office/officeart/2005/8/layout/hierarchy2"/>
    <dgm:cxn modelId="{ECF78FBD-45EB-4EDE-BB11-E93CD8117ED9}" type="presParOf" srcId="{8B0F3511-2AF0-4FFD-8171-D0A24B0D4DD8}" destId="{55B44DFE-B9C1-484D-A2FB-94C07A4EA717}" srcOrd="0" destOrd="0" presId="urn:microsoft.com/office/officeart/2005/8/layout/hierarchy2"/>
    <dgm:cxn modelId="{067C7125-0051-4941-8342-E0D3A046D256}" type="presParOf" srcId="{55B44DFE-B9C1-484D-A2FB-94C07A4EA717}" destId="{78D75172-E3CC-4829-A413-F995CE914505}" srcOrd="0" destOrd="0" presId="urn:microsoft.com/office/officeart/2005/8/layout/hierarchy2"/>
    <dgm:cxn modelId="{7A653DA0-F26E-48F0-B319-1AACE634ECDC}" type="presParOf" srcId="{8B0F3511-2AF0-4FFD-8171-D0A24B0D4DD8}" destId="{5106DD02-EEF5-4CAA-A4EC-C65A85598268}" srcOrd="1" destOrd="0" presId="urn:microsoft.com/office/officeart/2005/8/layout/hierarchy2"/>
    <dgm:cxn modelId="{4BFF8D1C-2312-43DD-A9F7-3E9D5DB5D8F1}" type="presParOf" srcId="{5106DD02-EEF5-4CAA-A4EC-C65A85598268}" destId="{60070056-4D3B-4D2C-806F-A597E5A42360}" srcOrd="0" destOrd="0" presId="urn:microsoft.com/office/officeart/2005/8/layout/hierarchy2"/>
    <dgm:cxn modelId="{B533F921-65EE-48B2-9CBF-7E4271F1EDA0}" type="presParOf" srcId="{5106DD02-EEF5-4CAA-A4EC-C65A85598268}" destId="{19749854-5265-4C6C-A086-877A72B7E466}" srcOrd="1" destOrd="0" presId="urn:microsoft.com/office/officeart/2005/8/layout/hierarchy2"/>
    <dgm:cxn modelId="{9328CB19-B4E2-4302-88FE-556B79C93C18}" type="presParOf" srcId="{D14CA95F-F82D-4DAF-9CDF-BBD5B9EF2D56}" destId="{82CB82CA-16CE-4C7A-9BE2-B041B4F282EE}" srcOrd="4" destOrd="0" presId="urn:microsoft.com/office/officeart/2005/8/layout/hierarchy2"/>
    <dgm:cxn modelId="{5C324DC9-79A6-49BB-90C4-20F712CF5BBD}" type="presParOf" srcId="{82CB82CA-16CE-4C7A-9BE2-B041B4F282EE}" destId="{7E30A560-3315-491D-B117-EB30A7FCFC35}" srcOrd="0" destOrd="0" presId="urn:microsoft.com/office/officeart/2005/8/layout/hierarchy2"/>
    <dgm:cxn modelId="{275EB3D6-30C3-4726-AE03-7EA108338D7F}" type="presParOf" srcId="{D14CA95F-F82D-4DAF-9CDF-BBD5B9EF2D56}" destId="{C33B600E-15E7-4D03-B69C-78E4D95B5587}" srcOrd="5" destOrd="0" presId="urn:microsoft.com/office/officeart/2005/8/layout/hierarchy2"/>
    <dgm:cxn modelId="{B7FD0633-7701-402C-A7E9-B2B9776410C3}" type="presParOf" srcId="{C33B600E-15E7-4D03-B69C-78E4D95B5587}" destId="{A7FE3C26-FDEC-453E-B321-2639D210BAE6}" srcOrd="0" destOrd="0" presId="urn:microsoft.com/office/officeart/2005/8/layout/hierarchy2"/>
    <dgm:cxn modelId="{6C52FC5F-A5A1-466E-89B7-453D521E7B6D}" type="presParOf" srcId="{C33B600E-15E7-4D03-B69C-78E4D95B5587}" destId="{FF30521E-8E48-4CF4-82BB-36D84F882DA1}" srcOrd="1" destOrd="0" presId="urn:microsoft.com/office/officeart/2005/8/layout/hierarchy2"/>
    <dgm:cxn modelId="{C33FDF17-696C-4F65-9A6E-29820646D9A7}" type="presParOf" srcId="{FF30521E-8E48-4CF4-82BB-36D84F882DA1}" destId="{0899A813-2D87-4259-8652-A8C0173C8D32}" srcOrd="0" destOrd="0" presId="urn:microsoft.com/office/officeart/2005/8/layout/hierarchy2"/>
    <dgm:cxn modelId="{D3AFA9CD-0109-4C2A-98F9-A454B7626A65}" type="presParOf" srcId="{0899A813-2D87-4259-8652-A8C0173C8D32}" destId="{EF367ADC-C01E-4060-9351-12153336D6A0}" srcOrd="0" destOrd="0" presId="urn:microsoft.com/office/officeart/2005/8/layout/hierarchy2"/>
    <dgm:cxn modelId="{C15AD9C2-12DD-4596-B3C2-42BB75044038}" type="presParOf" srcId="{FF30521E-8E48-4CF4-82BB-36D84F882DA1}" destId="{55A99CA8-8739-4FDE-B1A5-074F0CBA23E2}" srcOrd="1" destOrd="0" presId="urn:microsoft.com/office/officeart/2005/8/layout/hierarchy2"/>
    <dgm:cxn modelId="{0B9F6125-AB84-43FB-87F7-43A96A535613}" type="presParOf" srcId="{55A99CA8-8739-4FDE-B1A5-074F0CBA23E2}" destId="{FE48C469-3A1F-4B8C-ADDD-C5D9AB3837D9}" srcOrd="0" destOrd="0" presId="urn:microsoft.com/office/officeart/2005/8/layout/hierarchy2"/>
    <dgm:cxn modelId="{90555C28-F3B3-4D05-8C89-F61E4AC9E67D}" type="presParOf" srcId="{55A99CA8-8739-4FDE-B1A5-074F0CBA23E2}" destId="{59BB3908-1306-4DBA-AECD-3AFAB528D75B}" srcOrd="1" destOrd="0" presId="urn:microsoft.com/office/officeart/2005/8/layout/hierarchy2"/>
    <dgm:cxn modelId="{89B7D9F6-74C1-4720-B4D5-496517C068CE}" type="presParOf" srcId="{59BB3908-1306-4DBA-AECD-3AFAB528D75B}" destId="{D70549E0-F328-4A09-BCFD-7BED7752D056}" srcOrd="0" destOrd="0" presId="urn:microsoft.com/office/officeart/2005/8/layout/hierarchy2"/>
    <dgm:cxn modelId="{CF4A2B3B-7C5B-4D10-8F56-097AAC3E2D59}" type="presParOf" srcId="{D70549E0-F328-4A09-BCFD-7BED7752D056}" destId="{6AD40B9D-BCC6-4D54-BF05-59790FD57875}" srcOrd="0" destOrd="0" presId="urn:microsoft.com/office/officeart/2005/8/layout/hierarchy2"/>
    <dgm:cxn modelId="{1A450176-5248-41C9-B4D8-1C9AB4F799E9}" type="presParOf" srcId="{59BB3908-1306-4DBA-AECD-3AFAB528D75B}" destId="{CF187EE5-1D19-4C64-9493-1678E464997B}" srcOrd="1" destOrd="0" presId="urn:microsoft.com/office/officeart/2005/8/layout/hierarchy2"/>
    <dgm:cxn modelId="{B7FE8231-F669-41B5-914C-B48958524EDB}" type="presParOf" srcId="{CF187EE5-1D19-4C64-9493-1678E464997B}" destId="{139C8D04-4424-4786-A17E-2542CE6B52F0}" srcOrd="0" destOrd="0" presId="urn:microsoft.com/office/officeart/2005/8/layout/hierarchy2"/>
    <dgm:cxn modelId="{B98B30F8-4117-4B0B-BFF8-EE390AEB502A}" type="presParOf" srcId="{CF187EE5-1D19-4C64-9493-1678E464997B}" destId="{AC91503A-7003-45F7-8047-D8C62AFE6EC6}" srcOrd="1" destOrd="0" presId="urn:microsoft.com/office/officeart/2005/8/layout/hierarchy2"/>
    <dgm:cxn modelId="{7B959F74-2EB2-4111-BB7E-7CF202C02B8E}" type="presParOf" srcId="{59BB3908-1306-4DBA-AECD-3AFAB528D75B}" destId="{442E3AB8-1334-4AE5-B48D-EBB4060F1946}" srcOrd="2" destOrd="0" presId="urn:microsoft.com/office/officeart/2005/8/layout/hierarchy2"/>
    <dgm:cxn modelId="{8C7823D0-AD72-4CED-A8A7-DC6438990BFA}" type="presParOf" srcId="{442E3AB8-1334-4AE5-B48D-EBB4060F1946}" destId="{2AC70DC2-170D-4893-9863-BA60EAA77E61}" srcOrd="0" destOrd="0" presId="urn:microsoft.com/office/officeart/2005/8/layout/hierarchy2"/>
    <dgm:cxn modelId="{A428F73A-9229-49D1-8D2F-8AE92FC3D15D}" type="presParOf" srcId="{59BB3908-1306-4DBA-AECD-3AFAB528D75B}" destId="{17376553-5E42-434F-A203-90D2DD1C9028}" srcOrd="3" destOrd="0" presId="urn:microsoft.com/office/officeart/2005/8/layout/hierarchy2"/>
    <dgm:cxn modelId="{C1BA05E1-ED28-4048-87BD-066551473009}" type="presParOf" srcId="{17376553-5E42-434F-A203-90D2DD1C9028}" destId="{C9260569-4185-451D-8AC3-998AA343930C}" srcOrd="0" destOrd="0" presId="urn:microsoft.com/office/officeart/2005/8/layout/hierarchy2"/>
    <dgm:cxn modelId="{860E6409-68CD-40F9-9F70-1F6568111EBD}" type="presParOf" srcId="{17376553-5E42-434F-A203-90D2DD1C9028}" destId="{3C93B780-370D-4ACE-BE60-BA3D4B75EB6E}" srcOrd="1" destOrd="0" presId="urn:microsoft.com/office/officeart/2005/8/layout/hierarchy2"/>
    <dgm:cxn modelId="{9717C0FD-424B-4E4A-8A12-2FD6A3D28385}" type="presParOf" srcId="{59BB3908-1306-4DBA-AECD-3AFAB528D75B}" destId="{7C14C63C-91E9-4DE7-8EED-F4D4F55C24BB}" srcOrd="4" destOrd="0" presId="urn:microsoft.com/office/officeart/2005/8/layout/hierarchy2"/>
    <dgm:cxn modelId="{F1D3E04B-2D3C-4D56-9164-4E169FF9C2BA}" type="presParOf" srcId="{7C14C63C-91E9-4DE7-8EED-F4D4F55C24BB}" destId="{12735BAF-1E1C-4AB6-A043-BFFB02A9D7E5}" srcOrd="0" destOrd="0" presId="urn:microsoft.com/office/officeart/2005/8/layout/hierarchy2"/>
    <dgm:cxn modelId="{3E351BFE-9065-4989-B10E-50BAC829783B}" type="presParOf" srcId="{59BB3908-1306-4DBA-AECD-3AFAB528D75B}" destId="{6A5AED44-4612-4CCF-80B8-BF0F599D062C}" srcOrd="5" destOrd="0" presId="urn:microsoft.com/office/officeart/2005/8/layout/hierarchy2"/>
    <dgm:cxn modelId="{DACDB0F1-494E-40EC-A4B8-A20F1418E716}" type="presParOf" srcId="{6A5AED44-4612-4CCF-80B8-BF0F599D062C}" destId="{3A41DFDC-E37A-4A49-83B4-269FBBA12547}" srcOrd="0" destOrd="0" presId="urn:microsoft.com/office/officeart/2005/8/layout/hierarchy2"/>
    <dgm:cxn modelId="{2D3E3435-3EC7-4AFD-B81A-6F286E8A9EA3}" type="presParOf" srcId="{6A5AED44-4612-4CCF-80B8-BF0F599D062C}" destId="{3B865458-93D1-493C-87CE-17295A49310D}" srcOrd="1" destOrd="0" presId="urn:microsoft.com/office/officeart/2005/8/layout/hierarchy2"/>
    <dgm:cxn modelId="{1595CC96-9DF6-4E9C-872F-1CB9C721D22C}" type="presParOf" srcId="{FF30521E-8E48-4CF4-82BB-36D84F882DA1}" destId="{A18F5263-F40A-4437-838E-2A0FF6A30210}" srcOrd="2" destOrd="0" presId="urn:microsoft.com/office/officeart/2005/8/layout/hierarchy2"/>
    <dgm:cxn modelId="{7C133919-7FD5-44EC-99E0-263FC250991C}" type="presParOf" srcId="{A18F5263-F40A-4437-838E-2A0FF6A30210}" destId="{BE054410-A523-49D4-A78B-7BAC248EB56C}" srcOrd="0" destOrd="0" presId="urn:microsoft.com/office/officeart/2005/8/layout/hierarchy2"/>
    <dgm:cxn modelId="{F4A7D0E8-DD23-4321-86DF-2D8483CA619F}" type="presParOf" srcId="{FF30521E-8E48-4CF4-82BB-36D84F882DA1}" destId="{80DDF5F3-A660-49BE-9CBC-B5E510A0E444}" srcOrd="3" destOrd="0" presId="urn:microsoft.com/office/officeart/2005/8/layout/hierarchy2"/>
    <dgm:cxn modelId="{A4790A29-2E17-4375-9C39-4B1EC9C44BF3}" type="presParOf" srcId="{80DDF5F3-A660-49BE-9CBC-B5E510A0E444}" destId="{317C8983-B090-4F6E-8DA3-0E746AC68562}" srcOrd="0" destOrd="0" presId="urn:microsoft.com/office/officeart/2005/8/layout/hierarchy2"/>
    <dgm:cxn modelId="{5125DB7E-BD19-4609-A1E7-CD37738EB5DA}" type="presParOf" srcId="{80DDF5F3-A660-49BE-9CBC-B5E510A0E444}" destId="{B0B691B0-4228-49B0-813B-1193C5BDAA4B}" srcOrd="1" destOrd="0" presId="urn:microsoft.com/office/officeart/2005/8/layout/hierarchy2"/>
    <dgm:cxn modelId="{C42A693F-3CCD-4CBF-B655-34C72CCCE7C6}" type="presParOf" srcId="{B0B691B0-4228-49B0-813B-1193C5BDAA4B}" destId="{0BDBE81E-4D91-4DFC-94E5-425855277AB6}" srcOrd="0" destOrd="0" presId="urn:microsoft.com/office/officeart/2005/8/layout/hierarchy2"/>
    <dgm:cxn modelId="{173FB983-F96F-4694-91E4-5C11E89F789F}" type="presParOf" srcId="{0BDBE81E-4D91-4DFC-94E5-425855277AB6}" destId="{528516BA-9CD9-4C78-A1D5-2D4C0772A03A}" srcOrd="0" destOrd="0" presId="urn:microsoft.com/office/officeart/2005/8/layout/hierarchy2"/>
    <dgm:cxn modelId="{856B55BF-DE11-4EED-878C-46314C4AD3DF}" type="presParOf" srcId="{B0B691B0-4228-49B0-813B-1193C5BDAA4B}" destId="{792D209D-DFAB-4F84-867F-7CED5640B2F9}" srcOrd="1" destOrd="0" presId="urn:microsoft.com/office/officeart/2005/8/layout/hierarchy2"/>
    <dgm:cxn modelId="{D7DBD4ED-F123-49BD-B35B-6F3E3D25C236}" type="presParOf" srcId="{792D209D-DFAB-4F84-867F-7CED5640B2F9}" destId="{F3D13F0A-CB11-43FC-B4FE-94A1D5DF469D}" srcOrd="0" destOrd="0" presId="urn:microsoft.com/office/officeart/2005/8/layout/hierarchy2"/>
    <dgm:cxn modelId="{2C5451E2-C3C5-4A84-9B1D-1EC62C259346}" type="presParOf" srcId="{792D209D-DFAB-4F84-867F-7CED5640B2F9}" destId="{DCDC3730-80F6-4700-91FF-DA2684D1D5A0}" srcOrd="1" destOrd="0" presId="urn:microsoft.com/office/officeart/2005/8/layout/hierarchy2"/>
    <dgm:cxn modelId="{7B7A27C8-F960-4122-864B-77220CC273FF}" type="presParOf" srcId="{B0B691B0-4228-49B0-813B-1193C5BDAA4B}" destId="{9F77573D-8BD0-4500-A88D-07EE462A852B}" srcOrd="2" destOrd="0" presId="urn:microsoft.com/office/officeart/2005/8/layout/hierarchy2"/>
    <dgm:cxn modelId="{A5397AD9-371D-4F9A-B66B-471EBF1ADEE0}" type="presParOf" srcId="{9F77573D-8BD0-4500-A88D-07EE462A852B}" destId="{304A332B-226E-4BC1-BE19-CBC152CEDB57}" srcOrd="0" destOrd="0" presId="urn:microsoft.com/office/officeart/2005/8/layout/hierarchy2"/>
    <dgm:cxn modelId="{25C09666-B350-4440-BEE6-F4D41F732C7D}" type="presParOf" srcId="{B0B691B0-4228-49B0-813B-1193C5BDAA4B}" destId="{07135E44-1A2B-4FA7-BB1C-454E7E7C2AFC}" srcOrd="3" destOrd="0" presId="urn:microsoft.com/office/officeart/2005/8/layout/hierarchy2"/>
    <dgm:cxn modelId="{F8D5486C-F22A-456D-A971-760F30946E2E}" type="presParOf" srcId="{07135E44-1A2B-4FA7-BB1C-454E7E7C2AFC}" destId="{777213A1-2114-47A7-AB27-5F7907E3F450}" srcOrd="0" destOrd="0" presId="urn:microsoft.com/office/officeart/2005/8/layout/hierarchy2"/>
    <dgm:cxn modelId="{BD8A11DB-9C22-47AE-BBBA-AA638400D429}" type="presParOf" srcId="{07135E44-1A2B-4FA7-BB1C-454E7E7C2AFC}" destId="{FBC691B8-237D-46BE-940A-C9D9591A7361}" srcOrd="1" destOrd="0" presId="urn:microsoft.com/office/officeart/2005/8/layout/hierarchy2"/>
    <dgm:cxn modelId="{9A6F10D4-7E4A-4C30-A410-741F90FF1452}" type="presParOf" srcId="{FF30521E-8E48-4CF4-82BB-36D84F882DA1}" destId="{C6CF5743-D2C6-42B3-96EF-245412403924}" srcOrd="4" destOrd="0" presId="urn:microsoft.com/office/officeart/2005/8/layout/hierarchy2"/>
    <dgm:cxn modelId="{761633AB-0A2D-43B3-99FB-5274D3D8C5A7}" type="presParOf" srcId="{C6CF5743-D2C6-42B3-96EF-245412403924}" destId="{29B740B4-A1A5-4E64-8F7A-A5CB61603ED0}" srcOrd="0" destOrd="0" presId="urn:microsoft.com/office/officeart/2005/8/layout/hierarchy2"/>
    <dgm:cxn modelId="{7E8A38C5-AB7E-49EC-8EF5-9215863F28E6}" type="presParOf" srcId="{FF30521E-8E48-4CF4-82BB-36D84F882DA1}" destId="{FB904EF0-762F-4C37-A01C-9BA494658D19}" srcOrd="5" destOrd="0" presId="urn:microsoft.com/office/officeart/2005/8/layout/hierarchy2"/>
    <dgm:cxn modelId="{0DF50C8B-CD19-477F-880A-7F5A2A3F07B0}" type="presParOf" srcId="{FB904EF0-762F-4C37-A01C-9BA494658D19}" destId="{BABC9D9E-B8DC-40D8-B75A-365394F8C57F}" srcOrd="0" destOrd="0" presId="urn:microsoft.com/office/officeart/2005/8/layout/hierarchy2"/>
    <dgm:cxn modelId="{5F76B579-85E8-4905-9082-FC242A83B0C6}" type="presParOf" srcId="{FB904EF0-762F-4C37-A01C-9BA494658D19}" destId="{9109721A-A4A3-48EC-8446-0A224C03E437}" srcOrd="1" destOrd="0" presId="urn:microsoft.com/office/officeart/2005/8/layout/hierarchy2"/>
    <dgm:cxn modelId="{DD831219-3B35-423E-88EF-35971FB65BF5}" type="presParOf" srcId="{9109721A-A4A3-48EC-8446-0A224C03E437}" destId="{0EAA77F5-EB72-44E6-9510-2AC25B190BE6}" srcOrd="0" destOrd="0" presId="urn:microsoft.com/office/officeart/2005/8/layout/hierarchy2"/>
    <dgm:cxn modelId="{2C38D53C-B8D3-4BC6-AECF-2403529F32A1}" type="presParOf" srcId="{0EAA77F5-EB72-44E6-9510-2AC25B190BE6}" destId="{56B89EB7-1D83-46EA-A945-84E02FA29364}" srcOrd="0" destOrd="0" presId="urn:microsoft.com/office/officeart/2005/8/layout/hierarchy2"/>
    <dgm:cxn modelId="{1936D6BC-988A-43A3-AED3-8920391DC560}" type="presParOf" srcId="{9109721A-A4A3-48EC-8446-0A224C03E437}" destId="{2EC958D3-E49E-49BC-BB63-DA2E517836D0}" srcOrd="1" destOrd="0" presId="urn:microsoft.com/office/officeart/2005/8/layout/hierarchy2"/>
    <dgm:cxn modelId="{4F0DDFE5-C076-4FB2-8230-B81BD87A9B53}" type="presParOf" srcId="{2EC958D3-E49E-49BC-BB63-DA2E517836D0}" destId="{F8188DF7-DC36-4787-9CC6-50392AF142EF}" srcOrd="0" destOrd="0" presId="urn:microsoft.com/office/officeart/2005/8/layout/hierarchy2"/>
    <dgm:cxn modelId="{7E6C792C-4CD4-48C3-AEC6-6992F2C53DDD}" type="presParOf" srcId="{2EC958D3-E49E-49BC-BB63-DA2E517836D0}" destId="{435017CF-3FC0-4EA4-9095-168050FC2427}" srcOrd="1" destOrd="0" presId="urn:microsoft.com/office/officeart/2005/8/layout/hierarchy2"/>
    <dgm:cxn modelId="{B970709F-AB85-4029-9B5D-50800D16B345}" type="presParOf" srcId="{9109721A-A4A3-48EC-8446-0A224C03E437}" destId="{533EE1C2-300E-47BF-9829-B2852DBE7E47}" srcOrd="2" destOrd="0" presId="urn:microsoft.com/office/officeart/2005/8/layout/hierarchy2"/>
    <dgm:cxn modelId="{9670BE29-06DF-4CB4-B23B-6FCC64EA21DD}" type="presParOf" srcId="{533EE1C2-300E-47BF-9829-B2852DBE7E47}" destId="{B86AD381-0628-41ED-A7EE-224697FDB2C2}" srcOrd="0" destOrd="0" presId="urn:microsoft.com/office/officeart/2005/8/layout/hierarchy2"/>
    <dgm:cxn modelId="{7AD92307-A892-44E1-93CD-3919F5F10605}" type="presParOf" srcId="{9109721A-A4A3-48EC-8446-0A224C03E437}" destId="{448043BA-11C8-4B8C-BE46-5D64CFCF4E11}" srcOrd="3" destOrd="0" presId="urn:microsoft.com/office/officeart/2005/8/layout/hierarchy2"/>
    <dgm:cxn modelId="{E9C006A2-BA77-4902-95DF-B24BF6092EB2}" type="presParOf" srcId="{448043BA-11C8-4B8C-BE46-5D64CFCF4E11}" destId="{21947377-5A3A-4FC2-8574-E133329A47F5}" srcOrd="0" destOrd="0" presId="urn:microsoft.com/office/officeart/2005/8/layout/hierarchy2"/>
    <dgm:cxn modelId="{2C1F257E-1745-4484-A7AD-A2FB3BB826BC}" type="presParOf" srcId="{448043BA-11C8-4B8C-BE46-5D64CFCF4E11}" destId="{EB778C49-6BA2-4034-B8A0-6336704A9C0F}" srcOrd="1" destOrd="0" presId="urn:microsoft.com/office/officeart/2005/8/layout/hierarchy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C02FE2-6949-4CE8-AE33-D5EAC5B9DF7E}">
      <dsp:nvSpPr>
        <dsp:cNvPr id="0" name=""/>
        <dsp:cNvSpPr/>
      </dsp:nvSpPr>
      <dsp:spPr>
        <a:xfrm>
          <a:off x="273502" y="3930129"/>
          <a:ext cx="626562" cy="5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a:t>
          </a:r>
        </a:p>
      </dsp:txBody>
      <dsp:txXfrm>
        <a:off x="273502" y="3930129"/>
        <a:ext cx="626562" cy="507930"/>
      </dsp:txXfrm>
    </dsp:sp>
    <dsp:sp modelId="{DE77EB59-CCE9-43C0-A5DD-93DE24F4F4E5}">
      <dsp:nvSpPr>
        <dsp:cNvPr id="0" name=""/>
        <dsp:cNvSpPr/>
      </dsp:nvSpPr>
      <dsp:spPr>
        <a:xfrm rot="16673812">
          <a:off x="-387069" y="2701010"/>
          <a:ext cx="2984281" cy="10185"/>
        </a:xfrm>
        <a:custGeom>
          <a:avLst/>
          <a:gdLst/>
          <a:ahLst/>
          <a:cxnLst/>
          <a:rect l="0" t="0" r="0" b="0"/>
          <a:pathLst>
            <a:path>
              <a:moveTo>
                <a:pt x="0" y="5092"/>
              </a:moveTo>
              <a:lnTo>
                <a:pt x="2984281" y="5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16673812">
        <a:off x="1030463" y="2631496"/>
        <a:ext cx="149214" cy="149214"/>
      </dsp:txXfrm>
    </dsp:sp>
    <dsp:sp modelId="{479FE76B-1E3F-49DC-88CF-9225FC00804C}">
      <dsp:nvSpPr>
        <dsp:cNvPr id="0" name=""/>
        <dsp:cNvSpPr/>
      </dsp:nvSpPr>
      <dsp:spPr>
        <a:xfrm>
          <a:off x="1310076" y="1064991"/>
          <a:ext cx="657586" cy="326243"/>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dels</a:t>
          </a:r>
        </a:p>
      </dsp:txBody>
      <dsp:txXfrm>
        <a:off x="1310076" y="1064991"/>
        <a:ext cx="657586" cy="326243"/>
      </dsp:txXfrm>
    </dsp:sp>
    <dsp:sp modelId="{23A82151-55EB-404D-B09A-894FC49B837C}">
      <dsp:nvSpPr>
        <dsp:cNvPr id="0" name=""/>
        <dsp:cNvSpPr/>
      </dsp:nvSpPr>
      <dsp:spPr>
        <a:xfrm rot="18358680">
          <a:off x="1730231" y="757256"/>
          <a:ext cx="1151110" cy="10185"/>
        </a:xfrm>
        <a:custGeom>
          <a:avLst/>
          <a:gdLst/>
          <a:ahLst/>
          <a:cxnLst/>
          <a:rect l="0" t="0" r="0" b="0"/>
          <a:pathLst>
            <a:path>
              <a:moveTo>
                <a:pt x="0" y="5092"/>
              </a:moveTo>
              <a:lnTo>
                <a:pt x="1151110"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358680">
        <a:off x="2277009" y="733571"/>
        <a:ext cx="57555" cy="57555"/>
      </dsp:txXfrm>
    </dsp:sp>
    <dsp:sp modelId="{359D0448-9866-4D14-AE93-1D458EC4BB21}">
      <dsp:nvSpPr>
        <dsp:cNvPr id="0" name=""/>
        <dsp:cNvSpPr/>
      </dsp:nvSpPr>
      <dsp:spPr>
        <a:xfrm>
          <a:off x="2643911" y="129225"/>
          <a:ext cx="507483" cy="334720"/>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lient</a:t>
          </a:r>
          <a:endParaRPr lang="en-US" sz="700" kern="1200"/>
        </a:p>
      </dsp:txBody>
      <dsp:txXfrm>
        <a:off x="2643911" y="129225"/>
        <a:ext cx="507483" cy="334720"/>
      </dsp:txXfrm>
    </dsp:sp>
    <dsp:sp modelId="{0F8026A4-62DB-4438-AAA9-87AFD8B73B3D}">
      <dsp:nvSpPr>
        <dsp:cNvPr id="0" name=""/>
        <dsp:cNvSpPr/>
      </dsp:nvSpPr>
      <dsp:spPr>
        <a:xfrm>
          <a:off x="3151394" y="291492"/>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44407" y="286427"/>
        <a:ext cx="20317" cy="20317"/>
      </dsp:txXfrm>
    </dsp:sp>
    <dsp:sp modelId="{457C14D8-A422-4ED3-9DC6-68BCA977332E}">
      <dsp:nvSpPr>
        <dsp:cNvPr id="0" name=""/>
        <dsp:cNvSpPr/>
      </dsp:nvSpPr>
      <dsp:spPr>
        <a:xfrm>
          <a:off x="3557738" y="8129"/>
          <a:ext cx="2552673" cy="57691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s model handles database get and set for client table in database</a:t>
          </a:r>
        </a:p>
      </dsp:txBody>
      <dsp:txXfrm>
        <a:off x="3557738" y="8129"/>
        <a:ext cx="2552673" cy="576912"/>
      </dsp:txXfrm>
    </dsp:sp>
    <dsp:sp modelId="{B681F1DE-B8DA-4D82-92FC-1DC4882EF621}">
      <dsp:nvSpPr>
        <dsp:cNvPr id="0" name=""/>
        <dsp:cNvSpPr/>
      </dsp:nvSpPr>
      <dsp:spPr>
        <a:xfrm rot="20332538">
          <a:off x="1943304" y="1092383"/>
          <a:ext cx="724965" cy="10185"/>
        </a:xfrm>
        <a:custGeom>
          <a:avLst/>
          <a:gdLst/>
          <a:ahLst/>
          <a:cxnLst/>
          <a:rect l="0" t="0" r="0" b="0"/>
          <a:pathLst>
            <a:path>
              <a:moveTo>
                <a:pt x="0" y="5092"/>
              </a:moveTo>
              <a:lnTo>
                <a:pt x="724965"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332538">
        <a:off x="2287662" y="1079352"/>
        <a:ext cx="36248" cy="36248"/>
      </dsp:txXfrm>
    </dsp:sp>
    <dsp:sp modelId="{2AEB12D5-561D-4762-9E1E-D7AB19DAB6F6}">
      <dsp:nvSpPr>
        <dsp:cNvPr id="0" name=""/>
        <dsp:cNvSpPr/>
      </dsp:nvSpPr>
      <dsp:spPr>
        <a:xfrm>
          <a:off x="2643911" y="815273"/>
          <a:ext cx="643882" cy="30313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User</a:t>
          </a:r>
          <a:endParaRPr lang="en-US" sz="700" kern="1200"/>
        </a:p>
      </dsp:txBody>
      <dsp:txXfrm>
        <a:off x="2643911" y="815273"/>
        <a:ext cx="643882" cy="303132"/>
      </dsp:txXfrm>
    </dsp:sp>
    <dsp:sp modelId="{8BDFB3C4-19D6-4CF8-A8A8-9DB8E3825FDA}">
      <dsp:nvSpPr>
        <dsp:cNvPr id="0" name=""/>
        <dsp:cNvSpPr/>
      </dsp:nvSpPr>
      <dsp:spPr>
        <a:xfrm>
          <a:off x="3287793" y="961747"/>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80807" y="956681"/>
        <a:ext cx="20317" cy="20317"/>
      </dsp:txXfrm>
    </dsp:sp>
    <dsp:sp modelId="{5AA56BCC-B112-4D3E-8F8F-26509235DD8C}">
      <dsp:nvSpPr>
        <dsp:cNvPr id="0" name=""/>
        <dsp:cNvSpPr/>
      </dsp:nvSpPr>
      <dsp:spPr>
        <a:xfrm>
          <a:off x="3694137" y="661231"/>
          <a:ext cx="2623794" cy="611217"/>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This model handles database get and set for user table in database</a:t>
          </a:r>
        </a:p>
      </dsp:txBody>
      <dsp:txXfrm>
        <a:off x="3694137" y="661231"/>
        <a:ext cx="2623794" cy="611217"/>
      </dsp:txXfrm>
    </dsp:sp>
    <dsp:sp modelId="{B208B259-6057-4DDF-A5B3-3954BD7DF05A}">
      <dsp:nvSpPr>
        <dsp:cNvPr id="0" name=""/>
        <dsp:cNvSpPr/>
      </dsp:nvSpPr>
      <dsp:spPr>
        <a:xfrm rot="1931081">
          <a:off x="1906271" y="1435822"/>
          <a:ext cx="799030" cy="10185"/>
        </a:xfrm>
        <a:custGeom>
          <a:avLst/>
          <a:gdLst/>
          <a:ahLst/>
          <a:cxnLst/>
          <a:rect l="0" t="0" r="0" b="0"/>
          <a:pathLst>
            <a:path>
              <a:moveTo>
                <a:pt x="0" y="5092"/>
              </a:moveTo>
              <a:lnTo>
                <a:pt x="799030"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31081">
        <a:off x="2285811" y="1420939"/>
        <a:ext cx="39951" cy="39951"/>
      </dsp:txXfrm>
    </dsp:sp>
    <dsp:sp modelId="{564CD3BE-ED9D-4A54-92FC-AEEB4CA54B54}">
      <dsp:nvSpPr>
        <dsp:cNvPr id="0" name=""/>
        <dsp:cNvSpPr/>
      </dsp:nvSpPr>
      <dsp:spPr>
        <a:xfrm>
          <a:off x="2643911" y="1522375"/>
          <a:ext cx="518850" cy="262681"/>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oking</a:t>
          </a:r>
          <a:endParaRPr lang="en-US" sz="700" kern="1200"/>
        </a:p>
      </dsp:txBody>
      <dsp:txXfrm>
        <a:off x="2643911" y="1522375"/>
        <a:ext cx="518850" cy="262681"/>
      </dsp:txXfrm>
    </dsp:sp>
    <dsp:sp modelId="{8082BD0B-D3C5-4ABB-898E-85CEBF0D0356}">
      <dsp:nvSpPr>
        <dsp:cNvPr id="0" name=""/>
        <dsp:cNvSpPr/>
      </dsp:nvSpPr>
      <dsp:spPr>
        <a:xfrm>
          <a:off x="3162761" y="1648623"/>
          <a:ext cx="357298" cy="10185"/>
        </a:xfrm>
        <a:custGeom>
          <a:avLst/>
          <a:gdLst/>
          <a:ahLst/>
          <a:cxnLst/>
          <a:rect l="0" t="0" r="0" b="0"/>
          <a:pathLst>
            <a:path>
              <a:moveTo>
                <a:pt x="0" y="5092"/>
              </a:moveTo>
              <a:lnTo>
                <a:pt x="357298"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32478" y="1644784"/>
        <a:ext cx="17864" cy="17864"/>
      </dsp:txXfrm>
    </dsp:sp>
    <dsp:sp modelId="{07B37794-6E12-49FA-94E5-50F14ED02EFB}">
      <dsp:nvSpPr>
        <dsp:cNvPr id="0" name=""/>
        <dsp:cNvSpPr/>
      </dsp:nvSpPr>
      <dsp:spPr>
        <a:xfrm>
          <a:off x="3520060" y="1348638"/>
          <a:ext cx="2962207" cy="610156"/>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s model handles database get and set for booking table in database and set the format of time and date properly for booking event</a:t>
          </a:r>
        </a:p>
      </dsp:txBody>
      <dsp:txXfrm>
        <a:off x="3520060" y="1348638"/>
        <a:ext cx="2962207" cy="610156"/>
      </dsp:txXfrm>
    </dsp:sp>
    <dsp:sp modelId="{2F78E89B-C2F2-4C35-8A57-C880B732C3C8}">
      <dsp:nvSpPr>
        <dsp:cNvPr id="0" name=""/>
        <dsp:cNvSpPr/>
      </dsp:nvSpPr>
      <dsp:spPr>
        <a:xfrm rot="3449030">
          <a:off x="1676763" y="1753438"/>
          <a:ext cx="1258048" cy="10185"/>
        </a:xfrm>
        <a:custGeom>
          <a:avLst/>
          <a:gdLst/>
          <a:ahLst/>
          <a:cxnLst/>
          <a:rect l="0" t="0" r="0" b="0"/>
          <a:pathLst>
            <a:path>
              <a:moveTo>
                <a:pt x="0" y="5092"/>
              </a:moveTo>
              <a:lnTo>
                <a:pt x="1258048"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449030">
        <a:off x="2274335" y="1727079"/>
        <a:ext cx="62902" cy="62902"/>
      </dsp:txXfrm>
    </dsp:sp>
    <dsp:sp modelId="{D6317D59-87D7-4980-9F49-6838B32CCA02}">
      <dsp:nvSpPr>
        <dsp:cNvPr id="0" name=""/>
        <dsp:cNvSpPr/>
      </dsp:nvSpPr>
      <dsp:spPr>
        <a:xfrm>
          <a:off x="2643911" y="2126322"/>
          <a:ext cx="655321" cy="325253"/>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om</a:t>
          </a:r>
        </a:p>
      </dsp:txBody>
      <dsp:txXfrm>
        <a:off x="2643911" y="2126322"/>
        <a:ext cx="655321" cy="325253"/>
      </dsp:txXfrm>
    </dsp:sp>
    <dsp:sp modelId="{ADC1B1B2-EFB3-4D7E-8D32-21E1355180FA}">
      <dsp:nvSpPr>
        <dsp:cNvPr id="0" name=""/>
        <dsp:cNvSpPr/>
      </dsp:nvSpPr>
      <dsp:spPr>
        <a:xfrm rot="91125">
          <a:off x="3299178" y="2287942"/>
          <a:ext cx="308350" cy="10185"/>
        </a:xfrm>
        <a:custGeom>
          <a:avLst/>
          <a:gdLst/>
          <a:ahLst/>
          <a:cxnLst/>
          <a:rect l="0" t="0" r="0" b="0"/>
          <a:pathLst>
            <a:path>
              <a:moveTo>
                <a:pt x="0" y="5092"/>
              </a:moveTo>
              <a:lnTo>
                <a:pt x="308350"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91125">
        <a:off x="3445644" y="2285326"/>
        <a:ext cx="15417" cy="15417"/>
      </dsp:txXfrm>
    </dsp:sp>
    <dsp:sp modelId="{CFC2083C-0E4E-40C7-9E90-3C6BBA5F85CE}">
      <dsp:nvSpPr>
        <dsp:cNvPr id="0" name=""/>
        <dsp:cNvSpPr/>
      </dsp:nvSpPr>
      <dsp:spPr>
        <a:xfrm>
          <a:off x="3607474" y="2043156"/>
          <a:ext cx="2915407" cy="507930"/>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s model only gets information from database</a:t>
          </a:r>
        </a:p>
      </dsp:txBody>
      <dsp:txXfrm>
        <a:off x="3607474" y="2043156"/>
        <a:ext cx="2915407" cy="507930"/>
      </dsp:txXfrm>
    </dsp:sp>
    <dsp:sp modelId="{054E32EB-C15E-42A0-8E43-1A37B31A94C8}">
      <dsp:nvSpPr>
        <dsp:cNvPr id="0" name=""/>
        <dsp:cNvSpPr/>
      </dsp:nvSpPr>
      <dsp:spPr>
        <a:xfrm rot="18850041">
          <a:off x="809336" y="3964388"/>
          <a:ext cx="598386" cy="10185"/>
        </a:xfrm>
        <a:custGeom>
          <a:avLst/>
          <a:gdLst/>
          <a:ahLst/>
          <a:cxnLst/>
          <a:rect l="0" t="0" r="0" b="0"/>
          <a:pathLst>
            <a:path>
              <a:moveTo>
                <a:pt x="0" y="5092"/>
              </a:moveTo>
              <a:lnTo>
                <a:pt x="598386" y="5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850041">
        <a:off x="1093570" y="3954521"/>
        <a:ext cx="29919" cy="29919"/>
      </dsp:txXfrm>
    </dsp:sp>
    <dsp:sp modelId="{C1B3F097-4621-4BCC-8229-2F69178754A0}">
      <dsp:nvSpPr>
        <dsp:cNvPr id="0" name=""/>
        <dsp:cNvSpPr/>
      </dsp:nvSpPr>
      <dsp:spPr>
        <a:xfrm>
          <a:off x="1316994" y="3562138"/>
          <a:ext cx="713733" cy="3854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Views</a:t>
          </a:r>
          <a:endParaRPr lang="en-US" sz="700" kern="1200"/>
        </a:p>
      </dsp:txBody>
      <dsp:txXfrm>
        <a:off x="1316994" y="3562138"/>
        <a:ext cx="713733" cy="385458"/>
      </dsp:txXfrm>
    </dsp:sp>
    <dsp:sp modelId="{A0161DCC-6277-46B6-91B9-DA00EE708ACC}">
      <dsp:nvSpPr>
        <dsp:cNvPr id="0" name=""/>
        <dsp:cNvSpPr/>
      </dsp:nvSpPr>
      <dsp:spPr>
        <a:xfrm rot="18432021">
          <a:off x="1811865" y="3308875"/>
          <a:ext cx="1107055" cy="10185"/>
        </a:xfrm>
        <a:custGeom>
          <a:avLst/>
          <a:gdLst/>
          <a:ahLst/>
          <a:cxnLst/>
          <a:rect l="0" t="0" r="0" b="0"/>
          <a:pathLst>
            <a:path>
              <a:moveTo>
                <a:pt x="0" y="5092"/>
              </a:moveTo>
              <a:lnTo>
                <a:pt x="1107055"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32021">
        <a:off x="2337716" y="3286291"/>
        <a:ext cx="55352" cy="55352"/>
      </dsp:txXfrm>
    </dsp:sp>
    <dsp:sp modelId="{3391CF15-852F-442A-B40C-25F7AC9315EF}">
      <dsp:nvSpPr>
        <dsp:cNvPr id="0" name=""/>
        <dsp:cNvSpPr/>
      </dsp:nvSpPr>
      <dsp:spPr>
        <a:xfrm>
          <a:off x="2700057" y="2734980"/>
          <a:ext cx="491930" cy="2761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in</a:t>
          </a:r>
        </a:p>
      </dsp:txBody>
      <dsp:txXfrm>
        <a:off x="2700057" y="2734980"/>
        <a:ext cx="491930" cy="276176"/>
      </dsp:txXfrm>
    </dsp:sp>
    <dsp:sp modelId="{193B1EE9-A4CF-41AF-BB92-D342FB48FEAA}">
      <dsp:nvSpPr>
        <dsp:cNvPr id="0" name=""/>
        <dsp:cNvSpPr/>
      </dsp:nvSpPr>
      <dsp:spPr>
        <a:xfrm>
          <a:off x="3191987" y="2867976"/>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85001" y="2862910"/>
        <a:ext cx="20317" cy="20317"/>
      </dsp:txXfrm>
    </dsp:sp>
    <dsp:sp modelId="{5D2F79D7-85C3-4377-B9FE-F8E33A6AC5AF}">
      <dsp:nvSpPr>
        <dsp:cNvPr id="0" name=""/>
        <dsp:cNvSpPr/>
      </dsp:nvSpPr>
      <dsp:spPr>
        <a:xfrm>
          <a:off x="3598332" y="2619103"/>
          <a:ext cx="2581077" cy="5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Main has the view of calendar and links to all the other views</a:t>
          </a:r>
        </a:p>
      </dsp:txBody>
      <dsp:txXfrm>
        <a:off x="3598332" y="2619103"/>
        <a:ext cx="2581077" cy="507930"/>
      </dsp:txXfrm>
    </dsp:sp>
    <dsp:sp modelId="{2FEBCED1-0D81-4F62-A51F-A3D7A921D91F}">
      <dsp:nvSpPr>
        <dsp:cNvPr id="0" name=""/>
        <dsp:cNvSpPr/>
      </dsp:nvSpPr>
      <dsp:spPr>
        <a:xfrm rot="20161398">
          <a:off x="1999122" y="3600935"/>
          <a:ext cx="732540" cy="10185"/>
        </a:xfrm>
        <a:custGeom>
          <a:avLst/>
          <a:gdLst/>
          <a:ahLst/>
          <a:cxnLst/>
          <a:rect l="0" t="0" r="0" b="0"/>
          <a:pathLst>
            <a:path>
              <a:moveTo>
                <a:pt x="0" y="5092"/>
              </a:moveTo>
              <a:lnTo>
                <a:pt x="732540"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161398">
        <a:off x="2347079" y="3587714"/>
        <a:ext cx="36627" cy="36627"/>
      </dsp:txXfrm>
    </dsp:sp>
    <dsp:sp modelId="{24C13562-E0CA-446F-B95F-103D69308873}">
      <dsp:nvSpPr>
        <dsp:cNvPr id="0" name=""/>
        <dsp:cNvSpPr/>
      </dsp:nvSpPr>
      <dsp:spPr>
        <a:xfrm>
          <a:off x="2700057" y="3322091"/>
          <a:ext cx="516392" cy="27019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oking</a:t>
          </a:r>
        </a:p>
      </dsp:txBody>
      <dsp:txXfrm>
        <a:off x="2700057" y="3322091"/>
        <a:ext cx="516392" cy="270193"/>
      </dsp:txXfrm>
    </dsp:sp>
    <dsp:sp modelId="{B663A40C-8879-48F4-A79A-047517A558BD}">
      <dsp:nvSpPr>
        <dsp:cNvPr id="0" name=""/>
        <dsp:cNvSpPr/>
      </dsp:nvSpPr>
      <dsp:spPr>
        <a:xfrm>
          <a:off x="3216449" y="3452095"/>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09463" y="3447029"/>
        <a:ext cx="20317" cy="20317"/>
      </dsp:txXfrm>
    </dsp:sp>
    <dsp:sp modelId="{133C8532-7AE6-4EC9-8E9B-713B13A0DFA6}">
      <dsp:nvSpPr>
        <dsp:cNvPr id="0" name=""/>
        <dsp:cNvSpPr/>
      </dsp:nvSpPr>
      <dsp:spPr>
        <a:xfrm>
          <a:off x="3622794" y="3203223"/>
          <a:ext cx="2973483" cy="5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wo forms in this view, one is to create new event, other one is to edit events</a:t>
          </a:r>
        </a:p>
      </dsp:txBody>
      <dsp:txXfrm>
        <a:off x="3622794" y="3203223"/>
        <a:ext cx="2973483" cy="507930"/>
      </dsp:txXfrm>
    </dsp:sp>
    <dsp:sp modelId="{DAE38951-A6FE-4FDD-AE9A-3B01796587EE}">
      <dsp:nvSpPr>
        <dsp:cNvPr id="0" name=""/>
        <dsp:cNvSpPr/>
      </dsp:nvSpPr>
      <dsp:spPr>
        <a:xfrm rot="1390115">
          <a:off x="2001369" y="3892995"/>
          <a:ext cx="728046" cy="10185"/>
        </a:xfrm>
        <a:custGeom>
          <a:avLst/>
          <a:gdLst/>
          <a:ahLst/>
          <a:cxnLst/>
          <a:rect l="0" t="0" r="0" b="0"/>
          <a:pathLst>
            <a:path>
              <a:moveTo>
                <a:pt x="0" y="5092"/>
              </a:moveTo>
              <a:lnTo>
                <a:pt x="728046"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90115">
        <a:off x="2347191" y="3879886"/>
        <a:ext cx="36402" cy="36402"/>
      </dsp:txXfrm>
    </dsp:sp>
    <dsp:sp modelId="{94440BB5-881C-4B93-ADD0-69F059DC0654}">
      <dsp:nvSpPr>
        <dsp:cNvPr id="0" name=""/>
        <dsp:cNvSpPr/>
      </dsp:nvSpPr>
      <dsp:spPr>
        <a:xfrm>
          <a:off x="2700057" y="3914475"/>
          <a:ext cx="756897" cy="2536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ccount</a:t>
          </a:r>
          <a:endParaRPr lang="en-US" sz="700" kern="1200"/>
        </a:p>
      </dsp:txBody>
      <dsp:txXfrm>
        <a:off x="2700057" y="3914475"/>
        <a:ext cx="756897" cy="253665"/>
      </dsp:txXfrm>
    </dsp:sp>
    <dsp:sp modelId="{A0BD211D-5997-4C41-B00E-D01C569E78C1}">
      <dsp:nvSpPr>
        <dsp:cNvPr id="0" name=""/>
        <dsp:cNvSpPr/>
      </dsp:nvSpPr>
      <dsp:spPr>
        <a:xfrm>
          <a:off x="3456954" y="4036215"/>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49968" y="4031149"/>
        <a:ext cx="20317" cy="20317"/>
      </dsp:txXfrm>
    </dsp:sp>
    <dsp:sp modelId="{88D68144-3F92-43F2-A550-F6536969E0F2}">
      <dsp:nvSpPr>
        <dsp:cNvPr id="0" name=""/>
        <dsp:cNvSpPr/>
      </dsp:nvSpPr>
      <dsp:spPr>
        <a:xfrm>
          <a:off x="3863298" y="3787343"/>
          <a:ext cx="2866727" cy="5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sists of login, edit clients, edit users, create client and create users</a:t>
          </a:r>
        </a:p>
      </dsp:txBody>
      <dsp:txXfrm>
        <a:off x="3863298" y="3787343"/>
        <a:ext cx="2866727" cy="507930"/>
      </dsp:txXfrm>
    </dsp:sp>
    <dsp:sp modelId="{7FFE3D71-5DE5-457E-AE1D-9DDF01ECEDDA}">
      <dsp:nvSpPr>
        <dsp:cNvPr id="0" name=""/>
        <dsp:cNvSpPr/>
      </dsp:nvSpPr>
      <dsp:spPr>
        <a:xfrm rot="3146708">
          <a:off x="1816330" y="4185054"/>
          <a:ext cx="1098124" cy="10185"/>
        </a:xfrm>
        <a:custGeom>
          <a:avLst/>
          <a:gdLst/>
          <a:ahLst/>
          <a:cxnLst/>
          <a:rect l="0" t="0" r="0" b="0"/>
          <a:pathLst>
            <a:path>
              <a:moveTo>
                <a:pt x="0" y="5092"/>
              </a:moveTo>
              <a:lnTo>
                <a:pt x="109812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146708">
        <a:off x="2337939" y="4162694"/>
        <a:ext cx="54906" cy="54906"/>
      </dsp:txXfrm>
    </dsp:sp>
    <dsp:sp modelId="{67A3D3B7-6CF8-48B1-8ED2-19BD72CC14CD}">
      <dsp:nvSpPr>
        <dsp:cNvPr id="0" name=""/>
        <dsp:cNvSpPr/>
      </dsp:nvSpPr>
      <dsp:spPr>
        <a:xfrm>
          <a:off x="2700057" y="4448419"/>
          <a:ext cx="668263" cy="3540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om</a:t>
          </a:r>
        </a:p>
      </dsp:txBody>
      <dsp:txXfrm>
        <a:off x="2700057" y="4448419"/>
        <a:ext cx="668263" cy="354017"/>
      </dsp:txXfrm>
    </dsp:sp>
    <dsp:sp modelId="{55B44DFE-B9C1-484D-A2FB-94C07A4EA717}">
      <dsp:nvSpPr>
        <dsp:cNvPr id="0" name=""/>
        <dsp:cNvSpPr/>
      </dsp:nvSpPr>
      <dsp:spPr>
        <a:xfrm>
          <a:off x="3368321" y="4620335"/>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61334" y="4615269"/>
        <a:ext cx="20317" cy="20317"/>
      </dsp:txXfrm>
    </dsp:sp>
    <dsp:sp modelId="{60070056-4D3B-4D2C-806F-A597E5A42360}">
      <dsp:nvSpPr>
        <dsp:cNvPr id="0" name=""/>
        <dsp:cNvSpPr/>
      </dsp:nvSpPr>
      <dsp:spPr>
        <a:xfrm>
          <a:off x="3774665" y="4371462"/>
          <a:ext cx="2229569" cy="5079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ave a map view with descriptions when </a:t>
          </a:r>
        </a:p>
      </dsp:txBody>
      <dsp:txXfrm>
        <a:off x="3774665" y="4371462"/>
        <a:ext cx="2229569" cy="507930"/>
      </dsp:txXfrm>
    </dsp:sp>
    <dsp:sp modelId="{82CB82CA-16CE-4C7A-9BE2-B041B4F282EE}">
      <dsp:nvSpPr>
        <dsp:cNvPr id="0" name=""/>
        <dsp:cNvSpPr/>
      </dsp:nvSpPr>
      <dsp:spPr>
        <a:xfrm rot="4820295">
          <a:off x="-288012" y="5586439"/>
          <a:ext cx="2855377" cy="10185"/>
        </a:xfrm>
        <a:custGeom>
          <a:avLst/>
          <a:gdLst/>
          <a:ahLst/>
          <a:cxnLst/>
          <a:rect l="0" t="0" r="0" b="0"/>
          <a:pathLst>
            <a:path>
              <a:moveTo>
                <a:pt x="0" y="5092"/>
              </a:moveTo>
              <a:lnTo>
                <a:pt x="2855377" y="5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rot="4820295">
        <a:off x="1068291" y="5520147"/>
        <a:ext cx="142768" cy="142768"/>
      </dsp:txXfrm>
    </dsp:sp>
    <dsp:sp modelId="{A7FE3C26-FDEC-453E-B321-2639D210BAE6}">
      <dsp:nvSpPr>
        <dsp:cNvPr id="0" name=""/>
        <dsp:cNvSpPr/>
      </dsp:nvSpPr>
      <dsp:spPr>
        <a:xfrm>
          <a:off x="1379286" y="6833163"/>
          <a:ext cx="507107" cy="331612"/>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rollers</a:t>
          </a:r>
        </a:p>
      </dsp:txBody>
      <dsp:txXfrm>
        <a:off x="1379286" y="6833163"/>
        <a:ext cx="507107" cy="331612"/>
      </dsp:txXfrm>
    </dsp:sp>
    <dsp:sp modelId="{0899A813-2D87-4259-8652-A8C0173C8D32}">
      <dsp:nvSpPr>
        <dsp:cNvPr id="0" name=""/>
        <dsp:cNvSpPr/>
      </dsp:nvSpPr>
      <dsp:spPr>
        <a:xfrm rot="17922050">
          <a:off x="1531352" y="6394717"/>
          <a:ext cx="1366167" cy="10185"/>
        </a:xfrm>
        <a:custGeom>
          <a:avLst/>
          <a:gdLst/>
          <a:ahLst/>
          <a:cxnLst/>
          <a:rect l="0" t="0" r="0" b="0"/>
          <a:pathLst>
            <a:path>
              <a:moveTo>
                <a:pt x="0" y="5092"/>
              </a:moveTo>
              <a:lnTo>
                <a:pt x="1366167"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22050">
        <a:off x="2180281" y="6365656"/>
        <a:ext cx="68308" cy="68308"/>
      </dsp:txXfrm>
    </dsp:sp>
    <dsp:sp modelId="{FE48C469-3A1F-4B8C-ADDD-C5D9AB3837D9}">
      <dsp:nvSpPr>
        <dsp:cNvPr id="0" name=""/>
        <dsp:cNvSpPr/>
      </dsp:nvSpPr>
      <dsp:spPr>
        <a:xfrm>
          <a:off x="2542477" y="5546686"/>
          <a:ext cx="1015860"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Account</a:t>
          </a:r>
          <a:endParaRPr lang="en-US" sz="700" kern="1200"/>
        </a:p>
      </dsp:txBody>
      <dsp:txXfrm>
        <a:off x="2542477" y="5546686"/>
        <a:ext cx="1015860" cy="507930"/>
      </dsp:txXfrm>
    </dsp:sp>
    <dsp:sp modelId="{D70549E0-F328-4A09-BCFD-7BED7752D056}">
      <dsp:nvSpPr>
        <dsp:cNvPr id="0" name=""/>
        <dsp:cNvSpPr/>
      </dsp:nvSpPr>
      <dsp:spPr>
        <a:xfrm rot="18289469">
          <a:off x="3405731" y="5503498"/>
          <a:ext cx="711555" cy="10185"/>
        </a:xfrm>
        <a:custGeom>
          <a:avLst/>
          <a:gdLst/>
          <a:ahLst/>
          <a:cxnLst/>
          <a:rect l="0" t="0" r="0" b="0"/>
          <a:pathLst>
            <a:path>
              <a:moveTo>
                <a:pt x="0" y="5092"/>
              </a:moveTo>
              <a:lnTo>
                <a:pt x="711555"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743720" y="5490802"/>
        <a:ext cx="35577" cy="35577"/>
      </dsp:txXfrm>
    </dsp:sp>
    <dsp:sp modelId="{139C8D04-4424-4786-A17E-2542CE6B52F0}">
      <dsp:nvSpPr>
        <dsp:cNvPr id="0" name=""/>
        <dsp:cNvSpPr/>
      </dsp:nvSpPr>
      <dsp:spPr>
        <a:xfrm>
          <a:off x="3964681" y="4962566"/>
          <a:ext cx="2533088"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t the values from views and parse it correctly in order to call model functions to create or edit users</a:t>
          </a:r>
        </a:p>
      </dsp:txBody>
      <dsp:txXfrm>
        <a:off x="3964681" y="4962566"/>
        <a:ext cx="2533088" cy="507930"/>
      </dsp:txXfrm>
    </dsp:sp>
    <dsp:sp modelId="{442E3AB8-1334-4AE5-B48D-EBB4060F1946}">
      <dsp:nvSpPr>
        <dsp:cNvPr id="0" name=""/>
        <dsp:cNvSpPr/>
      </dsp:nvSpPr>
      <dsp:spPr>
        <a:xfrm>
          <a:off x="3558337" y="5795558"/>
          <a:ext cx="406344" cy="10185"/>
        </a:xfrm>
        <a:custGeom>
          <a:avLst/>
          <a:gdLst/>
          <a:ahLst/>
          <a:cxnLst/>
          <a:rect l="0" t="0" r="0" b="0"/>
          <a:pathLst>
            <a:path>
              <a:moveTo>
                <a:pt x="0" y="5092"/>
              </a:moveTo>
              <a:lnTo>
                <a:pt x="40634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51351" y="5790492"/>
        <a:ext cx="20317" cy="20317"/>
      </dsp:txXfrm>
    </dsp:sp>
    <dsp:sp modelId="{C9260569-4185-451D-8AC3-998AA343930C}">
      <dsp:nvSpPr>
        <dsp:cNvPr id="0" name=""/>
        <dsp:cNvSpPr/>
      </dsp:nvSpPr>
      <dsp:spPr>
        <a:xfrm>
          <a:off x="3964681" y="5546686"/>
          <a:ext cx="2098259"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ave user information upon login to access later for certain priviledged action</a:t>
          </a:r>
        </a:p>
      </dsp:txBody>
      <dsp:txXfrm>
        <a:off x="3964681" y="5546686"/>
        <a:ext cx="2098259" cy="507930"/>
      </dsp:txXfrm>
    </dsp:sp>
    <dsp:sp modelId="{7C14C63C-91E9-4DE7-8EED-F4D4F55C24BB}">
      <dsp:nvSpPr>
        <dsp:cNvPr id="0" name=""/>
        <dsp:cNvSpPr/>
      </dsp:nvSpPr>
      <dsp:spPr>
        <a:xfrm rot="3310531">
          <a:off x="3405731" y="6087618"/>
          <a:ext cx="711555" cy="10185"/>
        </a:xfrm>
        <a:custGeom>
          <a:avLst/>
          <a:gdLst/>
          <a:ahLst/>
          <a:cxnLst/>
          <a:rect l="0" t="0" r="0" b="0"/>
          <a:pathLst>
            <a:path>
              <a:moveTo>
                <a:pt x="0" y="5092"/>
              </a:moveTo>
              <a:lnTo>
                <a:pt x="711555"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743720" y="6074922"/>
        <a:ext cx="35577" cy="35577"/>
      </dsp:txXfrm>
    </dsp:sp>
    <dsp:sp modelId="{3A41DFDC-E37A-4A49-83B4-269FBBA12547}">
      <dsp:nvSpPr>
        <dsp:cNvPr id="0" name=""/>
        <dsp:cNvSpPr/>
      </dsp:nvSpPr>
      <dsp:spPr>
        <a:xfrm>
          <a:off x="3964681" y="6130805"/>
          <a:ext cx="1277931"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prevent direct access to views</a:t>
          </a:r>
        </a:p>
      </dsp:txBody>
      <dsp:txXfrm>
        <a:off x="3964681" y="6130805"/>
        <a:ext cx="1277931" cy="507930"/>
      </dsp:txXfrm>
    </dsp:sp>
    <dsp:sp modelId="{A18F5263-F40A-4437-838E-2A0FF6A30210}">
      <dsp:nvSpPr>
        <dsp:cNvPr id="0" name=""/>
        <dsp:cNvSpPr/>
      </dsp:nvSpPr>
      <dsp:spPr>
        <a:xfrm rot="1306038">
          <a:off x="1861208" y="7124867"/>
          <a:ext cx="706455" cy="10185"/>
        </a:xfrm>
        <a:custGeom>
          <a:avLst/>
          <a:gdLst/>
          <a:ahLst/>
          <a:cxnLst/>
          <a:rect l="0" t="0" r="0" b="0"/>
          <a:pathLst>
            <a:path>
              <a:moveTo>
                <a:pt x="0" y="5092"/>
              </a:moveTo>
              <a:lnTo>
                <a:pt x="706455"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306038">
        <a:off x="2196774" y="7112298"/>
        <a:ext cx="35322" cy="35322"/>
      </dsp:txXfrm>
    </dsp:sp>
    <dsp:sp modelId="{317C8983-B090-4F6E-8DA3-0E746AC68562}">
      <dsp:nvSpPr>
        <dsp:cNvPr id="0" name=""/>
        <dsp:cNvSpPr/>
      </dsp:nvSpPr>
      <dsp:spPr>
        <a:xfrm>
          <a:off x="2542477" y="7006985"/>
          <a:ext cx="1015860"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in</a:t>
          </a:r>
          <a:endParaRPr lang="en-US" sz="700" kern="1200"/>
        </a:p>
      </dsp:txBody>
      <dsp:txXfrm>
        <a:off x="2542477" y="7006985"/>
        <a:ext cx="1015860" cy="507930"/>
      </dsp:txXfrm>
    </dsp:sp>
    <dsp:sp modelId="{0BDBE81E-4D91-4DFC-94E5-425855277AB6}">
      <dsp:nvSpPr>
        <dsp:cNvPr id="0" name=""/>
        <dsp:cNvSpPr/>
      </dsp:nvSpPr>
      <dsp:spPr>
        <a:xfrm rot="19457599">
          <a:off x="3511302" y="7109827"/>
          <a:ext cx="500414" cy="10185"/>
        </a:xfrm>
        <a:custGeom>
          <a:avLst/>
          <a:gdLst/>
          <a:ahLst/>
          <a:cxnLst/>
          <a:rect l="0" t="0" r="0" b="0"/>
          <a:pathLst>
            <a:path>
              <a:moveTo>
                <a:pt x="0" y="5092"/>
              </a:moveTo>
              <a:lnTo>
                <a:pt x="50041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748999" y="7102409"/>
        <a:ext cx="25020" cy="25020"/>
      </dsp:txXfrm>
    </dsp:sp>
    <dsp:sp modelId="{F3D13F0A-CB11-43FC-B4FE-94A1D5DF469D}">
      <dsp:nvSpPr>
        <dsp:cNvPr id="0" name=""/>
        <dsp:cNvSpPr/>
      </dsp:nvSpPr>
      <dsp:spPr>
        <a:xfrm>
          <a:off x="3964681" y="6714925"/>
          <a:ext cx="1845411"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t>controls all the booking view and main views</a:t>
          </a:r>
        </a:p>
      </dsp:txBody>
      <dsp:txXfrm>
        <a:off x="3964681" y="6714925"/>
        <a:ext cx="1845411" cy="507930"/>
      </dsp:txXfrm>
    </dsp:sp>
    <dsp:sp modelId="{9F77573D-8BD0-4500-A88D-07EE462A852B}">
      <dsp:nvSpPr>
        <dsp:cNvPr id="0" name=""/>
        <dsp:cNvSpPr/>
      </dsp:nvSpPr>
      <dsp:spPr>
        <a:xfrm rot="2142401">
          <a:off x="3511302" y="7401887"/>
          <a:ext cx="500414" cy="10185"/>
        </a:xfrm>
        <a:custGeom>
          <a:avLst/>
          <a:gdLst/>
          <a:ahLst/>
          <a:cxnLst/>
          <a:rect l="0" t="0" r="0" b="0"/>
          <a:pathLst>
            <a:path>
              <a:moveTo>
                <a:pt x="0" y="5092"/>
              </a:moveTo>
              <a:lnTo>
                <a:pt x="50041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748999" y="7394469"/>
        <a:ext cx="25020" cy="25020"/>
      </dsp:txXfrm>
    </dsp:sp>
    <dsp:sp modelId="{777213A1-2114-47A7-AB27-5F7907E3F450}">
      <dsp:nvSpPr>
        <dsp:cNvPr id="0" name=""/>
        <dsp:cNvSpPr/>
      </dsp:nvSpPr>
      <dsp:spPr>
        <a:xfrm>
          <a:off x="3964681" y="7299045"/>
          <a:ext cx="2039197"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andles user interface with calendar and saves the changes the user making on the calendar</a:t>
          </a:r>
        </a:p>
      </dsp:txBody>
      <dsp:txXfrm>
        <a:off x="3964681" y="7299045"/>
        <a:ext cx="2039197" cy="507930"/>
      </dsp:txXfrm>
    </dsp:sp>
    <dsp:sp modelId="{C6CF5743-D2C6-42B3-96EF-245412403924}">
      <dsp:nvSpPr>
        <dsp:cNvPr id="0" name=""/>
        <dsp:cNvSpPr/>
      </dsp:nvSpPr>
      <dsp:spPr>
        <a:xfrm rot="3921462">
          <a:off x="1427674" y="7708987"/>
          <a:ext cx="1573522" cy="10185"/>
        </a:xfrm>
        <a:custGeom>
          <a:avLst/>
          <a:gdLst/>
          <a:ahLst/>
          <a:cxnLst/>
          <a:rect l="0" t="0" r="0" b="0"/>
          <a:pathLst>
            <a:path>
              <a:moveTo>
                <a:pt x="0" y="5092"/>
              </a:moveTo>
              <a:lnTo>
                <a:pt x="1573522"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921462">
        <a:off x="2175097" y="7674741"/>
        <a:ext cx="78676" cy="78676"/>
      </dsp:txXfrm>
    </dsp:sp>
    <dsp:sp modelId="{BABC9D9E-B8DC-40D8-B75A-365394F8C57F}">
      <dsp:nvSpPr>
        <dsp:cNvPr id="0" name=""/>
        <dsp:cNvSpPr/>
      </dsp:nvSpPr>
      <dsp:spPr>
        <a:xfrm>
          <a:off x="2542477" y="8268582"/>
          <a:ext cx="1015860" cy="321215"/>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ace</a:t>
          </a:r>
        </a:p>
      </dsp:txBody>
      <dsp:txXfrm>
        <a:off x="2542477" y="8268582"/>
        <a:ext cx="1015860" cy="321215"/>
      </dsp:txXfrm>
    </dsp:sp>
    <dsp:sp modelId="{0EAA77F5-EB72-44E6-9510-2AC25B190BE6}">
      <dsp:nvSpPr>
        <dsp:cNvPr id="0" name=""/>
        <dsp:cNvSpPr/>
      </dsp:nvSpPr>
      <dsp:spPr>
        <a:xfrm rot="19457599">
          <a:off x="3511302" y="8278066"/>
          <a:ext cx="500414" cy="10185"/>
        </a:xfrm>
        <a:custGeom>
          <a:avLst/>
          <a:gdLst/>
          <a:ahLst/>
          <a:cxnLst/>
          <a:rect l="0" t="0" r="0" b="0"/>
          <a:pathLst>
            <a:path>
              <a:moveTo>
                <a:pt x="0" y="5092"/>
              </a:moveTo>
              <a:lnTo>
                <a:pt x="50041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3748999" y="8270649"/>
        <a:ext cx="25020" cy="25020"/>
      </dsp:txXfrm>
    </dsp:sp>
    <dsp:sp modelId="{F8188DF7-DC36-4787-9CC6-50392AF142EF}">
      <dsp:nvSpPr>
        <dsp:cNvPr id="0" name=""/>
        <dsp:cNvSpPr/>
      </dsp:nvSpPr>
      <dsp:spPr>
        <a:xfrm>
          <a:off x="3964681" y="7883164"/>
          <a:ext cx="2336763"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enerate description for each room's  description</a:t>
          </a:r>
        </a:p>
      </dsp:txBody>
      <dsp:txXfrm>
        <a:off x="3964681" y="7883164"/>
        <a:ext cx="2336763" cy="507930"/>
      </dsp:txXfrm>
    </dsp:sp>
    <dsp:sp modelId="{533EE1C2-300E-47BF-9829-B2852DBE7E47}">
      <dsp:nvSpPr>
        <dsp:cNvPr id="0" name=""/>
        <dsp:cNvSpPr/>
      </dsp:nvSpPr>
      <dsp:spPr>
        <a:xfrm rot="2142401">
          <a:off x="3511302" y="8570126"/>
          <a:ext cx="500414" cy="10185"/>
        </a:xfrm>
        <a:custGeom>
          <a:avLst/>
          <a:gdLst/>
          <a:ahLst/>
          <a:cxnLst/>
          <a:rect l="0" t="0" r="0" b="0"/>
          <a:pathLst>
            <a:path>
              <a:moveTo>
                <a:pt x="0" y="5092"/>
              </a:moveTo>
              <a:lnTo>
                <a:pt x="500414" y="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3748999" y="8562709"/>
        <a:ext cx="25020" cy="25020"/>
      </dsp:txXfrm>
    </dsp:sp>
    <dsp:sp modelId="{21947377-5A3A-4FC2-8574-E133329A47F5}">
      <dsp:nvSpPr>
        <dsp:cNvPr id="0" name=""/>
        <dsp:cNvSpPr/>
      </dsp:nvSpPr>
      <dsp:spPr>
        <a:xfrm>
          <a:off x="3964681" y="8467284"/>
          <a:ext cx="1015860" cy="507930"/>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dsp:spPr>
      <dsp:style>
        <a:lnRef idx="1">
          <a:schemeClr val="accent4"/>
        </a:lnRef>
        <a:fillRef idx="3">
          <a:schemeClr val="accent4"/>
        </a:fillRef>
        <a:effectRef idx="2">
          <a:schemeClr val="accent4"/>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s room views</a:t>
          </a:r>
        </a:p>
      </dsp:txBody>
      <dsp:txXfrm>
        <a:off x="3964681" y="8467284"/>
        <a:ext cx="1015860" cy="5079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09539-B5CF-4CD5-B685-37AA4798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airaj</dc:creator>
  <cp:lastModifiedBy>Thurairaj</cp:lastModifiedBy>
  <cp:revision>3</cp:revision>
  <dcterms:created xsi:type="dcterms:W3CDTF">2013-11-14T01:23:00Z</dcterms:created>
  <dcterms:modified xsi:type="dcterms:W3CDTF">2013-11-19T01:32:00Z</dcterms:modified>
</cp:coreProperties>
</file>